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BA5E" w14:textId="4BA0E71B" w:rsidR="00E6267A" w:rsidRPr="00E6267A" w:rsidRDefault="00BC318E" w:rsidP="00E6267A">
      <w:r>
        <w:rPr>
          <w:noProof/>
        </w:rPr>
        <w:drawing>
          <wp:anchor distT="0" distB="0" distL="0" distR="0" simplePos="0" relativeHeight="251660288" behindDoc="0" locked="0" layoutInCell="1" allowOverlap="1" wp14:anchorId="0DADC45D" wp14:editId="0A8BA53E">
            <wp:simplePos x="0" y="0"/>
            <wp:positionH relativeFrom="column">
              <wp:posOffset>1154430</wp:posOffset>
            </wp:positionH>
            <wp:positionV relativeFrom="paragraph">
              <wp:posOffset>375920</wp:posOffset>
            </wp:positionV>
            <wp:extent cx="3616325" cy="3730625"/>
            <wp:effectExtent l="0" t="0" r="3175" b="3175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373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29DA3" w14:textId="77777777" w:rsidR="00E6267A" w:rsidRPr="00E6267A" w:rsidRDefault="00E6267A" w:rsidP="00E6267A"/>
    <w:p w14:paraId="01C648DD" w14:textId="77777777" w:rsidR="00E6267A" w:rsidRPr="00E6267A" w:rsidRDefault="00E6267A" w:rsidP="00E6267A"/>
    <w:p w14:paraId="2EE6072D" w14:textId="77777777" w:rsidR="00E6267A" w:rsidRPr="00E6267A" w:rsidRDefault="00E6267A" w:rsidP="00E6267A"/>
    <w:p w14:paraId="49AE085D" w14:textId="77777777" w:rsidR="00E6267A" w:rsidRPr="00E6267A" w:rsidRDefault="002A3234" w:rsidP="00E6267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9B0BC" wp14:editId="42ADCE33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1828800" cy="182880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C5352" w14:textId="77777777" w:rsidR="00E6267A" w:rsidRDefault="00FB10B8" w:rsidP="002A323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tagar</w:t>
                            </w:r>
                            <w:r w:rsidR="00E6267A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a</w:t>
                            </w:r>
                          </w:p>
                          <w:p w14:paraId="59A52DA1" w14:textId="089B4E40" w:rsidR="00E6267A" w:rsidRDefault="00E6267A" w:rsidP="002A323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</w:t>
                            </w:r>
                            <w:r w:rsidR="002A3234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nut 2</w:t>
                            </w:r>
                            <w:r w:rsidR="0068083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0E083D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0D46636" w14:textId="77777777" w:rsidR="00E6267A" w:rsidRDefault="00E6267A" w:rsidP="002A323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61EE99" w14:textId="77777777" w:rsidR="00E6267A" w:rsidRPr="00E6267A" w:rsidRDefault="00E6267A" w:rsidP="002A323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x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69B0BC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17.3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" filled="f" stroked="f">
                <v:textbox style="mso-fit-shape-to-text:t">
                  <w:txbxContent>
                    <w:p w14:paraId="20CC5352" w14:textId="77777777" w:rsidR="00E6267A" w:rsidRDefault="00FB10B8" w:rsidP="002A323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tagar</w:t>
                      </w:r>
                      <w:r w:rsidR="00E6267A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a</w:t>
                      </w:r>
                    </w:p>
                    <w:p w14:paraId="59A52DA1" w14:textId="089B4E40" w:rsidR="00E6267A" w:rsidRDefault="00E6267A" w:rsidP="002A323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</w:t>
                      </w:r>
                      <w:r w:rsidR="002A3234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nut 2</w:t>
                      </w:r>
                      <w:r w:rsidR="0068083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0E083D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0D46636" w14:textId="77777777" w:rsidR="00E6267A" w:rsidRDefault="00E6267A" w:rsidP="002A323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61EE99" w14:textId="77777777" w:rsidR="00E6267A" w:rsidRPr="00E6267A" w:rsidRDefault="00E6267A" w:rsidP="002A323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x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3BF69" w14:textId="77777777" w:rsidR="00E6267A" w:rsidRPr="00E6267A" w:rsidRDefault="00E6267A" w:rsidP="00E6267A"/>
    <w:p w14:paraId="3D530100" w14:textId="77777777" w:rsidR="00E6267A" w:rsidRDefault="00E6267A" w:rsidP="00E6267A"/>
    <w:p w14:paraId="345A3F62" w14:textId="77777777" w:rsidR="00E6267A" w:rsidRDefault="00E6267A" w:rsidP="00E6267A">
      <w:pPr>
        <w:jc w:val="right"/>
      </w:pPr>
    </w:p>
    <w:p w14:paraId="053E590A" w14:textId="77777777" w:rsidR="00E6267A" w:rsidRDefault="00E6267A" w:rsidP="00E6267A">
      <w:pPr>
        <w:jc w:val="right"/>
      </w:pPr>
    </w:p>
    <w:p w14:paraId="43EA7E38" w14:textId="77777777" w:rsidR="00E6267A" w:rsidRDefault="00E6267A" w:rsidP="00E6267A">
      <w:pPr>
        <w:jc w:val="right"/>
      </w:pPr>
    </w:p>
    <w:p w14:paraId="15F8FCEB" w14:textId="77777777" w:rsidR="00E6267A" w:rsidRDefault="00E6267A" w:rsidP="00E6267A">
      <w:pPr>
        <w:jc w:val="right"/>
      </w:pPr>
    </w:p>
    <w:p w14:paraId="0C0B7D4B" w14:textId="77777777" w:rsidR="00E6267A" w:rsidRDefault="00E6267A" w:rsidP="00E6267A">
      <w:pPr>
        <w:jc w:val="right"/>
      </w:pPr>
    </w:p>
    <w:p w14:paraId="2FD26962" w14:textId="77777777" w:rsidR="00E6267A" w:rsidRDefault="00E6267A" w:rsidP="00E6267A">
      <w:pPr>
        <w:jc w:val="right"/>
      </w:pPr>
    </w:p>
    <w:p w14:paraId="3621A4DA" w14:textId="77777777" w:rsidR="00E6267A" w:rsidRDefault="00E6267A" w:rsidP="00E6267A">
      <w:pPr>
        <w:jc w:val="right"/>
      </w:pPr>
    </w:p>
    <w:p w14:paraId="43BE0747" w14:textId="77777777" w:rsidR="00E6267A" w:rsidRDefault="00E6267A" w:rsidP="00E6267A">
      <w:pPr>
        <w:jc w:val="right"/>
      </w:pPr>
    </w:p>
    <w:p w14:paraId="07741DF8" w14:textId="76CEDD62" w:rsidR="002A3234" w:rsidRDefault="002A3234" w:rsidP="00BC318E"/>
    <w:p w14:paraId="790FEBFD" w14:textId="77777777" w:rsidR="00BC318E" w:rsidRDefault="00BC318E" w:rsidP="00BC318E"/>
    <w:p w14:paraId="0CAE54AA" w14:textId="77777777" w:rsidR="002A3234" w:rsidRDefault="002A3234" w:rsidP="00E6267A">
      <w:pPr>
        <w:jc w:val="right"/>
      </w:pPr>
    </w:p>
    <w:p w14:paraId="16F2BF9F" w14:textId="77777777" w:rsidR="00E6267A" w:rsidRDefault="00E6267A" w:rsidP="00E6267A">
      <w:pPr>
        <w:jc w:val="right"/>
      </w:pPr>
    </w:p>
    <w:tbl>
      <w:tblPr>
        <w:tblStyle w:val="Tabellrutnt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69"/>
        <w:gridCol w:w="1119"/>
        <w:gridCol w:w="730"/>
        <w:gridCol w:w="852"/>
        <w:gridCol w:w="850"/>
        <w:gridCol w:w="851"/>
        <w:gridCol w:w="850"/>
        <w:gridCol w:w="709"/>
      </w:tblGrid>
      <w:tr w:rsidR="002A3234" w14:paraId="759C5E8C" w14:textId="77777777" w:rsidTr="00680837">
        <w:trPr>
          <w:trHeight w:val="518"/>
        </w:trPr>
        <w:tc>
          <w:tcPr>
            <w:tcW w:w="710" w:type="dxa"/>
          </w:tcPr>
          <w:p w14:paraId="79AE03A3" w14:textId="77777777" w:rsidR="002A3234" w:rsidRPr="00FB10B8" w:rsidRDefault="002A3234" w:rsidP="002A3234">
            <w:pPr>
              <w:rPr>
                <w:b/>
              </w:rPr>
            </w:pPr>
            <w:r w:rsidRPr="00FB10B8">
              <w:rPr>
                <w:b/>
              </w:rPr>
              <w:t xml:space="preserve">     Nr    </w:t>
            </w:r>
          </w:p>
        </w:tc>
        <w:tc>
          <w:tcPr>
            <w:tcW w:w="2969" w:type="dxa"/>
          </w:tcPr>
          <w:p w14:paraId="23CE6BFE" w14:textId="77777777" w:rsidR="002A3234" w:rsidRPr="00FB10B8" w:rsidRDefault="002A3234" w:rsidP="002A3234">
            <w:pPr>
              <w:rPr>
                <w:b/>
              </w:rPr>
            </w:pPr>
            <w:r w:rsidRPr="00FB10B8">
              <w:rPr>
                <w:b/>
              </w:rPr>
              <w:t xml:space="preserve">Namn </w:t>
            </w:r>
          </w:p>
        </w:tc>
        <w:tc>
          <w:tcPr>
            <w:tcW w:w="1119" w:type="dxa"/>
          </w:tcPr>
          <w:p w14:paraId="4111B8C7" w14:textId="77777777" w:rsidR="002A3234" w:rsidRPr="00FB10B8" w:rsidRDefault="002A3234" w:rsidP="002A3234">
            <w:pPr>
              <w:rPr>
                <w:b/>
              </w:rPr>
            </w:pPr>
            <w:r w:rsidRPr="00FB10B8">
              <w:rPr>
                <w:b/>
              </w:rPr>
              <w:t>Telefon</w:t>
            </w:r>
          </w:p>
        </w:tc>
        <w:tc>
          <w:tcPr>
            <w:tcW w:w="730" w:type="dxa"/>
          </w:tcPr>
          <w:p w14:paraId="5FEA8B66" w14:textId="1C875F07" w:rsidR="002A3234" w:rsidRDefault="000E083D" w:rsidP="002A3234">
            <w:pPr>
              <w:rPr>
                <w:b/>
              </w:rPr>
            </w:pPr>
            <w:r>
              <w:rPr>
                <w:b/>
              </w:rPr>
              <w:t>2</w:t>
            </w:r>
            <w:r w:rsidR="002A3234">
              <w:rPr>
                <w:b/>
              </w:rPr>
              <w:t>/10</w:t>
            </w:r>
          </w:p>
        </w:tc>
        <w:tc>
          <w:tcPr>
            <w:tcW w:w="852" w:type="dxa"/>
          </w:tcPr>
          <w:p w14:paraId="43F2B17B" w14:textId="0158A738" w:rsidR="002A3234" w:rsidRDefault="000E083D" w:rsidP="002A3234">
            <w:pPr>
              <w:rPr>
                <w:b/>
              </w:rPr>
            </w:pPr>
            <w:r>
              <w:rPr>
                <w:b/>
              </w:rPr>
              <w:t>9</w:t>
            </w:r>
            <w:r w:rsidR="002A3234">
              <w:rPr>
                <w:b/>
              </w:rPr>
              <w:t>/10</w:t>
            </w:r>
          </w:p>
        </w:tc>
        <w:tc>
          <w:tcPr>
            <w:tcW w:w="850" w:type="dxa"/>
          </w:tcPr>
          <w:p w14:paraId="508F84F6" w14:textId="2E0BE521" w:rsidR="002A3234" w:rsidRDefault="00680837" w:rsidP="002A3234">
            <w:pPr>
              <w:rPr>
                <w:b/>
              </w:rPr>
            </w:pPr>
            <w:r>
              <w:rPr>
                <w:b/>
              </w:rPr>
              <w:t>1</w:t>
            </w:r>
            <w:r w:rsidR="000E083D">
              <w:rPr>
                <w:b/>
              </w:rPr>
              <w:t>6</w:t>
            </w:r>
            <w:r w:rsidR="002A3234">
              <w:rPr>
                <w:b/>
              </w:rPr>
              <w:t>/10</w:t>
            </w:r>
          </w:p>
        </w:tc>
        <w:tc>
          <w:tcPr>
            <w:tcW w:w="851" w:type="dxa"/>
          </w:tcPr>
          <w:p w14:paraId="2CECC3EF" w14:textId="5AE31417" w:rsidR="002A3234" w:rsidRDefault="002A3234" w:rsidP="002A3234">
            <w:pPr>
              <w:rPr>
                <w:b/>
              </w:rPr>
            </w:pPr>
            <w:r>
              <w:rPr>
                <w:b/>
              </w:rPr>
              <w:t>2</w:t>
            </w:r>
            <w:r w:rsidR="000E083D">
              <w:rPr>
                <w:b/>
              </w:rPr>
              <w:t>3</w:t>
            </w:r>
            <w:r>
              <w:rPr>
                <w:b/>
              </w:rPr>
              <w:t>/10</w:t>
            </w:r>
          </w:p>
        </w:tc>
        <w:tc>
          <w:tcPr>
            <w:tcW w:w="850" w:type="dxa"/>
          </w:tcPr>
          <w:p w14:paraId="12257740" w14:textId="49791E49" w:rsidR="002A3234" w:rsidRDefault="002A3234" w:rsidP="002A3234">
            <w:pPr>
              <w:rPr>
                <w:b/>
              </w:rPr>
            </w:pPr>
            <w:r>
              <w:rPr>
                <w:b/>
              </w:rPr>
              <w:t>3</w:t>
            </w:r>
            <w:r w:rsidR="000E083D">
              <w:rPr>
                <w:b/>
              </w:rPr>
              <w:t>0</w:t>
            </w:r>
            <w:r>
              <w:rPr>
                <w:b/>
              </w:rPr>
              <w:t>/1</w:t>
            </w:r>
            <w:r w:rsidR="00680837">
              <w:rPr>
                <w:b/>
              </w:rPr>
              <w:t>0</w:t>
            </w:r>
          </w:p>
        </w:tc>
        <w:tc>
          <w:tcPr>
            <w:tcW w:w="709" w:type="dxa"/>
          </w:tcPr>
          <w:p w14:paraId="425C9A68" w14:textId="763EDF02" w:rsidR="002A3234" w:rsidRDefault="000E083D" w:rsidP="002A3234">
            <w:pPr>
              <w:rPr>
                <w:b/>
              </w:rPr>
            </w:pPr>
            <w:r>
              <w:rPr>
                <w:b/>
              </w:rPr>
              <w:t>6</w:t>
            </w:r>
            <w:r w:rsidR="002A3234">
              <w:rPr>
                <w:b/>
              </w:rPr>
              <w:t>/11</w:t>
            </w:r>
          </w:p>
        </w:tc>
      </w:tr>
      <w:tr w:rsidR="00E6267A" w14:paraId="7AFCE698" w14:textId="77777777" w:rsidTr="00680837">
        <w:trPr>
          <w:trHeight w:val="439"/>
        </w:trPr>
        <w:tc>
          <w:tcPr>
            <w:tcW w:w="710" w:type="dxa"/>
          </w:tcPr>
          <w:p w14:paraId="0AE407BD" w14:textId="77777777" w:rsidR="00E6267A" w:rsidRDefault="00E6267A" w:rsidP="00E6267A">
            <w:r>
              <w:t>1</w:t>
            </w:r>
          </w:p>
        </w:tc>
        <w:tc>
          <w:tcPr>
            <w:tcW w:w="2969" w:type="dxa"/>
          </w:tcPr>
          <w:p w14:paraId="6909A045" w14:textId="77777777" w:rsidR="00E6267A" w:rsidRDefault="00E6267A" w:rsidP="00E6267A"/>
        </w:tc>
        <w:tc>
          <w:tcPr>
            <w:tcW w:w="1119" w:type="dxa"/>
          </w:tcPr>
          <w:p w14:paraId="31566344" w14:textId="77777777" w:rsidR="00E6267A" w:rsidRDefault="00E6267A" w:rsidP="00E6267A"/>
        </w:tc>
        <w:tc>
          <w:tcPr>
            <w:tcW w:w="730" w:type="dxa"/>
          </w:tcPr>
          <w:p w14:paraId="5A2AE644" w14:textId="77777777" w:rsidR="00E6267A" w:rsidRDefault="00E6267A" w:rsidP="00E6267A"/>
        </w:tc>
        <w:tc>
          <w:tcPr>
            <w:tcW w:w="852" w:type="dxa"/>
          </w:tcPr>
          <w:p w14:paraId="3AD0B23E" w14:textId="77777777" w:rsidR="00E6267A" w:rsidRDefault="00E6267A" w:rsidP="00E6267A"/>
        </w:tc>
        <w:tc>
          <w:tcPr>
            <w:tcW w:w="850" w:type="dxa"/>
          </w:tcPr>
          <w:p w14:paraId="7352D1CE" w14:textId="77777777" w:rsidR="00E6267A" w:rsidRDefault="00E6267A" w:rsidP="00E6267A"/>
        </w:tc>
        <w:tc>
          <w:tcPr>
            <w:tcW w:w="851" w:type="dxa"/>
          </w:tcPr>
          <w:p w14:paraId="4B47D182" w14:textId="77777777" w:rsidR="00E6267A" w:rsidRDefault="00E6267A" w:rsidP="00E6267A"/>
        </w:tc>
        <w:tc>
          <w:tcPr>
            <w:tcW w:w="850" w:type="dxa"/>
          </w:tcPr>
          <w:p w14:paraId="1D3D43DE" w14:textId="77777777" w:rsidR="00E6267A" w:rsidRDefault="00E6267A" w:rsidP="00E6267A"/>
        </w:tc>
        <w:tc>
          <w:tcPr>
            <w:tcW w:w="709" w:type="dxa"/>
          </w:tcPr>
          <w:p w14:paraId="526154BE" w14:textId="77777777" w:rsidR="00E6267A" w:rsidRDefault="00E6267A" w:rsidP="00E6267A"/>
        </w:tc>
      </w:tr>
      <w:tr w:rsidR="00E6267A" w14:paraId="4D0878AD" w14:textId="77777777" w:rsidTr="00680837">
        <w:trPr>
          <w:trHeight w:val="416"/>
        </w:trPr>
        <w:tc>
          <w:tcPr>
            <w:tcW w:w="710" w:type="dxa"/>
          </w:tcPr>
          <w:p w14:paraId="532752CC" w14:textId="77777777" w:rsidR="00E6267A" w:rsidRDefault="00E6267A" w:rsidP="00E6267A">
            <w:r>
              <w:t>2</w:t>
            </w:r>
          </w:p>
        </w:tc>
        <w:tc>
          <w:tcPr>
            <w:tcW w:w="2969" w:type="dxa"/>
          </w:tcPr>
          <w:p w14:paraId="26A0466F" w14:textId="77777777" w:rsidR="00E6267A" w:rsidRDefault="00E6267A" w:rsidP="00E6267A"/>
        </w:tc>
        <w:tc>
          <w:tcPr>
            <w:tcW w:w="1119" w:type="dxa"/>
          </w:tcPr>
          <w:p w14:paraId="6DBAE07F" w14:textId="77777777" w:rsidR="00E6267A" w:rsidRDefault="00E6267A" w:rsidP="00E6267A"/>
        </w:tc>
        <w:tc>
          <w:tcPr>
            <w:tcW w:w="730" w:type="dxa"/>
          </w:tcPr>
          <w:p w14:paraId="35434F9D" w14:textId="77777777" w:rsidR="00E6267A" w:rsidRDefault="00E6267A" w:rsidP="00E6267A"/>
        </w:tc>
        <w:tc>
          <w:tcPr>
            <w:tcW w:w="852" w:type="dxa"/>
          </w:tcPr>
          <w:p w14:paraId="72520E07" w14:textId="77777777" w:rsidR="00E6267A" w:rsidRDefault="00E6267A" w:rsidP="00E6267A"/>
        </w:tc>
        <w:tc>
          <w:tcPr>
            <w:tcW w:w="850" w:type="dxa"/>
          </w:tcPr>
          <w:p w14:paraId="50F11422" w14:textId="77777777" w:rsidR="00E6267A" w:rsidRDefault="00E6267A" w:rsidP="00E6267A"/>
        </w:tc>
        <w:tc>
          <w:tcPr>
            <w:tcW w:w="851" w:type="dxa"/>
          </w:tcPr>
          <w:p w14:paraId="4B9E4447" w14:textId="77777777" w:rsidR="00E6267A" w:rsidRDefault="00E6267A" w:rsidP="00E6267A"/>
        </w:tc>
        <w:tc>
          <w:tcPr>
            <w:tcW w:w="850" w:type="dxa"/>
          </w:tcPr>
          <w:p w14:paraId="11AE2F2A" w14:textId="77777777" w:rsidR="00E6267A" w:rsidRDefault="00E6267A" w:rsidP="00E6267A"/>
        </w:tc>
        <w:tc>
          <w:tcPr>
            <w:tcW w:w="709" w:type="dxa"/>
          </w:tcPr>
          <w:p w14:paraId="625409CA" w14:textId="77777777" w:rsidR="00E6267A" w:rsidRDefault="00E6267A" w:rsidP="00E6267A"/>
        </w:tc>
      </w:tr>
      <w:tr w:rsidR="00E6267A" w14:paraId="7A27B42D" w14:textId="77777777" w:rsidTr="00680837">
        <w:trPr>
          <w:trHeight w:val="421"/>
        </w:trPr>
        <w:tc>
          <w:tcPr>
            <w:tcW w:w="710" w:type="dxa"/>
          </w:tcPr>
          <w:p w14:paraId="590A6D12" w14:textId="77777777" w:rsidR="00E6267A" w:rsidRDefault="00E6267A" w:rsidP="00E6267A">
            <w:r>
              <w:t>3</w:t>
            </w:r>
          </w:p>
        </w:tc>
        <w:tc>
          <w:tcPr>
            <w:tcW w:w="2969" w:type="dxa"/>
          </w:tcPr>
          <w:p w14:paraId="00073EC8" w14:textId="77777777" w:rsidR="00E6267A" w:rsidRDefault="00E6267A" w:rsidP="00E6267A"/>
        </w:tc>
        <w:tc>
          <w:tcPr>
            <w:tcW w:w="1119" w:type="dxa"/>
          </w:tcPr>
          <w:p w14:paraId="31004012" w14:textId="77777777" w:rsidR="00E6267A" w:rsidRDefault="00E6267A" w:rsidP="00E6267A"/>
        </w:tc>
        <w:tc>
          <w:tcPr>
            <w:tcW w:w="730" w:type="dxa"/>
          </w:tcPr>
          <w:p w14:paraId="71A6BBF8" w14:textId="77777777" w:rsidR="00E6267A" w:rsidRDefault="00E6267A" w:rsidP="00E6267A"/>
        </w:tc>
        <w:tc>
          <w:tcPr>
            <w:tcW w:w="852" w:type="dxa"/>
          </w:tcPr>
          <w:p w14:paraId="248600DF" w14:textId="77777777" w:rsidR="00E6267A" w:rsidRDefault="00E6267A" w:rsidP="00E6267A"/>
        </w:tc>
        <w:tc>
          <w:tcPr>
            <w:tcW w:w="850" w:type="dxa"/>
          </w:tcPr>
          <w:p w14:paraId="43DC3484" w14:textId="77777777" w:rsidR="00E6267A" w:rsidRDefault="00E6267A" w:rsidP="00E6267A"/>
        </w:tc>
        <w:tc>
          <w:tcPr>
            <w:tcW w:w="851" w:type="dxa"/>
          </w:tcPr>
          <w:p w14:paraId="71D78D0F" w14:textId="77777777" w:rsidR="00E6267A" w:rsidRDefault="00E6267A" w:rsidP="00E6267A"/>
        </w:tc>
        <w:tc>
          <w:tcPr>
            <w:tcW w:w="850" w:type="dxa"/>
          </w:tcPr>
          <w:p w14:paraId="754B61DF" w14:textId="77777777" w:rsidR="00E6267A" w:rsidRDefault="00E6267A" w:rsidP="00E6267A"/>
        </w:tc>
        <w:tc>
          <w:tcPr>
            <w:tcW w:w="709" w:type="dxa"/>
          </w:tcPr>
          <w:p w14:paraId="67F697BA" w14:textId="77777777" w:rsidR="00E6267A" w:rsidRDefault="00E6267A" w:rsidP="00E6267A"/>
        </w:tc>
      </w:tr>
      <w:tr w:rsidR="00E6267A" w14:paraId="4571A511" w14:textId="77777777" w:rsidTr="00680837">
        <w:trPr>
          <w:trHeight w:val="421"/>
        </w:trPr>
        <w:tc>
          <w:tcPr>
            <w:tcW w:w="710" w:type="dxa"/>
          </w:tcPr>
          <w:p w14:paraId="60381AFB" w14:textId="77777777" w:rsidR="00E6267A" w:rsidRDefault="00E6267A" w:rsidP="00E6267A">
            <w:r>
              <w:t>4</w:t>
            </w:r>
          </w:p>
        </w:tc>
        <w:tc>
          <w:tcPr>
            <w:tcW w:w="2969" w:type="dxa"/>
          </w:tcPr>
          <w:p w14:paraId="636FFA1B" w14:textId="77777777" w:rsidR="00E6267A" w:rsidRDefault="00E6267A" w:rsidP="00E6267A"/>
        </w:tc>
        <w:tc>
          <w:tcPr>
            <w:tcW w:w="1119" w:type="dxa"/>
          </w:tcPr>
          <w:p w14:paraId="59DABF5D" w14:textId="77777777" w:rsidR="00E6267A" w:rsidRDefault="00E6267A" w:rsidP="00E6267A"/>
        </w:tc>
        <w:tc>
          <w:tcPr>
            <w:tcW w:w="730" w:type="dxa"/>
          </w:tcPr>
          <w:p w14:paraId="37EC3FA8" w14:textId="77777777" w:rsidR="00E6267A" w:rsidRDefault="00E6267A" w:rsidP="00E6267A"/>
        </w:tc>
        <w:tc>
          <w:tcPr>
            <w:tcW w:w="852" w:type="dxa"/>
          </w:tcPr>
          <w:p w14:paraId="7D52E6F2" w14:textId="77777777" w:rsidR="00E6267A" w:rsidRDefault="00E6267A" w:rsidP="00E6267A"/>
        </w:tc>
        <w:tc>
          <w:tcPr>
            <w:tcW w:w="850" w:type="dxa"/>
          </w:tcPr>
          <w:p w14:paraId="7072C6BA" w14:textId="77777777" w:rsidR="00E6267A" w:rsidRDefault="00E6267A" w:rsidP="00E6267A"/>
        </w:tc>
        <w:tc>
          <w:tcPr>
            <w:tcW w:w="851" w:type="dxa"/>
          </w:tcPr>
          <w:p w14:paraId="7E3EAE4D" w14:textId="77777777" w:rsidR="00E6267A" w:rsidRDefault="00E6267A" w:rsidP="00E6267A"/>
        </w:tc>
        <w:tc>
          <w:tcPr>
            <w:tcW w:w="850" w:type="dxa"/>
          </w:tcPr>
          <w:p w14:paraId="45B1ACFE" w14:textId="77777777" w:rsidR="00E6267A" w:rsidRDefault="00E6267A" w:rsidP="00E6267A"/>
        </w:tc>
        <w:tc>
          <w:tcPr>
            <w:tcW w:w="709" w:type="dxa"/>
          </w:tcPr>
          <w:p w14:paraId="4C467134" w14:textId="77777777" w:rsidR="00E6267A" w:rsidRDefault="00E6267A" w:rsidP="00E6267A"/>
        </w:tc>
      </w:tr>
      <w:tr w:rsidR="00E6267A" w14:paraId="05625964" w14:textId="77777777" w:rsidTr="00680837">
        <w:trPr>
          <w:trHeight w:val="421"/>
        </w:trPr>
        <w:tc>
          <w:tcPr>
            <w:tcW w:w="710" w:type="dxa"/>
          </w:tcPr>
          <w:p w14:paraId="33D65A76" w14:textId="77777777" w:rsidR="00E6267A" w:rsidRDefault="00E6267A" w:rsidP="00E6267A">
            <w:r>
              <w:t>5</w:t>
            </w:r>
          </w:p>
        </w:tc>
        <w:tc>
          <w:tcPr>
            <w:tcW w:w="2969" w:type="dxa"/>
          </w:tcPr>
          <w:p w14:paraId="4159402D" w14:textId="77777777" w:rsidR="00E6267A" w:rsidRDefault="00E6267A" w:rsidP="00E6267A"/>
        </w:tc>
        <w:tc>
          <w:tcPr>
            <w:tcW w:w="1119" w:type="dxa"/>
          </w:tcPr>
          <w:p w14:paraId="17FFD9FD" w14:textId="77777777" w:rsidR="00E6267A" w:rsidRDefault="00E6267A" w:rsidP="00E6267A"/>
        </w:tc>
        <w:tc>
          <w:tcPr>
            <w:tcW w:w="730" w:type="dxa"/>
          </w:tcPr>
          <w:p w14:paraId="4D5A7801" w14:textId="77777777" w:rsidR="00E6267A" w:rsidRDefault="00E6267A" w:rsidP="00E6267A"/>
        </w:tc>
        <w:tc>
          <w:tcPr>
            <w:tcW w:w="852" w:type="dxa"/>
          </w:tcPr>
          <w:p w14:paraId="22BAA7F0" w14:textId="77777777" w:rsidR="00E6267A" w:rsidRDefault="00E6267A" w:rsidP="00E6267A"/>
        </w:tc>
        <w:tc>
          <w:tcPr>
            <w:tcW w:w="850" w:type="dxa"/>
          </w:tcPr>
          <w:p w14:paraId="6DC97967" w14:textId="77777777" w:rsidR="00E6267A" w:rsidRDefault="00E6267A" w:rsidP="00E6267A"/>
        </w:tc>
        <w:tc>
          <w:tcPr>
            <w:tcW w:w="851" w:type="dxa"/>
          </w:tcPr>
          <w:p w14:paraId="65434EBD" w14:textId="77777777" w:rsidR="00E6267A" w:rsidRDefault="00E6267A" w:rsidP="00E6267A"/>
        </w:tc>
        <w:tc>
          <w:tcPr>
            <w:tcW w:w="850" w:type="dxa"/>
          </w:tcPr>
          <w:p w14:paraId="62309F45" w14:textId="77777777" w:rsidR="00E6267A" w:rsidRDefault="00E6267A" w:rsidP="00E6267A"/>
        </w:tc>
        <w:tc>
          <w:tcPr>
            <w:tcW w:w="709" w:type="dxa"/>
          </w:tcPr>
          <w:p w14:paraId="7E5B0882" w14:textId="77777777" w:rsidR="00E6267A" w:rsidRDefault="00E6267A" w:rsidP="00E6267A"/>
        </w:tc>
      </w:tr>
      <w:tr w:rsidR="00E6267A" w14:paraId="40AAB29B" w14:textId="77777777" w:rsidTr="00680837">
        <w:trPr>
          <w:trHeight w:val="421"/>
        </w:trPr>
        <w:tc>
          <w:tcPr>
            <w:tcW w:w="710" w:type="dxa"/>
          </w:tcPr>
          <w:p w14:paraId="290C160A" w14:textId="77777777" w:rsidR="00E6267A" w:rsidRDefault="00E6267A" w:rsidP="00E6267A">
            <w:r>
              <w:t>6</w:t>
            </w:r>
          </w:p>
        </w:tc>
        <w:tc>
          <w:tcPr>
            <w:tcW w:w="2969" w:type="dxa"/>
          </w:tcPr>
          <w:p w14:paraId="4FB646C3" w14:textId="77777777" w:rsidR="00E6267A" w:rsidRDefault="00E6267A" w:rsidP="00E6267A"/>
        </w:tc>
        <w:tc>
          <w:tcPr>
            <w:tcW w:w="1119" w:type="dxa"/>
          </w:tcPr>
          <w:p w14:paraId="1EC58B79" w14:textId="77777777" w:rsidR="00E6267A" w:rsidRDefault="00E6267A" w:rsidP="00E6267A"/>
        </w:tc>
        <w:tc>
          <w:tcPr>
            <w:tcW w:w="730" w:type="dxa"/>
          </w:tcPr>
          <w:p w14:paraId="1B845243" w14:textId="77777777" w:rsidR="00E6267A" w:rsidRDefault="00E6267A" w:rsidP="00E6267A"/>
        </w:tc>
        <w:tc>
          <w:tcPr>
            <w:tcW w:w="852" w:type="dxa"/>
          </w:tcPr>
          <w:p w14:paraId="3E549BBF" w14:textId="77777777" w:rsidR="00E6267A" w:rsidRDefault="00E6267A" w:rsidP="00E6267A"/>
        </w:tc>
        <w:tc>
          <w:tcPr>
            <w:tcW w:w="850" w:type="dxa"/>
          </w:tcPr>
          <w:p w14:paraId="4EE7CC32" w14:textId="77777777" w:rsidR="00E6267A" w:rsidRDefault="00E6267A" w:rsidP="00E6267A"/>
        </w:tc>
        <w:tc>
          <w:tcPr>
            <w:tcW w:w="851" w:type="dxa"/>
          </w:tcPr>
          <w:p w14:paraId="2D9183E4" w14:textId="77777777" w:rsidR="00E6267A" w:rsidRDefault="00E6267A" w:rsidP="00E6267A"/>
        </w:tc>
        <w:tc>
          <w:tcPr>
            <w:tcW w:w="850" w:type="dxa"/>
          </w:tcPr>
          <w:p w14:paraId="427D809E" w14:textId="77777777" w:rsidR="00E6267A" w:rsidRDefault="00E6267A" w:rsidP="00E6267A"/>
        </w:tc>
        <w:tc>
          <w:tcPr>
            <w:tcW w:w="709" w:type="dxa"/>
          </w:tcPr>
          <w:p w14:paraId="63BC0F7A" w14:textId="77777777" w:rsidR="00E6267A" w:rsidRDefault="00E6267A" w:rsidP="00E6267A"/>
        </w:tc>
      </w:tr>
      <w:tr w:rsidR="00E6267A" w14:paraId="6C902111" w14:textId="77777777" w:rsidTr="00680837">
        <w:trPr>
          <w:trHeight w:val="421"/>
        </w:trPr>
        <w:tc>
          <w:tcPr>
            <w:tcW w:w="710" w:type="dxa"/>
          </w:tcPr>
          <w:p w14:paraId="6F92C4BD" w14:textId="77777777" w:rsidR="00E6267A" w:rsidRDefault="00E6267A" w:rsidP="00E6267A">
            <w:r>
              <w:t>7</w:t>
            </w:r>
          </w:p>
        </w:tc>
        <w:tc>
          <w:tcPr>
            <w:tcW w:w="2969" w:type="dxa"/>
          </w:tcPr>
          <w:p w14:paraId="6C927E18" w14:textId="77777777" w:rsidR="00E6267A" w:rsidRDefault="00E6267A" w:rsidP="00E6267A"/>
        </w:tc>
        <w:tc>
          <w:tcPr>
            <w:tcW w:w="1119" w:type="dxa"/>
          </w:tcPr>
          <w:p w14:paraId="4AFC4D3D" w14:textId="77777777" w:rsidR="00E6267A" w:rsidRDefault="00E6267A" w:rsidP="00E6267A"/>
        </w:tc>
        <w:tc>
          <w:tcPr>
            <w:tcW w:w="730" w:type="dxa"/>
          </w:tcPr>
          <w:p w14:paraId="4C2BF400" w14:textId="77777777" w:rsidR="00E6267A" w:rsidRDefault="00E6267A" w:rsidP="00E6267A"/>
        </w:tc>
        <w:tc>
          <w:tcPr>
            <w:tcW w:w="852" w:type="dxa"/>
          </w:tcPr>
          <w:p w14:paraId="4D3C91D8" w14:textId="77777777" w:rsidR="00E6267A" w:rsidRDefault="00E6267A" w:rsidP="00E6267A"/>
        </w:tc>
        <w:tc>
          <w:tcPr>
            <w:tcW w:w="850" w:type="dxa"/>
          </w:tcPr>
          <w:p w14:paraId="27B3F040" w14:textId="77777777" w:rsidR="00E6267A" w:rsidRDefault="00E6267A" w:rsidP="00E6267A"/>
        </w:tc>
        <w:tc>
          <w:tcPr>
            <w:tcW w:w="851" w:type="dxa"/>
          </w:tcPr>
          <w:p w14:paraId="3D14867D" w14:textId="77777777" w:rsidR="00E6267A" w:rsidRDefault="00E6267A" w:rsidP="00E6267A"/>
        </w:tc>
        <w:tc>
          <w:tcPr>
            <w:tcW w:w="850" w:type="dxa"/>
          </w:tcPr>
          <w:p w14:paraId="57784EF0" w14:textId="77777777" w:rsidR="00E6267A" w:rsidRDefault="00E6267A" w:rsidP="00E6267A"/>
        </w:tc>
        <w:tc>
          <w:tcPr>
            <w:tcW w:w="709" w:type="dxa"/>
          </w:tcPr>
          <w:p w14:paraId="3D792BBF" w14:textId="77777777" w:rsidR="00E6267A" w:rsidRDefault="00E6267A" w:rsidP="00E6267A"/>
        </w:tc>
      </w:tr>
      <w:tr w:rsidR="00E6267A" w14:paraId="5AFBBC6D" w14:textId="77777777" w:rsidTr="00680837">
        <w:trPr>
          <w:trHeight w:val="421"/>
        </w:trPr>
        <w:tc>
          <w:tcPr>
            <w:tcW w:w="710" w:type="dxa"/>
          </w:tcPr>
          <w:p w14:paraId="70516B7B" w14:textId="77777777" w:rsidR="00E6267A" w:rsidRDefault="00E6267A" w:rsidP="00E6267A">
            <w:r>
              <w:t>8</w:t>
            </w:r>
          </w:p>
        </w:tc>
        <w:tc>
          <w:tcPr>
            <w:tcW w:w="2969" w:type="dxa"/>
          </w:tcPr>
          <w:p w14:paraId="7E953382" w14:textId="77777777" w:rsidR="00E6267A" w:rsidRDefault="00E6267A" w:rsidP="00E6267A"/>
        </w:tc>
        <w:tc>
          <w:tcPr>
            <w:tcW w:w="1119" w:type="dxa"/>
          </w:tcPr>
          <w:p w14:paraId="3CE5FCBC" w14:textId="77777777" w:rsidR="00E6267A" w:rsidRDefault="00E6267A" w:rsidP="00E6267A"/>
        </w:tc>
        <w:tc>
          <w:tcPr>
            <w:tcW w:w="730" w:type="dxa"/>
          </w:tcPr>
          <w:p w14:paraId="5E1D9189" w14:textId="77777777" w:rsidR="00E6267A" w:rsidRDefault="00E6267A" w:rsidP="00E6267A"/>
        </w:tc>
        <w:tc>
          <w:tcPr>
            <w:tcW w:w="852" w:type="dxa"/>
          </w:tcPr>
          <w:p w14:paraId="2F651B6C" w14:textId="77777777" w:rsidR="00E6267A" w:rsidRDefault="00E6267A" w:rsidP="00E6267A"/>
        </w:tc>
        <w:tc>
          <w:tcPr>
            <w:tcW w:w="850" w:type="dxa"/>
          </w:tcPr>
          <w:p w14:paraId="54D9D23A" w14:textId="77777777" w:rsidR="00E6267A" w:rsidRDefault="00E6267A" w:rsidP="00E6267A"/>
        </w:tc>
        <w:tc>
          <w:tcPr>
            <w:tcW w:w="851" w:type="dxa"/>
          </w:tcPr>
          <w:p w14:paraId="4362ECA9" w14:textId="77777777" w:rsidR="00E6267A" w:rsidRDefault="00E6267A" w:rsidP="00E6267A"/>
        </w:tc>
        <w:tc>
          <w:tcPr>
            <w:tcW w:w="850" w:type="dxa"/>
          </w:tcPr>
          <w:p w14:paraId="451DF752" w14:textId="77777777" w:rsidR="00E6267A" w:rsidRDefault="00E6267A" w:rsidP="00E6267A"/>
        </w:tc>
        <w:tc>
          <w:tcPr>
            <w:tcW w:w="709" w:type="dxa"/>
          </w:tcPr>
          <w:p w14:paraId="29A5DC28" w14:textId="77777777" w:rsidR="00E6267A" w:rsidRDefault="00E6267A" w:rsidP="00E6267A"/>
        </w:tc>
      </w:tr>
      <w:tr w:rsidR="00E6267A" w14:paraId="6F722826" w14:textId="77777777" w:rsidTr="00680837">
        <w:trPr>
          <w:trHeight w:val="421"/>
        </w:trPr>
        <w:tc>
          <w:tcPr>
            <w:tcW w:w="710" w:type="dxa"/>
          </w:tcPr>
          <w:p w14:paraId="06788FE5" w14:textId="77777777" w:rsidR="00E6267A" w:rsidRDefault="00E6267A" w:rsidP="00E6267A">
            <w:r>
              <w:t>9</w:t>
            </w:r>
          </w:p>
        </w:tc>
        <w:tc>
          <w:tcPr>
            <w:tcW w:w="2969" w:type="dxa"/>
          </w:tcPr>
          <w:p w14:paraId="5A35060D" w14:textId="77777777" w:rsidR="00E6267A" w:rsidRDefault="00E6267A" w:rsidP="00E6267A"/>
        </w:tc>
        <w:tc>
          <w:tcPr>
            <w:tcW w:w="1119" w:type="dxa"/>
          </w:tcPr>
          <w:p w14:paraId="3F3613F6" w14:textId="77777777" w:rsidR="00E6267A" w:rsidRDefault="00E6267A" w:rsidP="00E6267A"/>
        </w:tc>
        <w:tc>
          <w:tcPr>
            <w:tcW w:w="730" w:type="dxa"/>
          </w:tcPr>
          <w:p w14:paraId="18A8AC25" w14:textId="77777777" w:rsidR="00E6267A" w:rsidRDefault="00E6267A" w:rsidP="00E6267A"/>
        </w:tc>
        <w:tc>
          <w:tcPr>
            <w:tcW w:w="852" w:type="dxa"/>
          </w:tcPr>
          <w:p w14:paraId="19E0D0E0" w14:textId="77777777" w:rsidR="00E6267A" w:rsidRDefault="00E6267A" w:rsidP="00E6267A"/>
        </w:tc>
        <w:tc>
          <w:tcPr>
            <w:tcW w:w="850" w:type="dxa"/>
          </w:tcPr>
          <w:p w14:paraId="60B9D526" w14:textId="77777777" w:rsidR="00E6267A" w:rsidRDefault="00E6267A" w:rsidP="00E6267A"/>
        </w:tc>
        <w:tc>
          <w:tcPr>
            <w:tcW w:w="851" w:type="dxa"/>
          </w:tcPr>
          <w:p w14:paraId="54330059" w14:textId="77777777" w:rsidR="00E6267A" w:rsidRDefault="00E6267A" w:rsidP="00E6267A"/>
        </w:tc>
        <w:tc>
          <w:tcPr>
            <w:tcW w:w="850" w:type="dxa"/>
          </w:tcPr>
          <w:p w14:paraId="43A1459A" w14:textId="77777777" w:rsidR="00E6267A" w:rsidRDefault="00E6267A" w:rsidP="00E6267A"/>
        </w:tc>
        <w:tc>
          <w:tcPr>
            <w:tcW w:w="709" w:type="dxa"/>
          </w:tcPr>
          <w:p w14:paraId="1CF7F4AC" w14:textId="77777777" w:rsidR="00E6267A" w:rsidRDefault="00E6267A" w:rsidP="00E6267A"/>
        </w:tc>
      </w:tr>
      <w:tr w:rsidR="00E6267A" w14:paraId="0CF32B2B" w14:textId="77777777" w:rsidTr="00680837">
        <w:trPr>
          <w:trHeight w:val="421"/>
        </w:trPr>
        <w:tc>
          <w:tcPr>
            <w:tcW w:w="710" w:type="dxa"/>
          </w:tcPr>
          <w:p w14:paraId="097B2674" w14:textId="77777777" w:rsidR="00E6267A" w:rsidRDefault="00E6267A" w:rsidP="00E6267A">
            <w:r>
              <w:t>10</w:t>
            </w:r>
          </w:p>
        </w:tc>
        <w:tc>
          <w:tcPr>
            <w:tcW w:w="2969" w:type="dxa"/>
          </w:tcPr>
          <w:p w14:paraId="547EF24D" w14:textId="77777777" w:rsidR="00E6267A" w:rsidRDefault="00E6267A" w:rsidP="00E6267A"/>
        </w:tc>
        <w:tc>
          <w:tcPr>
            <w:tcW w:w="1119" w:type="dxa"/>
          </w:tcPr>
          <w:p w14:paraId="25225CB9" w14:textId="77777777" w:rsidR="00E6267A" w:rsidRDefault="00E6267A" w:rsidP="00E6267A"/>
        </w:tc>
        <w:tc>
          <w:tcPr>
            <w:tcW w:w="730" w:type="dxa"/>
          </w:tcPr>
          <w:p w14:paraId="324BFC80" w14:textId="77777777" w:rsidR="00E6267A" w:rsidRDefault="00E6267A" w:rsidP="00E6267A"/>
        </w:tc>
        <w:tc>
          <w:tcPr>
            <w:tcW w:w="852" w:type="dxa"/>
          </w:tcPr>
          <w:p w14:paraId="2822856E" w14:textId="77777777" w:rsidR="00E6267A" w:rsidRDefault="00E6267A" w:rsidP="00E6267A"/>
        </w:tc>
        <w:tc>
          <w:tcPr>
            <w:tcW w:w="850" w:type="dxa"/>
          </w:tcPr>
          <w:p w14:paraId="4F659903" w14:textId="77777777" w:rsidR="00E6267A" w:rsidRDefault="00E6267A" w:rsidP="00E6267A"/>
        </w:tc>
        <w:tc>
          <w:tcPr>
            <w:tcW w:w="851" w:type="dxa"/>
          </w:tcPr>
          <w:p w14:paraId="07ABEFF2" w14:textId="77777777" w:rsidR="00E6267A" w:rsidRDefault="00E6267A" w:rsidP="00E6267A"/>
        </w:tc>
        <w:tc>
          <w:tcPr>
            <w:tcW w:w="850" w:type="dxa"/>
          </w:tcPr>
          <w:p w14:paraId="6A20C0F2" w14:textId="77777777" w:rsidR="00E6267A" w:rsidRDefault="00E6267A" w:rsidP="00E6267A"/>
        </w:tc>
        <w:tc>
          <w:tcPr>
            <w:tcW w:w="709" w:type="dxa"/>
          </w:tcPr>
          <w:p w14:paraId="0597004D" w14:textId="77777777" w:rsidR="00E6267A" w:rsidRDefault="00E6267A" w:rsidP="00E6267A"/>
        </w:tc>
      </w:tr>
      <w:tr w:rsidR="00E6267A" w14:paraId="74A0D172" w14:textId="77777777" w:rsidTr="00680837">
        <w:trPr>
          <w:trHeight w:val="421"/>
        </w:trPr>
        <w:tc>
          <w:tcPr>
            <w:tcW w:w="710" w:type="dxa"/>
          </w:tcPr>
          <w:p w14:paraId="67CBD601" w14:textId="77777777" w:rsidR="00E6267A" w:rsidRDefault="00E6267A" w:rsidP="00E6267A">
            <w:r>
              <w:t>11</w:t>
            </w:r>
          </w:p>
        </w:tc>
        <w:tc>
          <w:tcPr>
            <w:tcW w:w="2969" w:type="dxa"/>
          </w:tcPr>
          <w:p w14:paraId="11DDC5D9" w14:textId="77777777" w:rsidR="00E6267A" w:rsidRDefault="00E6267A" w:rsidP="00E6267A"/>
        </w:tc>
        <w:tc>
          <w:tcPr>
            <w:tcW w:w="1119" w:type="dxa"/>
          </w:tcPr>
          <w:p w14:paraId="03FBD560" w14:textId="77777777" w:rsidR="00E6267A" w:rsidRDefault="00E6267A" w:rsidP="00E6267A"/>
        </w:tc>
        <w:tc>
          <w:tcPr>
            <w:tcW w:w="730" w:type="dxa"/>
          </w:tcPr>
          <w:p w14:paraId="6F35788C" w14:textId="77777777" w:rsidR="00E6267A" w:rsidRDefault="00E6267A" w:rsidP="00E6267A"/>
        </w:tc>
        <w:tc>
          <w:tcPr>
            <w:tcW w:w="852" w:type="dxa"/>
          </w:tcPr>
          <w:p w14:paraId="715E874C" w14:textId="77777777" w:rsidR="00E6267A" w:rsidRDefault="00E6267A" w:rsidP="00E6267A"/>
        </w:tc>
        <w:tc>
          <w:tcPr>
            <w:tcW w:w="850" w:type="dxa"/>
          </w:tcPr>
          <w:p w14:paraId="527952F0" w14:textId="77777777" w:rsidR="00E6267A" w:rsidRDefault="00E6267A" w:rsidP="00E6267A"/>
        </w:tc>
        <w:tc>
          <w:tcPr>
            <w:tcW w:w="851" w:type="dxa"/>
          </w:tcPr>
          <w:p w14:paraId="136FA36C" w14:textId="77777777" w:rsidR="00E6267A" w:rsidRDefault="00E6267A" w:rsidP="00E6267A"/>
        </w:tc>
        <w:tc>
          <w:tcPr>
            <w:tcW w:w="850" w:type="dxa"/>
          </w:tcPr>
          <w:p w14:paraId="3CDD1EBB" w14:textId="77777777" w:rsidR="00E6267A" w:rsidRDefault="00E6267A" w:rsidP="00E6267A"/>
        </w:tc>
        <w:tc>
          <w:tcPr>
            <w:tcW w:w="709" w:type="dxa"/>
          </w:tcPr>
          <w:p w14:paraId="09F0C421" w14:textId="77777777" w:rsidR="00E6267A" w:rsidRDefault="00E6267A" w:rsidP="00E6267A"/>
        </w:tc>
      </w:tr>
      <w:tr w:rsidR="00E6267A" w14:paraId="469723C9" w14:textId="77777777" w:rsidTr="00680837">
        <w:trPr>
          <w:trHeight w:val="421"/>
        </w:trPr>
        <w:tc>
          <w:tcPr>
            <w:tcW w:w="710" w:type="dxa"/>
          </w:tcPr>
          <w:p w14:paraId="588FE9BD" w14:textId="77777777" w:rsidR="00E6267A" w:rsidRDefault="00E6267A" w:rsidP="00E6267A">
            <w:r>
              <w:t>12</w:t>
            </w:r>
          </w:p>
        </w:tc>
        <w:tc>
          <w:tcPr>
            <w:tcW w:w="2969" w:type="dxa"/>
          </w:tcPr>
          <w:p w14:paraId="2406E415" w14:textId="77777777" w:rsidR="00E6267A" w:rsidRDefault="00E6267A" w:rsidP="00E6267A"/>
        </w:tc>
        <w:tc>
          <w:tcPr>
            <w:tcW w:w="1119" w:type="dxa"/>
          </w:tcPr>
          <w:p w14:paraId="3768CD1A" w14:textId="77777777" w:rsidR="00E6267A" w:rsidRDefault="00E6267A" w:rsidP="00E6267A"/>
        </w:tc>
        <w:tc>
          <w:tcPr>
            <w:tcW w:w="730" w:type="dxa"/>
          </w:tcPr>
          <w:p w14:paraId="4A911F42" w14:textId="77777777" w:rsidR="00E6267A" w:rsidRDefault="00E6267A" w:rsidP="00E6267A"/>
        </w:tc>
        <w:tc>
          <w:tcPr>
            <w:tcW w:w="852" w:type="dxa"/>
          </w:tcPr>
          <w:p w14:paraId="3C690563" w14:textId="77777777" w:rsidR="00E6267A" w:rsidRDefault="00E6267A" w:rsidP="00E6267A"/>
        </w:tc>
        <w:tc>
          <w:tcPr>
            <w:tcW w:w="850" w:type="dxa"/>
          </w:tcPr>
          <w:p w14:paraId="24007BB6" w14:textId="77777777" w:rsidR="00E6267A" w:rsidRDefault="00E6267A" w:rsidP="00E6267A"/>
        </w:tc>
        <w:tc>
          <w:tcPr>
            <w:tcW w:w="851" w:type="dxa"/>
          </w:tcPr>
          <w:p w14:paraId="4196B94D" w14:textId="77777777" w:rsidR="00E6267A" w:rsidRDefault="00E6267A" w:rsidP="00E6267A"/>
        </w:tc>
        <w:tc>
          <w:tcPr>
            <w:tcW w:w="850" w:type="dxa"/>
          </w:tcPr>
          <w:p w14:paraId="4E4FA40D" w14:textId="77777777" w:rsidR="00E6267A" w:rsidRDefault="00E6267A" w:rsidP="00E6267A"/>
        </w:tc>
        <w:tc>
          <w:tcPr>
            <w:tcW w:w="709" w:type="dxa"/>
          </w:tcPr>
          <w:p w14:paraId="605561D5" w14:textId="77777777" w:rsidR="00E6267A" w:rsidRDefault="00E6267A" w:rsidP="00E6267A"/>
        </w:tc>
      </w:tr>
      <w:tr w:rsidR="00E6267A" w14:paraId="1ACA1EB6" w14:textId="77777777" w:rsidTr="00680837">
        <w:trPr>
          <w:trHeight w:val="421"/>
        </w:trPr>
        <w:tc>
          <w:tcPr>
            <w:tcW w:w="710" w:type="dxa"/>
          </w:tcPr>
          <w:p w14:paraId="2F44B614" w14:textId="77777777" w:rsidR="00E6267A" w:rsidRDefault="00E6267A" w:rsidP="00E6267A">
            <w:r>
              <w:t>13</w:t>
            </w:r>
          </w:p>
        </w:tc>
        <w:tc>
          <w:tcPr>
            <w:tcW w:w="2969" w:type="dxa"/>
          </w:tcPr>
          <w:p w14:paraId="7A09F1DB" w14:textId="77777777" w:rsidR="00E6267A" w:rsidRDefault="00E6267A" w:rsidP="00E6267A"/>
        </w:tc>
        <w:tc>
          <w:tcPr>
            <w:tcW w:w="1119" w:type="dxa"/>
          </w:tcPr>
          <w:p w14:paraId="6A906188" w14:textId="77777777" w:rsidR="00E6267A" w:rsidRDefault="00E6267A" w:rsidP="00E6267A"/>
        </w:tc>
        <w:tc>
          <w:tcPr>
            <w:tcW w:w="730" w:type="dxa"/>
          </w:tcPr>
          <w:p w14:paraId="3FFA8BBA" w14:textId="77777777" w:rsidR="00E6267A" w:rsidRDefault="00E6267A" w:rsidP="00E6267A"/>
        </w:tc>
        <w:tc>
          <w:tcPr>
            <w:tcW w:w="852" w:type="dxa"/>
          </w:tcPr>
          <w:p w14:paraId="09CF38F0" w14:textId="77777777" w:rsidR="00E6267A" w:rsidRDefault="00E6267A" w:rsidP="00E6267A"/>
        </w:tc>
        <w:tc>
          <w:tcPr>
            <w:tcW w:w="850" w:type="dxa"/>
          </w:tcPr>
          <w:p w14:paraId="6DC804E9" w14:textId="77777777" w:rsidR="00E6267A" w:rsidRDefault="00E6267A" w:rsidP="00E6267A"/>
        </w:tc>
        <w:tc>
          <w:tcPr>
            <w:tcW w:w="851" w:type="dxa"/>
          </w:tcPr>
          <w:p w14:paraId="2D71418D" w14:textId="77777777" w:rsidR="00E6267A" w:rsidRDefault="00E6267A" w:rsidP="00E6267A"/>
        </w:tc>
        <w:tc>
          <w:tcPr>
            <w:tcW w:w="850" w:type="dxa"/>
          </w:tcPr>
          <w:p w14:paraId="6CEC8F11" w14:textId="77777777" w:rsidR="00E6267A" w:rsidRDefault="00E6267A" w:rsidP="00E6267A"/>
        </w:tc>
        <w:tc>
          <w:tcPr>
            <w:tcW w:w="709" w:type="dxa"/>
          </w:tcPr>
          <w:p w14:paraId="4A397F01" w14:textId="77777777" w:rsidR="00E6267A" w:rsidRDefault="00E6267A" w:rsidP="00E6267A"/>
        </w:tc>
      </w:tr>
      <w:tr w:rsidR="00E6267A" w14:paraId="64337DB3" w14:textId="77777777" w:rsidTr="00680837">
        <w:trPr>
          <w:trHeight w:val="421"/>
        </w:trPr>
        <w:tc>
          <w:tcPr>
            <w:tcW w:w="710" w:type="dxa"/>
          </w:tcPr>
          <w:p w14:paraId="5708DB52" w14:textId="77777777" w:rsidR="00E6267A" w:rsidRDefault="00E6267A" w:rsidP="00E6267A">
            <w:r>
              <w:t>14</w:t>
            </w:r>
          </w:p>
        </w:tc>
        <w:tc>
          <w:tcPr>
            <w:tcW w:w="2969" w:type="dxa"/>
          </w:tcPr>
          <w:p w14:paraId="09D2C344" w14:textId="77777777" w:rsidR="00E6267A" w:rsidRDefault="00E6267A" w:rsidP="00E6267A"/>
        </w:tc>
        <w:tc>
          <w:tcPr>
            <w:tcW w:w="1119" w:type="dxa"/>
          </w:tcPr>
          <w:p w14:paraId="7599BF72" w14:textId="77777777" w:rsidR="00E6267A" w:rsidRDefault="00E6267A" w:rsidP="00E6267A"/>
        </w:tc>
        <w:tc>
          <w:tcPr>
            <w:tcW w:w="730" w:type="dxa"/>
          </w:tcPr>
          <w:p w14:paraId="26527E03" w14:textId="77777777" w:rsidR="00E6267A" w:rsidRDefault="00E6267A" w:rsidP="00E6267A"/>
        </w:tc>
        <w:tc>
          <w:tcPr>
            <w:tcW w:w="852" w:type="dxa"/>
          </w:tcPr>
          <w:p w14:paraId="45B90DD5" w14:textId="77777777" w:rsidR="00E6267A" w:rsidRDefault="00E6267A" w:rsidP="00E6267A"/>
        </w:tc>
        <w:tc>
          <w:tcPr>
            <w:tcW w:w="850" w:type="dxa"/>
          </w:tcPr>
          <w:p w14:paraId="67548EED" w14:textId="77777777" w:rsidR="00E6267A" w:rsidRDefault="00E6267A" w:rsidP="00E6267A"/>
        </w:tc>
        <w:tc>
          <w:tcPr>
            <w:tcW w:w="851" w:type="dxa"/>
          </w:tcPr>
          <w:p w14:paraId="31FBFF2D" w14:textId="77777777" w:rsidR="00E6267A" w:rsidRDefault="00E6267A" w:rsidP="00E6267A"/>
        </w:tc>
        <w:tc>
          <w:tcPr>
            <w:tcW w:w="850" w:type="dxa"/>
          </w:tcPr>
          <w:p w14:paraId="2B793C76" w14:textId="77777777" w:rsidR="00E6267A" w:rsidRDefault="00E6267A" w:rsidP="00E6267A"/>
        </w:tc>
        <w:tc>
          <w:tcPr>
            <w:tcW w:w="709" w:type="dxa"/>
          </w:tcPr>
          <w:p w14:paraId="65114FE9" w14:textId="77777777" w:rsidR="00E6267A" w:rsidRDefault="00E6267A" w:rsidP="00E6267A"/>
        </w:tc>
      </w:tr>
      <w:tr w:rsidR="00E6267A" w14:paraId="1B6FDC35" w14:textId="77777777" w:rsidTr="00680837">
        <w:trPr>
          <w:trHeight w:val="421"/>
        </w:trPr>
        <w:tc>
          <w:tcPr>
            <w:tcW w:w="710" w:type="dxa"/>
          </w:tcPr>
          <w:p w14:paraId="266A36FD" w14:textId="77777777" w:rsidR="00E6267A" w:rsidRDefault="00E6267A" w:rsidP="00E6267A">
            <w:r>
              <w:t>15</w:t>
            </w:r>
          </w:p>
        </w:tc>
        <w:tc>
          <w:tcPr>
            <w:tcW w:w="2969" w:type="dxa"/>
          </w:tcPr>
          <w:p w14:paraId="53CC3E28" w14:textId="77777777" w:rsidR="00E6267A" w:rsidRDefault="00E6267A" w:rsidP="00E6267A"/>
        </w:tc>
        <w:tc>
          <w:tcPr>
            <w:tcW w:w="1119" w:type="dxa"/>
          </w:tcPr>
          <w:p w14:paraId="5D7971DA" w14:textId="77777777" w:rsidR="00E6267A" w:rsidRDefault="00E6267A" w:rsidP="00E6267A"/>
        </w:tc>
        <w:tc>
          <w:tcPr>
            <w:tcW w:w="730" w:type="dxa"/>
          </w:tcPr>
          <w:p w14:paraId="17119290" w14:textId="77777777" w:rsidR="00E6267A" w:rsidRDefault="00E6267A" w:rsidP="00E6267A"/>
        </w:tc>
        <w:tc>
          <w:tcPr>
            <w:tcW w:w="852" w:type="dxa"/>
          </w:tcPr>
          <w:p w14:paraId="1830540A" w14:textId="77777777" w:rsidR="00E6267A" w:rsidRDefault="00E6267A" w:rsidP="00E6267A"/>
        </w:tc>
        <w:tc>
          <w:tcPr>
            <w:tcW w:w="850" w:type="dxa"/>
          </w:tcPr>
          <w:p w14:paraId="1114C02E" w14:textId="77777777" w:rsidR="00E6267A" w:rsidRDefault="00E6267A" w:rsidP="00E6267A"/>
        </w:tc>
        <w:tc>
          <w:tcPr>
            <w:tcW w:w="851" w:type="dxa"/>
          </w:tcPr>
          <w:p w14:paraId="641D4F32" w14:textId="77777777" w:rsidR="00E6267A" w:rsidRDefault="00E6267A" w:rsidP="00E6267A"/>
        </w:tc>
        <w:tc>
          <w:tcPr>
            <w:tcW w:w="850" w:type="dxa"/>
          </w:tcPr>
          <w:p w14:paraId="53740AA1" w14:textId="77777777" w:rsidR="00E6267A" w:rsidRDefault="00E6267A" w:rsidP="00E6267A"/>
        </w:tc>
        <w:tc>
          <w:tcPr>
            <w:tcW w:w="709" w:type="dxa"/>
          </w:tcPr>
          <w:p w14:paraId="25C897AF" w14:textId="77777777" w:rsidR="00E6267A" w:rsidRDefault="00E6267A" w:rsidP="00E6267A"/>
        </w:tc>
      </w:tr>
      <w:tr w:rsidR="00E6267A" w14:paraId="7C0D35D1" w14:textId="77777777" w:rsidTr="00680837">
        <w:trPr>
          <w:trHeight w:val="421"/>
        </w:trPr>
        <w:tc>
          <w:tcPr>
            <w:tcW w:w="710" w:type="dxa"/>
          </w:tcPr>
          <w:p w14:paraId="2D5FA99B" w14:textId="77777777" w:rsidR="00E6267A" w:rsidRDefault="00E6267A" w:rsidP="00E6267A">
            <w:r>
              <w:t>16</w:t>
            </w:r>
          </w:p>
        </w:tc>
        <w:tc>
          <w:tcPr>
            <w:tcW w:w="2969" w:type="dxa"/>
          </w:tcPr>
          <w:p w14:paraId="49FA7CAB" w14:textId="77777777" w:rsidR="00E6267A" w:rsidRDefault="00E6267A" w:rsidP="00E6267A"/>
        </w:tc>
        <w:tc>
          <w:tcPr>
            <w:tcW w:w="1119" w:type="dxa"/>
          </w:tcPr>
          <w:p w14:paraId="298D9266" w14:textId="77777777" w:rsidR="00E6267A" w:rsidRDefault="00E6267A" w:rsidP="00E6267A"/>
        </w:tc>
        <w:tc>
          <w:tcPr>
            <w:tcW w:w="730" w:type="dxa"/>
          </w:tcPr>
          <w:p w14:paraId="37362A92" w14:textId="77777777" w:rsidR="00E6267A" w:rsidRDefault="00E6267A" w:rsidP="00E6267A"/>
        </w:tc>
        <w:tc>
          <w:tcPr>
            <w:tcW w:w="852" w:type="dxa"/>
          </w:tcPr>
          <w:p w14:paraId="340C02E0" w14:textId="77777777" w:rsidR="00E6267A" w:rsidRDefault="00E6267A" w:rsidP="00E6267A"/>
        </w:tc>
        <w:tc>
          <w:tcPr>
            <w:tcW w:w="850" w:type="dxa"/>
          </w:tcPr>
          <w:p w14:paraId="4BD70B10" w14:textId="77777777" w:rsidR="00E6267A" w:rsidRDefault="00E6267A" w:rsidP="00E6267A"/>
        </w:tc>
        <w:tc>
          <w:tcPr>
            <w:tcW w:w="851" w:type="dxa"/>
          </w:tcPr>
          <w:p w14:paraId="13D04DCA" w14:textId="77777777" w:rsidR="00E6267A" w:rsidRDefault="00E6267A" w:rsidP="00E6267A"/>
        </w:tc>
        <w:tc>
          <w:tcPr>
            <w:tcW w:w="850" w:type="dxa"/>
          </w:tcPr>
          <w:p w14:paraId="39450437" w14:textId="77777777" w:rsidR="00E6267A" w:rsidRDefault="00E6267A" w:rsidP="00E6267A"/>
        </w:tc>
        <w:tc>
          <w:tcPr>
            <w:tcW w:w="709" w:type="dxa"/>
          </w:tcPr>
          <w:p w14:paraId="27BF96E9" w14:textId="77777777" w:rsidR="00E6267A" w:rsidRDefault="00E6267A" w:rsidP="00E6267A"/>
        </w:tc>
      </w:tr>
      <w:tr w:rsidR="00E6267A" w14:paraId="368AF611" w14:textId="77777777" w:rsidTr="00680837">
        <w:trPr>
          <w:trHeight w:val="421"/>
        </w:trPr>
        <w:tc>
          <w:tcPr>
            <w:tcW w:w="710" w:type="dxa"/>
          </w:tcPr>
          <w:p w14:paraId="21D69694" w14:textId="77777777" w:rsidR="00E6267A" w:rsidRDefault="00E6267A" w:rsidP="00E6267A">
            <w:r>
              <w:t>17</w:t>
            </w:r>
          </w:p>
        </w:tc>
        <w:tc>
          <w:tcPr>
            <w:tcW w:w="2969" w:type="dxa"/>
          </w:tcPr>
          <w:p w14:paraId="405B64C9" w14:textId="77777777" w:rsidR="00E6267A" w:rsidRDefault="00E6267A" w:rsidP="00E6267A"/>
        </w:tc>
        <w:tc>
          <w:tcPr>
            <w:tcW w:w="1119" w:type="dxa"/>
          </w:tcPr>
          <w:p w14:paraId="0D3655A1" w14:textId="77777777" w:rsidR="00E6267A" w:rsidRDefault="00E6267A" w:rsidP="00E6267A"/>
        </w:tc>
        <w:tc>
          <w:tcPr>
            <w:tcW w:w="730" w:type="dxa"/>
          </w:tcPr>
          <w:p w14:paraId="787FB676" w14:textId="77777777" w:rsidR="00E6267A" w:rsidRDefault="00E6267A" w:rsidP="00E6267A"/>
        </w:tc>
        <w:tc>
          <w:tcPr>
            <w:tcW w:w="852" w:type="dxa"/>
          </w:tcPr>
          <w:p w14:paraId="5687B6D1" w14:textId="77777777" w:rsidR="00E6267A" w:rsidRDefault="00E6267A" w:rsidP="00E6267A"/>
        </w:tc>
        <w:tc>
          <w:tcPr>
            <w:tcW w:w="850" w:type="dxa"/>
          </w:tcPr>
          <w:p w14:paraId="2F7D43C6" w14:textId="77777777" w:rsidR="00E6267A" w:rsidRDefault="00E6267A" w:rsidP="00E6267A"/>
        </w:tc>
        <w:tc>
          <w:tcPr>
            <w:tcW w:w="851" w:type="dxa"/>
          </w:tcPr>
          <w:p w14:paraId="739DC038" w14:textId="77777777" w:rsidR="00E6267A" w:rsidRDefault="00E6267A" w:rsidP="00E6267A"/>
        </w:tc>
        <w:tc>
          <w:tcPr>
            <w:tcW w:w="850" w:type="dxa"/>
          </w:tcPr>
          <w:p w14:paraId="05E41484" w14:textId="77777777" w:rsidR="00E6267A" w:rsidRDefault="00E6267A" w:rsidP="00E6267A"/>
        </w:tc>
        <w:tc>
          <w:tcPr>
            <w:tcW w:w="709" w:type="dxa"/>
          </w:tcPr>
          <w:p w14:paraId="19F3BC49" w14:textId="77777777" w:rsidR="00E6267A" w:rsidRDefault="00E6267A" w:rsidP="00E6267A"/>
        </w:tc>
      </w:tr>
      <w:tr w:rsidR="00E6267A" w14:paraId="4D15F100" w14:textId="77777777" w:rsidTr="00680837">
        <w:trPr>
          <w:trHeight w:val="421"/>
        </w:trPr>
        <w:tc>
          <w:tcPr>
            <w:tcW w:w="710" w:type="dxa"/>
          </w:tcPr>
          <w:p w14:paraId="0C0EB0D6" w14:textId="77777777" w:rsidR="00E6267A" w:rsidRDefault="00E6267A" w:rsidP="00E6267A">
            <w:r>
              <w:t>18</w:t>
            </w:r>
          </w:p>
        </w:tc>
        <w:tc>
          <w:tcPr>
            <w:tcW w:w="2969" w:type="dxa"/>
          </w:tcPr>
          <w:p w14:paraId="2AA2C03C" w14:textId="77777777" w:rsidR="00E6267A" w:rsidRDefault="00E6267A" w:rsidP="00E6267A"/>
        </w:tc>
        <w:tc>
          <w:tcPr>
            <w:tcW w:w="1119" w:type="dxa"/>
          </w:tcPr>
          <w:p w14:paraId="40B58401" w14:textId="77777777" w:rsidR="00E6267A" w:rsidRDefault="00E6267A" w:rsidP="00E6267A"/>
        </w:tc>
        <w:tc>
          <w:tcPr>
            <w:tcW w:w="730" w:type="dxa"/>
          </w:tcPr>
          <w:p w14:paraId="0E95FBC6" w14:textId="77777777" w:rsidR="00E6267A" w:rsidRDefault="00E6267A" w:rsidP="00E6267A"/>
        </w:tc>
        <w:tc>
          <w:tcPr>
            <w:tcW w:w="852" w:type="dxa"/>
          </w:tcPr>
          <w:p w14:paraId="2AE89381" w14:textId="77777777" w:rsidR="00E6267A" w:rsidRDefault="00E6267A" w:rsidP="00E6267A"/>
        </w:tc>
        <w:tc>
          <w:tcPr>
            <w:tcW w:w="850" w:type="dxa"/>
          </w:tcPr>
          <w:p w14:paraId="376F74A9" w14:textId="77777777" w:rsidR="00E6267A" w:rsidRDefault="00E6267A" w:rsidP="00E6267A"/>
        </w:tc>
        <w:tc>
          <w:tcPr>
            <w:tcW w:w="851" w:type="dxa"/>
          </w:tcPr>
          <w:p w14:paraId="49DB4518" w14:textId="77777777" w:rsidR="00E6267A" w:rsidRDefault="00E6267A" w:rsidP="00E6267A"/>
        </w:tc>
        <w:tc>
          <w:tcPr>
            <w:tcW w:w="850" w:type="dxa"/>
          </w:tcPr>
          <w:p w14:paraId="7BF6916B" w14:textId="77777777" w:rsidR="00E6267A" w:rsidRDefault="00E6267A" w:rsidP="00E6267A"/>
        </w:tc>
        <w:tc>
          <w:tcPr>
            <w:tcW w:w="709" w:type="dxa"/>
          </w:tcPr>
          <w:p w14:paraId="3D359EB2" w14:textId="77777777" w:rsidR="00E6267A" w:rsidRDefault="00E6267A" w:rsidP="00E6267A"/>
        </w:tc>
      </w:tr>
      <w:tr w:rsidR="00E6267A" w14:paraId="1DC37B10" w14:textId="77777777" w:rsidTr="00680837">
        <w:trPr>
          <w:trHeight w:val="421"/>
        </w:trPr>
        <w:tc>
          <w:tcPr>
            <w:tcW w:w="710" w:type="dxa"/>
          </w:tcPr>
          <w:p w14:paraId="5DCB5AC6" w14:textId="77777777" w:rsidR="00E6267A" w:rsidRDefault="00E6267A" w:rsidP="00E6267A">
            <w:r>
              <w:t>19</w:t>
            </w:r>
          </w:p>
        </w:tc>
        <w:tc>
          <w:tcPr>
            <w:tcW w:w="2969" w:type="dxa"/>
          </w:tcPr>
          <w:p w14:paraId="5D664C99" w14:textId="77777777" w:rsidR="00E6267A" w:rsidRDefault="00E6267A" w:rsidP="00E6267A"/>
        </w:tc>
        <w:tc>
          <w:tcPr>
            <w:tcW w:w="1119" w:type="dxa"/>
          </w:tcPr>
          <w:p w14:paraId="38956E49" w14:textId="77777777" w:rsidR="00E6267A" w:rsidRDefault="00E6267A" w:rsidP="00E6267A"/>
        </w:tc>
        <w:tc>
          <w:tcPr>
            <w:tcW w:w="730" w:type="dxa"/>
          </w:tcPr>
          <w:p w14:paraId="57B4C527" w14:textId="77777777" w:rsidR="00E6267A" w:rsidRDefault="00E6267A" w:rsidP="00E6267A"/>
        </w:tc>
        <w:tc>
          <w:tcPr>
            <w:tcW w:w="852" w:type="dxa"/>
          </w:tcPr>
          <w:p w14:paraId="4CFC52D1" w14:textId="77777777" w:rsidR="00E6267A" w:rsidRDefault="00E6267A" w:rsidP="00E6267A"/>
        </w:tc>
        <w:tc>
          <w:tcPr>
            <w:tcW w:w="850" w:type="dxa"/>
          </w:tcPr>
          <w:p w14:paraId="0701FA1D" w14:textId="77777777" w:rsidR="00E6267A" w:rsidRDefault="00E6267A" w:rsidP="00E6267A"/>
        </w:tc>
        <w:tc>
          <w:tcPr>
            <w:tcW w:w="851" w:type="dxa"/>
          </w:tcPr>
          <w:p w14:paraId="71E4EA5F" w14:textId="77777777" w:rsidR="00E6267A" w:rsidRDefault="00E6267A" w:rsidP="00E6267A"/>
        </w:tc>
        <w:tc>
          <w:tcPr>
            <w:tcW w:w="850" w:type="dxa"/>
          </w:tcPr>
          <w:p w14:paraId="7600356C" w14:textId="77777777" w:rsidR="00E6267A" w:rsidRDefault="00E6267A" w:rsidP="00E6267A"/>
        </w:tc>
        <w:tc>
          <w:tcPr>
            <w:tcW w:w="709" w:type="dxa"/>
          </w:tcPr>
          <w:p w14:paraId="010E5445" w14:textId="77777777" w:rsidR="00E6267A" w:rsidRDefault="00E6267A" w:rsidP="00E6267A"/>
        </w:tc>
      </w:tr>
      <w:tr w:rsidR="00E6267A" w14:paraId="2DD39A9B" w14:textId="77777777" w:rsidTr="00680837">
        <w:trPr>
          <w:trHeight w:val="421"/>
        </w:trPr>
        <w:tc>
          <w:tcPr>
            <w:tcW w:w="710" w:type="dxa"/>
          </w:tcPr>
          <w:p w14:paraId="6F54DDCB" w14:textId="77777777" w:rsidR="00E6267A" w:rsidRDefault="00E6267A" w:rsidP="00E6267A">
            <w:r>
              <w:t>20</w:t>
            </w:r>
          </w:p>
        </w:tc>
        <w:tc>
          <w:tcPr>
            <w:tcW w:w="2969" w:type="dxa"/>
          </w:tcPr>
          <w:p w14:paraId="25CD96F1" w14:textId="77777777" w:rsidR="00E6267A" w:rsidRDefault="00E6267A" w:rsidP="00E6267A"/>
        </w:tc>
        <w:tc>
          <w:tcPr>
            <w:tcW w:w="1119" w:type="dxa"/>
          </w:tcPr>
          <w:p w14:paraId="5B2463DB" w14:textId="77777777" w:rsidR="00E6267A" w:rsidRDefault="00E6267A" w:rsidP="00E6267A"/>
        </w:tc>
        <w:tc>
          <w:tcPr>
            <w:tcW w:w="730" w:type="dxa"/>
          </w:tcPr>
          <w:p w14:paraId="1E17AD44" w14:textId="77777777" w:rsidR="00E6267A" w:rsidRDefault="00E6267A" w:rsidP="00E6267A"/>
        </w:tc>
        <w:tc>
          <w:tcPr>
            <w:tcW w:w="852" w:type="dxa"/>
          </w:tcPr>
          <w:p w14:paraId="0D5EC1FA" w14:textId="77777777" w:rsidR="00E6267A" w:rsidRDefault="00E6267A" w:rsidP="00E6267A"/>
        </w:tc>
        <w:tc>
          <w:tcPr>
            <w:tcW w:w="850" w:type="dxa"/>
          </w:tcPr>
          <w:p w14:paraId="0744571C" w14:textId="77777777" w:rsidR="00E6267A" w:rsidRDefault="00E6267A" w:rsidP="00E6267A"/>
        </w:tc>
        <w:tc>
          <w:tcPr>
            <w:tcW w:w="851" w:type="dxa"/>
          </w:tcPr>
          <w:p w14:paraId="63CE84FE" w14:textId="77777777" w:rsidR="00E6267A" w:rsidRDefault="00E6267A" w:rsidP="00E6267A"/>
        </w:tc>
        <w:tc>
          <w:tcPr>
            <w:tcW w:w="850" w:type="dxa"/>
          </w:tcPr>
          <w:p w14:paraId="04D0EA7B" w14:textId="77777777" w:rsidR="00E6267A" w:rsidRDefault="00E6267A" w:rsidP="00E6267A"/>
        </w:tc>
        <w:tc>
          <w:tcPr>
            <w:tcW w:w="709" w:type="dxa"/>
          </w:tcPr>
          <w:p w14:paraId="5DC01ADE" w14:textId="77777777" w:rsidR="00E6267A" w:rsidRDefault="00E6267A" w:rsidP="00E6267A"/>
        </w:tc>
      </w:tr>
      <w:tr w:rsidR="00E6267A" w14:paraId="4BDC2502" w14:textId="77777777" w:rsidTr="00680837">
        <w:trPr>
          <w:trHeight w:val="421"/>
        </w:trPr>
        <w:tc>
          <w:tcPr>
            <w:tcW w:w="710" w:type="dxa"/>
          </w:tcPr>
          <w:p w14:paraId="29DEEBA0" w14:textId="77777777" w:rsidR="00E6267A" w:rsidRDefault="00E6267A" w:rsidP="00E6267A">
            <w:r>
              <w:t>21</w:t>
            </w:r>
          </w:p>
        </w:tc>
        <w:tc>
          <w:tcPr>
            <w:tcW w:w="2969" w:type="dxa"/>
          </w:tcPr>
          <w:p w14:paraId="68021F41" w14:textId="77777777" w:rsidR="00E6267A" w:rsidRDefault="00E6267A" w:rsidP="00E6267A"/>
        </w:tc>
        <w:tc>
          <w:tcPr>
            <w:tcW w:w="1119" w:type="dxa"/>
          </w:tcPr>
          <w:p w14:paraId="3476016B" w14:textId="77777777" w:rsidR="00E6267A" w:rsidRDefault="00E6267A" w:rsidP="00E6267A"/>
        </w:tc>
        <w:tc>
          <w:tcPr>
            <w:tcW w:w="730" w:type="dxa"/>
          </w:tcPr>
          <w:p w14:paraId="2E212290" w14:textId="77777777" w:rsidR="00E6267A" w:rsidRDefault="00E6267A" w:rsidP="00E6267A"/>
        </w:tc>
        <w:tc>
          <w:tcPr>
            <w:tcW w:w="852" w:type="dxa"/>
          </w:tcPr>
          <w:p w14:paraId="4837CD19" w14:textId="77777777" w:rsidR="00E6267A" w:rsidRDefault="00E6267A" w:rsidP="00E6267A"/>
        </w:tc>
        <w:tc>
          <w:tcPr>
            <w:tcW w:w="850" w:type="dxa"/>
          </w:tcPr>
          <w:p w14:paraId="1FC4094E" w14:textId="77777777" w:rsidR="00E6267A" w:rsidRDefault="00E6267A" w:rsidP="00E6267A"/>
        </w:tc>
        <w:tc>
          <w:tcPr>
            <w:tcW w:w="851" w:type="dxa"/>
          </w:tcPr>
          <w:p w14:paraId="3EA5CB47" w14:textId="77777777" w:rsidR="00E6267A" w:rsidRDefault="00E6267A" w:rsidP="00E6267A"/>
        </w:tc>
        <w:tc>
          <w:tcPr>
            <w:tcW w:w="850" w:type="dxa"/>
          </w:tcPr>
          <w:p w14:paraId="797449BE" w14:textId="77777777" w:rsidR="00E6267A" w:rsidRDefault="00E6267A" w:rsidP="00E6267A"/>
        </w:tc>
        <w:tc>
          <w:tcPr>
            <w:tcW w:w="709" w:type="dxa"/>
          </w:tcPr>
          <w:p w14:paraId="7D3DEDE3" w14:textId="77777777" w:rsidR="00E6267A" w:rsidRDefault="00E6267A" w:rsidP="00E6267A"/>
        </w:tc>
      </w:tr>
      <w:tr w:rsidR="00E6267A" w14:paraId="7CA4F813" w14:textId="77777777" w:rsidTr="00680837">
        <w:trPr>
          <w:trHeight w:val="421"/>
        </w:trPr>
        <w:tc>
          <w:tcPr>
            <w:tcW w:w="710" w:type="dxa"/>
          </w:tcPr>
          <w:p w14:paraId="5784AE31" w14:textId="77777777" w:rsidR="00E6267A" w:rsidRDefault="00E6267A" w:rsidP="00E6267A">
            <w:r>
              <w:t>22</w:t>
            </w:r>
          </w:p>
        </w:tc>
        <w:tc>
          <w:tcPr>
            <w:tcW w:w="2969" w:type="dxa"/>
          </w:tcPr>
          <w:p w14:paraId="181B804B" w14:textId="77777777" w:rsidR="00E6267A" w:rsidRDefault="00E6267A" w:rsidP="00E6267A"/>
        </w:tc>
        <w:tc>
          <w:tcPr>
            <w:tcW w:w="1119" w:type="dxa"/>
          </w:tcPr>
          <w:p w14:paraId="721585B3" w14:textId="77777777" w:rsidR="00E6267A" w:rsidRDefault="00E6267A" w:rsidP="00E6267A"/>
        </w:tc>
        <w:tc>
          <w:tcPr>
            <w:tcW w:w="730" w:type="dxa"/>
          </w:tcPr>
          <w:p w14:paraId="3EB716AB" w14:textId="77777777" w:rsidR="00E6267A" w:rsidRDefault="00E6267A" w:rsidP="00E6267A"/>
        </w:tc>
        <w:tc>
          <w:tcPr>
            <w:tcW w:w="852" w:type="dxa"/>
          </w:tcPr>
          <w:p w14:paraId="10ED74AB" w14:textId="77777777" w:rsidR="00E6267A" w:rsidRDefault="00E6267A" w:rsidP="00E6267A"/>
        </w:tc>
        <w:tc>
          <w:tcPr>
            <w:tcW w:w="850" w:type="dxa"/>
          </w:tcPr>
          <w:p w14:paraId="00A16FBC" w14:textId="77777777" w:rsidR="00E6267A" w:rsidRDefault="00E6267A" w:rsidP="00E6267A"/>
        </w:tc>
        <w:tc>
          <w:tcPr>
            <w:tcW w:w="851" w:type="dxa"/>
          </w:tcPr>
          <w:p w14:paraId="4C4827D5" w14:textId="77777777" w:rsidR="00E6267A" w:rsidRDefault="00E6267A" w:rsidP="00E6267A"/>
        </w:tc>
        <w:tc>
          <w:tcPr>
            <w:tcW w:w="850" w:type="dxa"/>
          </w:tcPr>
          <w:p w14:paraId="072CFA7D" w14:textId="77777777" w:rsidR="00E6267A" w:rsidRDefault="00E6267A" w:rsidP="00E6267A"/>
        </w:tc>
        <w:tc>
          <w:tcPr>
            <w:tcW w:w="709" w:type="dxa"/>
          </w:tcPr>
          <w:p w14:paraId="63923FC3" w14:textId="77777777" w:rsidR="00E6267A" w:rsidRDefault="00E6267A" w:rsidP="00E6267A"/>
        </w:tc>
      </w:tr>
      <w:tr w:rsidR="00E6267A" w14:paraId="601EA54E" w14:textId="77777777" w:rsidTr="00680837">
        <w:trPr>
          <w:trHeight w:val="421"/>
        </w:trPr>
        <w:tc>
          <w:tcPr>
            <w:tcW w:w="710" w:type="dxa"/>
          </w:tcPr>
          <w:p w14:paraId="5FCDE1BE" w14:textId="77777777" w:rsidR="00E6267A" w:rsidRDefault="00E6267A" w:rsidP="00E6267A">
            <w:r>
              <w:t>23</w:t>
            </w:r>
          </w:p>
        </w:tc>
        <w:tc>
          <w:tcPr>
            <w:tcW w:w="2969" w:type="dxa"/>
          </w:tcPr>
          <w:p w14:paraId="785A2524" w14:textId="77777777" w:rsidR="00E6267A" w:rsidRDefault="00E6267A" w:rsidP="00E6267A"/>
        </w:tc>
        <w:tc>
          <w:tcPr>
            <w:tcW w:w="1119" w:type="dxa"/>
          </w:tcPr>
          <w:p w14:paraId="354FBE3B" w14:textId="77777777" w:rsidR="00E6267A" w:rsidRDefault="00E6267A" w:rsidP="00E6267A"/>
        </w:tc>
        <w:tc>
          <w:tcPr>
            <w:tcW w:w="730" w:type="dxa"/>
          </w:tcPr>
          <w:p w14:paraId="4F41A37E" w14:textId="77777777" w:rsidR="00E6267A" w:rsidRDefault="00E6267A" w:rsidP="00E6267A"/>
        </w:tc>
        <w:tc>
          <w:tcPr>
            <w:tcW w:w="852" w:type="dxa"/>
          </w:tcPr>
          <w:p w14:paraId="2429EC3F" w14:textId="77777777" w:rsidR="00E6267A" w:rsidRDefault="00E6267A" w:rsidP="00E6267A"/>
        </w:tc>
        <w:tc>
          <w:tcPr>
            <w:tcW w:w="850" w:type="dxa"/>
          </w:tcPr>
          <w:p w14:paraId="7758EDB2" w14:textId="77777777" w:rsidR="00E6267A" w:rsidRDefault="00E6267A" w:rsidP="00E6267A"/>
        </w:tc>
        <w:tc>
          <w:tcPr>
            <w:tcW w:w="851" w:type="dxa"/>
          </w:tcPr>
          <w:p w14:paraId="29A3CA70" w14:textId="77777777" w:rsidR="00E6267A" w:rsidRDefault="00E6267A" w:rsidP="00E6267A"/>
        </w:tc>
        <w:tc>
          <w:tcPr>
            <w:tcW w:w="850" w:type="dxa"/>
          </w:tcPr>
          <w:p w14:paraId="0B99FF6F" w14:textId="77777777" w:rsidR="00E6267A" w:rsidRDefault="00E6267A" w:rsidP="00E6267A"/>
        </w:tc>
        <w:tc>
          <w:tcPr>
            <w:tcW w:w="709" w:type="dxa"/>
          </w:tcPr>
          <w:p w14:paraId="2DE90983" w14:textId="77777777" w:rsidR="00E6267A" w:rsidRDefault="00E6267A" w:rsidP="00E6267A"/>
        </w:tc>
      </w:tr>
      <w:tr w:rsidR="00E6267A" w14:paraId="6E9CC5BA" w14:textId="77777777" w:rsidTr="00680837">
        <w:trPr>
          <w:trHeight w:val="421"/>
        </w:trPr>
        <w:tc>
          <w:tcPr>
            <w:tcW w:w="710" w:type="dxa"/>
          </w:tcPr>
          <w:p w14:paraId="12B87C74" w14:textId="77777777" w:rsidR="00E6267A" w:rsidRDefault="00E6267A" w:rsidP="00E6267A">
            <w:r>
              <w:t>24</w:t>
            </w:r>
          </w:p>
        </w:tc>
        <w:tc>
          <w:tcPr>
            <w:tcW w:w="2969" w:type="dxa"/>
          </w:tcPr>
          <w:p w14:paraId="4A8B1CD2" w14:textId="77777777" w:rsidR="00E6267A" w:rsidRDefault="00E6267A" w:rsidP="00E6267A"/>
        </w:tc>
        <w:tc>
          <w:tcPr>
            <w:tcW w:w="1119" w:type="dxa"/>
          </w:tcPr>
          <w:p w14:paraId="55DD8459" w14:textId="77777777" w:rsidR="00E6267A" w:rsidRDefault="00E6267A" w:rsidP="00E6267A"/>
        </w:tc>
        <w:tc>
          <w:tcPr>
            <w:tcW w:w="730" w:type="dxa"/>
          </w:tcPr>
          <w:p w14:paraId="2E2B1EED" w14:textId="77777777" w:rsidR="00E6267A" w:rsidRDefault="00E6267A" w:rsidP="00E6267A"/>
        </w:tc>
        <w:tc>
          <w:tcPr>
            <w:tcW w:w="852" w:type="dxa"/>
          </w:tcPr>
          <w:p w14:paraId="474E46B5" w14:textId="77777777" w:rsidR="00E6267A" w:rsidRDefault="00E6267A" w:rsidP="00E6267A"/>
        </w:tc>
        <w:tc>
          <w:tcPr>
            <w:tcW w:w="850" w:type="dxa"/>
          </w:tcPr>
          <w:p w14:paraId="20FB7B14" w14:textId="77777777" w:rsidR="00E6267A" w:rsidRDefault="00E6267A" w:rsidP="00E6267A"/>
        </w:tc>
        <w:tc>
          <w:tcPr>
            <w:tcW w:w="851" w:type="dxa"/>
          </w:tcPr>
          <w:p w14:paraId="6AAD6243" w14:textId="77777777" w:rsidR="00E6267A" w:rsidRDefault="00E6267A" w:rsidP="00E6267A"/>
        </w:tc>
        <w:tc>
          <w:tcPr>
            <w:tcW w:w="850" w:type="dxa"/>
          </w:tcPr>
          <w:p w14:paraId="189FA6CB" w14:textId="77777777" w:rsidR="00E6267A" w:rsidRDefault="00E6267A" w:rsidP="00E6267A"/>
        </w:tc>
        <w:tc>
          <w:tcPr>
            <w:tcW w:w="709" w:type="dxa"/>
          </w:tcPr>
          <w:p w14:paraId="3FCE764A" w14:textId="77777777" w:rsidR="00E6267A" w:rsidRDefault="00E6267A" w:rsidP="00E6267A"/>
        </w:tc>
      </w:tr>
      <w:tr w:rsidR="00E6267A" w14:paraId="63FA12C6" w14:textId="77777777" w:rsidTr="00680837">
        <w:trPr>
          <w:trHeight w:val="421"/>
        </w:trPr>
        <w:tc>
          <w:tcPr>
            <w:tcW w:w="710" w:type="dxa"/>
          </w:tcPr>
          <w:p w14:paraId="0F5A7067" w14:textId="77777777" w:rsidR="00E6267A" w:rsidRDefault="00E6267A" w:rsidP="00E6267A">
            <w:r>
              <w:t>25</w:t>
            </w:r>
          </w:p>
        </w:tc>
        <w:tc>
          <w:tcPr>
            <w:tcW w:w="2969" w:type="dxa"/>
          </w:tcPr>
          <w:p w14:paraId="1B96CE67" w14:textId="77777777" w:rsidR="00E6267A" w:rsidRDefault="00E6267A" w:rsidP="00E6267A"/>
        </w:tc>
        <w:tc>
          <w:tcPr>
            <w:tcW w:w="1119" w:type="dxa"/>
          </w:tcPr>
          <w:p w14:paraId="0378F4A0" w14:textId="77777777" w:rsidR="00E6267A" w:rsidRDefault="00E6267A" w:rsidP="00E6267A"/>
        </w:tc>
        <w:tc>
          <w:tcPr>
            <w:tcW w:w="730" w:type="dxa"/>
          </w:tcPr>
          <w:p w14:paraId="524D623C" w14:textId="77777777" w:rsidR="00E6267A" w:rsidRDefault="00E6267A" w:rsidP="00E6267A"/>
        </w:tc>
        <w:tc>
          <w:tcPr>
            <w:tcW w:w="852" w:type="dxa"/>
          </w:tcPr>
          <w:p w14:paraId="7DBE75E7" w14:textId="77777777" w:rsidR="00E6267A" w:rsidRDefault="00E6267A" w:rsidP="00E6267A"/>
        </w:tc>
        <w:tc>
          <w:tcPr>
            <w:tcW w:w="850" w:type="dxa"/>
          </w:tcPr>
          <w:p w14:paraId="0EBE2485" w14:textId="77777777" w:rsidR="00E6267A" w:rsidRDefault="00E6267A" w:rsidP="00E6267A"/>
        </w:tc>
        <w:tc>
          <w:tcPr>
            <w:tcW w:w="851" w:type="dxa"/>
          </w:tcPr>
          <w:p w14:paraId="2F8BB0B3" w14:textId="77777777" w:rsidR="00E6267A" w:rsidRDefault="00E6267A" w:rsidP="00E6267A"/>
        </w:tc>
        <w:tc>
          <w:tcPr>
            <w:tcW w:w="850" w:type="dxa"/>
          </w:tcPr>
          <w:p w14:paraId="1D068737" w14:textId="77777777" w:rsidR="00E6267A" w:rsidRDefault="00E6267A" w:rsidP="00E6267A"/>
        </w:tc>
        <w:tc>
          <w:tcPr>
            <w:tcW w:w="709" w:type="dxa"/>
          </w:tcPr>
          <w:p w14:paraId="1E7E07B3" w14:textId="77777777" w:rsidR="00E6267A" w:rsidRDefault="00E6267A" w:rsidP="00E6267A"/>
        </w:tc>
      </w:tr>
      <w:tr w:rsidR="00E6267A" w14:paraId="72D2D4D9" w14:textId="77777777" w:rsidTr="00680837">
        <w:trPr>
          <w:trHeight w:val="421"/>
        </w:trPr>
        <w:tc>
          <w:tcPr>
            <w:tcW w:w="710" w:type="dxa"/>
          </w:tcPr>
          <w:p w14:paraId="0BAF3157" w14:textId="77777777" w:rsidR="00E6267A" w:rsidRDefault="00E6267A" w:rsidP="00E6267A">
            <w:r>
              <w:t>26</w:t>
            </w:r>
          </w:p>
        </w:tc>
        <w:tc>
          <w:tcPr>
            <w:tcW w:w="2969" w:type="dxa"/>
          </w:tcPr>
          <w:p w14:paraId="5B04904D" w14:textId="77777777" w:rsidR="00E6267A" w:rsidRDefault="00E6267A" w:rsidP="00E6267A"/>
        </w:tc>
        <w:tc>
          <w:tcPr>
            <w:tcW w:w="1119" w:type="dxa"/>
          </w:tcPr>
          <w:p w14:paraId="5920AE91" w14:textId="77777777" w:rsidR="00E6267A" w:rsidRDefault="00E6267A" w:rsidP="00E6267A"/>
        </w:tc>
        <w:tc>
          <w:tcPr>
            <w:tcW w:w="730" w:type="dxa"/>
          </w:tcPr>
          <w:p w14:paraId="55D5CD49" w14:textId="77777777" w:rsidR="00E6267A" w:rsidRDefault="00E6267A" w:rsidP="00E6267A"/>
        </w:tc>
        <w:tc>
          <w:tcPr>
            <w:tcW w:w="852" w:type="dxa"/>
          </w:tcPr>
          <w:p w14:paraId="063156D8" w14:textId="77777777" w:rsidR="00E6267A" w:rsidRDefault="00E6267A" w:rsidP="00E6267A"/>
        </w:tc>
        <w:tc>
          <w:tcPr>
            <w:tcW w:w="850" w:type="dxa"/>
          </w:tcPr>
          <w:p w14:paraId="2DDD5078" w14:textId="77777777" w:rsidR="00E6267A" w:rsidRDefault="00E6267A" w:rsidP="00E6267A"/>
        </w:tc>
        <w:tc>
          <w:tcPr>
            <w:tcW w:w="851" w:type="dxa"/>
          </w:tcPr>
          <w:p w14:paraId="1E64E7AF" w14:textId="77777777" w:rsidR="00E6267A" w:rsidRDefault="00E6267A" w:rsidP="00E6267A"/>
        </w:tc>
        <w:tc>
          <w:tcPr>
            <w:tcW w:w="850" w:type="dxa"/>
          </w:tcPr>
          <w:p w14:paraId="2018E11E" w14:textId="77777777" w:rsidR="00E6267A" w:rsidRDefault="00E6267A" w:rsidP="00E6267A"/>
        </w:tc>
        <w:tc>
          <w:tcPr>
            <w:tcW w:w="709" w:type="dxa"/>
          </w:tcPr>
          <w:p w14:paraId="75810CBE" w14:textId="77777777" w:rsidR="00E6267A" w:rsidRDefault="00E6267A" w:rsidP="00E6267A"/>
        </w:tc>
      </w:tr>
      <w:tr w:rsidR="00E6267A" w14:paraId="4206A659" w14:textId="77777777" w:rsidTr="00680837">
        <w:trPr>
          <w:trHeight w:val="421"/>
        </w:trPr>
        <w:tc>
          <w:tcPr>
            <w:tcW w:w="710" w:type="dxa"/>
          </w:tcPr>
          <w:p w14:paraId="1D3C848B" w14:textId="77777777" w:rsidR="00E6267A" w:rsidRDefault="00E6267A" w:rsidP="00E6267A">
            <w:r>
              <w:t>27</w:t>
            </w:r>
          </w:p>
        </w:tc>
        <w:tc>
          <w:tcPr>
            <w:tcW w:w="2969" w:type="dxa"/>
          </w:tcPr>
          <w:p w14:paraId="35B577C7" w14:textId="77777777" w:rsidR="00E6267A" w:rsidRDefault="00E6267A" w:rsidP="00E6267A"/>
        </w:tc>
        <w:tc>
          <w:tcPr>
            <w:tcW w:w="1119" w:type="dxa"/>
          </w:tcPr>
          <w:p w14:paraId="0DC0D860" w14:textId="77777777" w:rsidR="00E6267A" w:rsidRDefault="00E6267A" w:rsidP="00E6267A"/>
        </w:tc>
        <w:tc>
          <w:tcPr>
            <w:tcW w:w="730" w:type="dxa"/>
          </w:tcPr>
          <w:p w14:paraId="3A398E80" w14:textId="77777777" w:rsidR="00E6267A" w:rsidRDefault="00E6267A" w:rsidP="00E6267A"/>
        </w:tc>
        <w:tc>
          <w:tcPr>
            <w:tcW w:w="852" w:type="dxa"/>
          </w:tcPr>
          <w:p w14:paraId="4D1CA41C" w14:textId="77777777" w:rsidR="00E6267A" w:rsidRDefault="00E6267A" w:rsidP="00E6267A"/>
        </w:tc>
        <w:tc>
          <w:tcPr>
            <w:tcW w:w="850" w:type="dxa"/>
          </w:tcPr>
          <w:p w14:paraId="5ED09751" w14:textId="77777777" w:rsidR="00E6267A" w:rsidRDefault="00E6267A" w:rsidP="00E6267A"/>
        </w:tc>
        <w:tc>
          <w:tcPr>
            <w:tcW w:w="851" w:type="dxa"/>
          </w:tcPr>
          <w:p w14:paraId="0349F3C4" w14:textId="77777777" w:rsidR="00E6267A" w:rsidRDefault="00E6267A" w:rsidP="00E6267A"/>
        </w:tc>
        <w:tc>
          <w:tcPr>
            <w:tcW w:w="850" w:type="dxa"/>
          </w:tcPr>
          <w:p w14:paraId="47196AEA" w14:textId="77777777" w:rsidR="00E6267A" w:rsidRDefault="00E6267A" w:rsidP="00E6267A"/>
        </w:tc>
        <w:tc>
          <w:tcPr>
            <w:tcW w:w="709" w:type="dxa"/>
          </w:tcPr>
          <w:p w14:paraId="35275C24" w14:textId="77777777" w:rsidR="00E6267A" w:rsidRDefault="00E6267A" w:rsidP="00E6267A"/>
        </w:tc>
      </w:tr>
      <w:tr w:rsidR="00E6267A" w14:paraId="34562B39" w14:textId="77777777" w:rsidTr="00680837">
        <w:trPr>
          <w:trHeight w:val="421"/>
        </w:trPr>
        <w:tc>
          <w:tcPr>
            <w:tcW w:w="710" w:type="dxa"/>
          </w:tcPr>
          <w:p w14:paraId="142872EF" w14:textId="77777777" w:rsidR="00E6267A" w:rsidRDefault="00E6267A" w:rsidP="00E6267A">
            <w:r>
              <w:t>28</w:t>
            </w:r>
          </w:p>
        </w:tc>
        <w:tc>
          <w:tcPr>
            <w:tcW w:w="2969" w:type="dxa"/>
          </w:tcPr>
          <w:p w14:paraId="6ECE030D" w14:textId="77777777" w:rsidR="00E6267A" w:rsidRDefault="00E6267A" w:rsidP="00E6267A"/>
        </w:tc>
        <w:tc>
          <w:tcPr>
            <w:tcW w:w="1119" w:type="dxa"/>
          </w:tcPr>
          <w:p w14:paraId="70580DD2" w14:textId="77777777" w:rsidR="00E6267A" w:rsidRDefault="00E6267A" w:rsidP="00E6267A"/>
        </w:tc>
        <w:tc>
          <w:tcPr>
            <w:tcW w:w="730" w:type="dxa"/>
          </w:tcPr>
          <w:p w14:paraId="7D17141E" w14:textId="77777777" w:rsidR="00E6267A" w:rsidRDefault="00E6267A" w:rsidP="00E6267A"/>
        </w:tc>
        <w:tc>
          <w:tcPr>
            <w:tcW w:w="852" w:type="dxa"/>
          </w:tcPr>
          <w:p w14:paraId="796BB336" w14:textId="77777777" w:rsidR="00E6267A" w:rsidRDefault="00E6267A" w:rsidP="00E6267A"/>
        </w:tc>
        <w:tc>
          <w:tcPr>
            <w:tcW w:w="850" w:type="dxa"/>
          </w:tcPr>
          <w:p w14:paraId="33C7299C" w14:textId="77777777" w:rsidR="00E6267A" w:rsidRDefault="00E6267A" w:rsidP="00E6267A"/>
        </w:tc>
        <w:tc>
          <w:tcPr>
            <w:tcW w:w="851" w:type="dxa"/>
          </w:tcPr>
          <w:p w14:paraId="7A941D69" w14:textId="77777777" w:rsidR="00E6267A" w:rsidRDefault="00E6267A" w:rsidP="00E6267A"/>
        </w:tc>
        <w:tc>
          <w:tcPr>
            <w:tcW w:w="850" w:type="dxa"/>
          </w:tcPr>
          <w:p w14:paraId="1F3939E3" w14:textId="77777777" w:rsidR="00E6267A" w:rsidRDefault="00E6267A" w:rsidP="00E6267A"/>
        </w:tc>
        <w:tc>
          <w:tcPr>
            <w:tcW w:w="709" w:type="dxa"/>
          </w:tcPr>
          <w:p w14:paraId="716E6CF0" w14:textId="77777777" w:rsidR="00E6267A" w:rsidRDefault="00E6267A" w:rsidP="00E6267A"/>
        </w:tc>
      </w:tr>
      <w:tr w:rsidR="00E6267A" w14:paraId="3D00FE22" w14:textId="77777777" w:rsidTr="00680837">
        <w:trPr>
          <w:trHeight w:val="421"/>
        </w:trPr>
        <w:tc>
          <w:tcPr>
            <w:tcW w:w="710" w:type="dxa"/>
          </w:tcPr>
          <w:p w14:paraId="68C5033F" w14:textId="77777777" w:rsidR="00E6267A" w:rsidRDefault="00E6267A" w:rsidP="00E6267A">
            <w:r>
              <w:t>29</w:t>
            </w:r>
          </w:p>
        </w:tc>
        <w:tc>
          <w:tcPr>
            <w:tcW w:w="2969" w:type="dxa"/>
          </w:tcPr>
          <w:p w14:paraId="691A640C" w14:textId="77777777" w:rsidR="00E6267A" w:rsidRDefault="00E6267A" w:rsidP="00E6267A"/>
        </w:tc>
        <w:tc>
          <w:tcPr>
            <w:tcW w:w="1119" w:type="dxa"/>
          </w:tcPr>
          <w:p w14:paraId="347D0A3C" w14:textId="77777777" w:rsidR="00E6267A" w:rsidRDefault="00E6267A" w:rsidP="00E6267A"/>
        </w:tc>
        <w:tc>
          <w:tcPr>
            <w:tcW w:w="730" w:type="dxa"/>
          </w:tcPr>
          <w:p w14:paraId="3BFE6C86" w14:textId="77777777" w:rsidR="00E6267A" w:rsidRDefault="00E6267A" w:rsidP="00E6267A"/>
        </w:tc>
        <w:tc>
          <w:tcPr>
            <w:tcW w:w="852" w:type="dxa"/>
          </w:tcPr>
          <w:p w14:paraId="2A962A85" w14:textId="77777777" w:rsidR="00E6267A" w:rsidRDefault="00E6267A" w:rsidP="00E6267A"/>
        </w:tc>
        <w:tc>
          <w:tcPr>
            <w:tcW w:w="850" w:type="dxa"/>
          </w:tcPr>
          <w:p w14:paraId="5DEA01FD" w14:textId="77777777" w:rsidR="00E6267A" w:rsidRDefault="00E6267A" w:rsidP="00E6267A"/>
        </w:tc>
        <w:tc>
          <w:tcPr>
            <w:tcW w:w="851" w:type="dxa"/>
          </w:tcPr>
          <w:p w14:paraId="755B204C" w14:textId="77777777" w:rsidR="00E6267A" w:rsidRDefault="00E6267A" w:rsidP="00E6267A"/>
        </w:tc>
        <w:tc>
          <w:tcPr>
            <w:tcW w:w="850" w:type="dxa"/>
          </w:tcPr>
          <w:p w14:paraId="43F2F833" w14:textId="77777777" w:rsidR="00E6267A" w:rsidRDefault="00E6267A" w:rsidP="00E6267A"/>
        </w:tc>
        <w:tc>
          <w:tcPr>
            <w:tcW w:w="709" w:type="dxa"/>
          </w:tcPr>
          <w:p w14:paraId="5B288847" w14:textId="77777777" w:rsidR="00E6267A" w:rsidRDefault="00E6267A" w:rsidP="00E6267A"/>
        </w:tc>
      </w:tr>
      <w:tr w:rsidR="00E6267A" w14:paraId="7B61C8A8" w14:textId="77777777" w:rsidTr="00680837">
        <w:trPr>
          <w:trHeight w:val="421"/>
        </w:trPr>
        <w:tc>
          <w:tcPr>
            <w:tcW w:w="710" w:type="dxa"/>
          </w:tcPr>
          <w:p w14:paraId="6A223F3B" w14:textId="77777777" w:rsidR="00E6267A" w:rsidRDefault="00E6267A" w:rsidP="00E6267A">
            <w:r>
              <w:t>30</w:t>
            </w:r>
          </w:p>
        </w:tc>
        <w:tc>
          <w:tcPr>
            <w:tcW w:w="2969" w:type="dxa"/>
          </w:tcPr>
          <w:p w14:paraId="3EE0B551" w14:textId="77777777" w:rsidR="00E6267A" w:rsidRDefault="00E6267A" w:rsidP="00E6267A"/>
        </w:tc>
        <w:tc>
          <w:tcPr>
            <w:tcW w:w="1119" w:type="dxa"/>
          </w:tcPr>
          <w:p w14:paraId="4D98BA11" w14:textId="77777777" w:rsidR="00E6267A" w:rsidRDefault="00E6267A" w:rsidP="00E6267A"/>
        </w:tc>
        <w:tc>
          <w:tcPr>
            <w:tcW w:w="730" w:type="dxa"/>
          </w:tcPr>
          <w:p w14:paraId="77270F9D" w14:textId="77777777" w:rsidR="00E6267A" w:rsidRDefault="00E6267A" w:rsidP="00E6267A"/>
        </w:tc>
        <w:tc>
          <w:tcPr>
            <w:tcW w:w="852" w:type="dxa"/>
          </w:tcPr>
          <w:p w14:paraId="308EFA63" w14:textId="77777777" w:rsidR="00E6267A" w:rsidRDefault="00E6267A" w:rsidP="00E6267A"/>
        </w:tc>
        <w:tc>
          <w:tcPr>
            <w:tcW w:w="850" w:type="dxa"/>
          </w:tcPr>
          <w:p w14:paraId="782887A5" w14:textId="77777777" w:rsidR="00E6267A" w:rsidRDefault="00E6267A" w:rsidP="00E6267A"/>
        </w:tc>
        <w:tc>
          <w:tcPr>
            <w:tcW w:w="851" w:type="dxa"/>
          </w:tcPr>
          <w:p w14:paraId="45E8C36C" w14:textId="77777777" w:rsidR="00E6267A" w:rsidRDefault="00E6267A" w:rsidP="00E6267A"/>
        </w:tc>
        <w:tc>
          <w:tcPr>
            <w:tcW w:w="850" w:type="dxa"/>
          </w:tcPr>
          <w:p w14:paraId="0D9DD117" w14:textId="77777777" w:rsidR="00E6267A" w:rsidRDefault="00E6267A" w:rsidP="00E6267A"/>
        </w:tc>
        <w:tc>
          <w:tcPr>
            <w:tcW w:w="709" w:type="dxa"/>
          </w:tcPr>
          <w:p w14:paraId="7A6B2470" w14:textId="77777777" w:rsidR="00E6267A" w:rsidRDefault="00E6267A" w:rsidP="00E6267A"/>
        </w:tc>
      </w:tr>
      <w:tr w:rsidR="00680837" w:rsidRPr="00FB10B8" w14:paraId="2EF3CFE4" w14:textId="77777777" w:rsidTr="00680837">
        <w:trPr>
          <w:trHeight w:val="421"/>
        </w:trPr>
        <w:tc>
          <w:tcPr>
            <w:tcW w:w="710" w:type="dxa"/>
          </w:tcPr>
          <w:p w14:paraId="715BCB7D" w14:textId="77777777" w:rsidR="00680837" w:rsidRPr="00FB10B8" w:rsidRDefault="00680837" w:rsidP="00680837">
            <w:pPr>
              <w:rPr>
                <w:b/>
              </w:rPr>
            </w:pPr>
            <w:r w:rsidRPr="00FB10B8">
              <w:rPr>
                <w:b/>
              </w:rPr>
              <w:lastRenderedPageBreak/>
              <w:t xml:space="preserve">     Nr    </w:t>
            </w:r>
          </w:p>
        </w:tc>
        <w:tc>
          <w:tcPr>
            <w:tcW w:w="2969" w:type="dxa"/>
          </w:tcPr>
          <w:p w14:paraId="699A815B" w14:textId="77777777" w:rsidR="00680837" w:rsidRPr="00FB10B8" w:rsidRDefault="00680837" w:rsidP="00680837">
            <w:pPr>
              <w:rPr>
                <w:b/>
              </w:rPr>
            </w:pPr>
            <w:r w:rsidRPr="00FB10B8">
              <w:rPr>
                <w:b/>
              </w:rPr>
              <w:t xml:space="preserve">Namn </w:t>
            </w:r>
          </w:p>
        </w:tc>
        <w:tc>
          <w:tcPr>
            <w:tcW w:w="1119" w:type="dxa"/>
          </w:tcPr>
          <w:p w14:paraId="67615F24" w14:textId="77777777" w:rsidR="00680837" w:rsidRPr="00FB10B8" w:rsidRDefault="00680837" w:rsidP="00680837">
            <w:pPr>
              <w:rPr>
                <w:b/>
              </w:rPr>
            </w:pPr>
            <w:r w:rsidRPr="00FB10B8">
              <w:rPr>
                <w:b/>
              </w:rPr>
              <w:t>Telefon</w:t>
            </w:r>
          </w:p>
        </w:tc>
        <w:tc>
          <w:tcPr>
            <w:tcW w:w="730" w:type="dxa"/>
          </w:tcPr>
          <w:p w14:paraId="1D8BD52D" w14:textId="03BC9672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3/10</w:t>
            </w:r>
          </w:p>
        </w:tc>
        <w:tc>
          <w:tcPr>
            <w:tcW w:w="852" w:type="dxa"/>
          </w:tcPr>
          <w:p w14:paraId="187DE4CF" w14:textId="72F3BC58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850" w:type="dxa"/>
          </w:tcPr>
          <w:p w14:paraId="30BF9B4A" w14:textId="4CCD8225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851" w:type="dxa"/>
          </w:tcPr>
          <w:p w14:paraId="41B5214D" w14:textId="32DF5EE3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24/10</w:t>
            </w:r>
          </w:p>
        </w:tc>
        <w:tc>
          <w:tcPr>
            <w:tcW w:w="850" w:type="dxa"/>
          </w:tcPr>
          <w:p w14:paraId="5CCB6262" w14:textId="68B81117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31/10</w:t>
            </w:r>
          </w:p>
        </w:tc>
        <w:tc>
          <w:tcPr>
            <w:tcW w:w="709" w:type="dxa"/>
          </w:tcPr>
          <w:p w14:paraId="018A3A86" w14:textId="2B81D4FD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7/11</w:t>
            </w:r>
          </w:p>
        </w:tc>
      </w:tr>
      <w:tr w:rsidR="00260FC7" w:rsidRPr="00FB10B8" w14:paraId="4EB9E2B0" w14:textId="77777777" w:rsidTr="00680837">
        <w:trPr>
          <w:trHeight w:val="421"/>
        </w:trPr>
        <w:tc>
          <w:tcPr>
            <w:tcW w:w="710" w:type="dxa"/>
          </w:tcPr>
          <w:p w14:paraId="5A7B33EC" w14:textId="77777777" w:rsidR="00260FC7" w:rsidRPr="00FB10B8" w:rsidRDefault="00260FC7" w:rsidP="00260FC7">
            <w:pPr>
              <w:rPr>
                <w:b/>
              </w:rPr>
            </w:pPr>
          </w:p>
        </w:tc>
        <w:tc>
          <w:tcPr>
            <w:tcW w:w="2969" w:type="dxa"/>
          </w:tcPr>
          <w:p w14:paraId="4383BEC3" w14:textId="77777777" w:rsidR="00260FC7" w:rsidRPr="00FB10B8" w:rsidRDefault="00260FC7" w:rsidP="00260FC7">
            <w:pPr>
              <w:rPr>
                <w:b/>
              </w:rPr>
            </w:pPr>
          </w:p>
        </w:tc>
        <w:tc>
          <w:tcPr>
            <w:tcW w:w="1119" w:type="dxa"/>
          </w:tcPr>
          <w:p w14:paraId="303A0EB7" w14:textId="77777777" w:rsidR="00260FC7" w:rsidRPr="00FB10B8" w:rsidRDefault="00260FC7" w:rsidP="00260FC7">
            <w:pPr>
              <w:rPr>
                <w:b/>
              </w:rPr>
            </w:pPr>
          </w:p>
        </w:tc>
        <w:tc>
          <w:tcPr>
            <w:tcW w:w="730" w:type="dxa"/>
          </w:tcPr>
          <w:p w14:paraId="3E534E15" w14:textId="77777777" w:rsidR="00260FC7" w:rsidRDefault="00260FC7" w:rsidP="00260FC7">
            <w:pPr>
              <w:rPr>
                <w:b/>
              </w:rPr>
            </w:pPr>
          </w:p>
        </w:tc>
        <w:tc>
          <w:tcPr>
            <w:tcW w:w="852" w:type="dxa"/>
          </w:tcPr>
          <w:p w14:paraId="1CE76009" w14:textId="77777777" w:rsidR="00260FC7" w:rsidRDefault="00260FC7" w:rsidP="00260FC7">
            <w:pPr>
              <w:rPr>
                <w:b/>
              </w:rPr>
            </w:pPr>
          </w:p>
        </w:tc>
        <w:tc>
          <w:tcPr>
            <w:tcW w:w="850" w:type="dxa"/>
          </w:tcPr>
          <w:p w14:paraId="735BFC07" w14:textId="77777777" w:rsidR="00260FC7" w:rsidRDefault="00260FC7" w:rsidP="00260FC7">
            <w:pPr>
              <w:rPr>
                <w:b/>
              </w:rPr>
            </w:pPr>
          </w:p>
        </w:tc>
        <w:tc>
          <w:tcPr>
            <w:tcW w:w="851" w:type="dxa"/>
          </w:tcPr>
          <w:p w14:paraId="2AE092AD" w14:textId="77777777" w:rsidR="00260FC7" w:rsidRDefault="00260FC7" w:rsidP="00260FC7">
            <w:pPr>
              <w:rPr>
                <w:b/>
              </w:rPr>
            </w:pPr>
          </w:p>
        </w:tc>
        <w:tc>
          <w:tcPr>
            <w:tcW w:w="850" w:type="dxa"/>
          </w:tcPr>
          <w:p w14:paraId="0467D3B0" w14:textId="77777777" w:rsidR="00260FC7" w:rsidRDefault="00260FC7" w:rsidP="00260FC7">
            <w:pPr>
              <w:rPr>
                <w:b/>
              </w:rPr>
            </w:pPr>
          </w:p>
        </w:tc>
        <w:tc>
          <w:tcPr>
            <w:tcW w:w="709" w:type="dxa"/>
          </w:tcPr>
          <w:p w14:paraId="1E30BC70" w14:textId="77777777" w:rsidR="00260FC7" w:rsidRDefault="00260FC7" w:rsidP="00260FC7">
            <w:pPr>
              <w:rPr>
                <w:b/>
              </w:rPr>
            </w:pPr>
          </w:p>
        </w:tc>
      </w:tr>
      <w:tr w:rsidR="00FB10B8" w14:paraId="4861D2FB" w14:textId="77777777" w:rsidTr="00680837">
        <w:trPr>
          <w:trHeight w:val="421"/>
        </w:trPr>
        <w:tc>
          <w:tcPr>
            <w:tcW w:w="710" w:type="dxa"/>
          </w:tcPr>
          <w:p w14:paraId="4C3A5726" w14:textId="77777777" w:rsidR="00FB10B8" w:rsidRDefault="00FB10B8" w:rsidP="00FB10B8">
            <w:r>
              <w:t>31</w:t>
            </w:r>
          </w:p>
        </w:tc>
        <w:tc>
          <w:tcPr>
            <w:tcW w:w="2969" w:type="dxa"/>
          </w:tcPr>
          <w:p w14:paraId="752E2524" w14:textId="77777777" w:rsidR="00FB10B8" w:rsidRDefault="00FB10B8" w:rsidP="00FB10B8"/>
        </w:tc>
        <w:tc>
          <w:tcPr>
            <w:tcW w:w="1119" w:type="dxa"/>
          </w:tcPr>
          <w:p w14:paraId="0653DC34" w14:textId="77777777" w:rsidR="00FB10B8" w:rsidRDefault="00FB10B8" w:rsidP="00FB10B8"/>
        </w:tc>
        <w:tc>
          <w:tcPr>
            <w:tcW w:w="730" w:type="dxa"/>
          </w:tcPr>
          <w:p w14:paraId="5A336FC3" w14:textId="77777777" w:rsidR="00FB10B8" w:rsidRDefault="00FB10B8" w:rsidP="00FB10B8"/>
        </w:tc>
        <w:tc>
          <w:tcPr>
            <w:tcW w:w="852" w:type="dxa"/>
          </w:tcPr>
          <w:p w14:paraId="02536083" w14:textId="77777777" w:rsidR="00FB10B8" w:rsidRDefault="00FB10B8" w:rsidP="00FB10B8"/>
        </w:tc>
        <w:tc>
          <w:tcPr>
            <w:tcW w:w="850" w:type="dxa"/>
          </w:tcPr>
          <w:p w14:paraId="53AA3ECE" w14:textId="77777777" w:rsidR="00FB10B8" w:rsidRDefault="00FB10B8" w:rsidP="00FB10B8"/>
        </w:tc>
        <w:tc>
          <w:tcPr>
            <w:tcW w:w="851" w:type="dxa"/>
          </w:tcPr>
          <w:p w14:paraId="45384E0A" w14:textId="77777777" w:rsidR="00FB10B8" w:rsidRDefault="00FB10B8" w:rsidP="00FB10B8"/>
        </w:tc>
        <w:tc>
          <w:tcPr>
            <w:tcW w:w="850" w:type="dxa"/>
          </w:tcPr>
          <w:p w14:paraId="1C16A103" w14:textId="77777777" w:rsidR="00FB10B8" w:rsidRDefault="00FB10B8" w:rsidP="00FB10B8"/>
        </w:tc>
        <w:tc>
          <w:tcPr>
            <w:tcW w:w="709" w:type="dxa"/>
          </w:tcPr>
          <w:p w14:paraId="2B2BBF97" w14:textId="77777777" w:rsidR="00FB10B8" w:rsidRDefault="00FB10B8" w:rsidP="00FB10B8"/>
        </w:tc>
      </w:tr>
      <w:tr w:rsidR="00FB10B8" w14:paraId="132456A1" w14:textId="77777777" w:rsidTr="00680837">
        <w:trPr>
          <w:trHeight w:val="421"/>
        </w:trPr>
        <w:tc>
          <w:tcPr>
            <w:tcW w:w="710" w:type="dxa"/>
          </w:tcPr>
          <w:p w14:paraId="6BE7B9D4" w14:textId="77777777" w:rsidR="00FB10B8" w:rsidRDefault="00FB10B8" w:rsidP="00FB10B8">
            <w:r>
              <w:t>32</w:t>
            </w:r>
          </w:p>
        </w:tc>
        <w:tc>
          <w:tcPr>
            <w:tcW w:w="2969" w:type="dxa"/>
          </w:tcPr>
          <w:p w14:paraId="33D0E145" w14:textId="77777777" w:rsidR="00FB10B8" w:rsidRDefault="00FB10B8" w:rsidP="00FB10B8"/>
        </w:tc>
        <w:tc>
          <w:tcPr>
            <w:tcW w:w="1119" w:type="dxa"/>
          </w:tcPr>
          <w:p w14:paraId="6F5ED33A" w14:textId="77777777" w:rsidR="00FB10B8" w:rsidRDefault="00FB10B8" w:rsidP="00FB10B8"/>
        </w:tc>
        <w:tc>
          <w:tcPr>
            <w:tcW w:w="730" w:type="dxa"/>
          </w:tcPr>
          <w:p w14:paraId="23DA5CFF" w14:textId="77777777" w:rsidR="00FB10B8" w:rsidRDefault="00FB10B8" w:rsidP="00FB10B8"/>
        </w:tc>
        <w:tc>
          <w:tcPr>
            <w:tcW w:w="852" w:type="dxa"/>
          </w:tcPr>
          <w:p w14:paraId="0B2E5F1B" w14:textId="77777777" w:rsidR="00FB10B8" w:rsidRDefault="00FB10B8" w:rsidP="00FB10B8"/>
        </w:tc>
        <w:tc>
          <w:tcPr>
            <w:tcW w:w="850" w:type="dxa"/>
          </w:tcPr>
          <w:p w14:paraId="0D0358B1" w14:textId="77777777" w:rsidR="00FB10B8" w:rsidRDefault="00FB10B8" w:rsidP="00FB10B8"/>
        </w:tc>
        <w:tc>
          <w:tcPr>
            <w:tcW w:w="851" w:type="dxa"/>
          </w:tcPr>
          <w:p w14:paraId="546E3586" w14:textId="77777777" w:rsidR="00FB10B8" w:rsidRDefault="00FB10B8" w:rsidP="00FB10B8"/>
        </w:tc>
        <w:tc>
          <w:tcPr>
            <w:tcW w:w="850" w:type="dxa"/>
          </w:tcPr>
          <w:p w14:paraId="23082A80" w14:textId="77777777" w:rsidR="00FB10B8" w:rsidRDefault="00FB10B8" w:rsidP="00FB10B8"/>
        </w:tc>
        <w:tc>
          <w:tcPr>
            <w:tcW w:w="709" w:type="dxa"/>
          </w:tcPr>
          <w:p w14:paraId="0B533BA8" w14:textId="77777777" w:rsidR="00FB10B8" w:rsidRDefault="00FB10B8" w:rsidP="00FB10B8"/>
        </w:tc>
      </w:tr>
      <w:tr w:rsidR="00FB10B8" w14:paraId="20B957CE" w14:textId="77777777" w:rsidTr="00680837">
        <w:trPr>
          <w:trHeight w:val="421"/>
        </w:trPr>
        <w:tc>
          <w:tcPr>
            <w:tcW w:w="710" w:type="dxa"/>
          </w:tcPr>
          <w:p w14:paraId="741C139C" w14:textId="77777777" w:rsidR="00FB10B8" w:rsidRDefault="00FB10B8" w:rsidP="00FB10B8">
            <w:r>
              <w:t>33</w:t>
            </w:r>
          </w:p>
        </w:tc>
        <w:tc>
          <w:tcPr>
            <w:tcW w:w="2969" w:type="dxa"/>
          </w:tcPr>
          <w:p w14:paraId="74293F8E" w14:textId="77777777" w:rsidR="00FB10B8" w:rsidRDefault="00FB10B8" w:rsidP="00FB10B8"/>
        </w:tc>
        <w:tc>
          <w:tcPr>
            <w:tcW w:w="1119" w:type="dxa"/>
          </w:tcPr>
          <w:p w14:paraId="6D781C66" w14:textId="77777777" w:rsidR="00FB10B8" w:rsidRDefault="00FB10B8" w:rsidP="00FB10B8"/>
        </w:tc>
        <w:tc>
          <w:tcPr>
            <w:tcW w:w="730" w:type="dxa"/>
          </w:tcPr>
          <w:p w14:paraId="33E671F6" w14:textId="77777777" w:rsidR="00FB10B8" w:rsidRDefault="00FB10B8" w:rsidP="00FB10B8"/>
        </w:tc>
        <w:tc>
          <w:tcPr>
            <w:tcW w:w="852" w:type="dxa"/>
          </w:tcPr>
          <w:p w14:paraId="2AAEBC6A" w14:textId="77777777" w:rsidR="00FB10B8" w:rsidRDefault="00FB10B8" w:rsidP="00FB10B8"/>
        </w:tc>
        <w:tc>
          <w:tcPr>
            <w:tcW w:w="850" w:type="dxa"/>
          </w:tcPr>
          <w:p w14:paraId="0C7F0461" w14:textId="77777777" w:rsidR="00FB10B8" w:rsidRDefault="00FB10B8" w:rsidP="00FB10B8"/>
        </w:tc>
        <w:tc>
          <w:tcPr>
            <w:tcW w:w="851" w:type="dxa"/>
          </w:tcPr>
          <w:p w14:paraId="7FD7B6DB" w14:textId="77777777" w:rsidR="00FB10B8" w:rsidRDefault="00FB10B8" w:rsidP="00FB10B8"/>
        </w:tc>
        <w:tc>
          <w:tcPr>
            <w:tcW w:w="850" w:type="dxa"/>
          </w:tcPr>
          <w:p w14:paraId="118EE38D" w14:textId="77777777" w:rsidR="00FB10B8" w:rsidRDefault="00FB10B8" w:rsidP="00FB10B8"/>
        </w:tc>
        <w:tc>
          <w:tcPr>
            <w:tcW w:w="709" w:type="dxa"/>
          </w:tcPr>
          <w:p w14:paraId="31BC5298" w14:textId="77777777" w:rsidR="00FB10B8" w:rsidRDefault="00FB10B8" w:rsidP="00FB10B8"/>
        </w:tc>
      </w:tr>
      <w:tr w:rsidR="00FB10B8" w14:paraId="7EBE9AD7" w14:textId="77777777" w:rsidTr="00680837">
        <w:trPr>
          <w:trHeight w:val="421"/>
        </w:trPr>
        <w:tc>
          <w:tcPr>
            <w:tcW w:w="710" w:type="dxa"/>
          </w:tcPr>
          <w:p w14:paraId="016A315D" w14:textId="77777777" w:rsidR="00FB10B8" w:rsidRDefault="00FB10B8" w:rsidP="00FB10B8">
            <w:r>
              <w:t>34</w:t>
            </w:r>
          </w:p>
        </w:tc>
        <w:tc>
          <w:tcPr>
            <w:tcW w:w="2969" w:type="dxa"/>
          </w:tcPr>
          <w:p w14:paraId="61F460C0" w14:textId="77777777" w:rsidR="00FB10B8" w:rsidRDefault="00FB10B8" w:rsidP="00FB10B8"/>
        </w:tc>
        <w:tc>
          <w:tcPr>
            <w:tcW w:w="1119" w:type="dxa"/>
          </w:tcPr>
          <w:p w14:paraId="773086C8" w14:textId="77777777" w:rsidR="00FB10B8" w:rsidRDefault="00FB10B8" w:rsidP="00FB10B8"/>
        </w:tc>
        <w:tc>
          <w:tcPr>
            <w:tcW w:w="730" w:type="dxa"/>
          </w:tcPr>
          <w:p w14:paraId="1BAF9494" w14:textId="77777777" w:rsidR="00FB10B8" w:rsidRDefault="00FB10B8" w:rsidP="00FB10B8"/>
        </w:tc>
        <w:tc>
          <w:tcPr>
            <w:tcW w:w="852" w:type="dxa"/>
          </w:tcPr>
          <w:p w14:paraId="39E3B73A" w14:textId="77777777" w:rsidR="00FB10B8" w:rsidRDefault="00FB10B8" w:rsidP="00FB10B8"/>
        </w:tc>
        <w:tc>
          <w:tcPr>
            <w:tcW w:w="850" w:type="dxa"/>
          </w:tcPr>
          <w:p w14:paraId="6FF8EE28" w14:textId="77777777" w:rsidR="00FB10B8" w:rsidRDefault="00FB10B8" w:rsidP="00FB10B8"/>
        </w:tc>
        <w:tc>
          <w:tcPr>
            <w:tcW w:w="851" w:type="dxa"/>
          </w:tcPr>
          <w:p w14:paraId="3BD55650" w14:textId="77777777" w:rsidR="00FB10B8" w:rsidRDefault="00FB10B8" w:rsidP="00FB10B8"/>
        </w:tc>
        <w:tc>
          <w:tcPr>
            <w:tcW w:w="850" w:type="dxa"/>
          </w:tcPr>
          <w:p w14:paraId="025D168E" w14:textId="77777777" w:rsidR="00FB10B8" w:rsidRDefault="00FB10B8" w:rsidP="00FB10B8"/>
        </w:tc>
        <w:tc>
          <w:tcPr>
            <w:tcW w:w="709" w:type="dxa"/>
          </w:tcPr>
          <w:p w14:paraId="4836F0BF" w14:textId="77777777" w:rsidR="00FB10B8" w:rsidRDefault="00FB10B8" w:rsidP="00FB10B8"/>
        </w:tc>
      </w:tr>
      <w:tr w:rsidR="00FB10B8" w14:paraId="4809A07D" w14:textId="77777777" w:rsidTr="00680837">
        <w:trPr>
          <w:trHeight w:val="421"/>
        </w:trPr>
        <w:tc>
          <w:tcPr>
            <w:tcW w:w="710" w:type="dxa"/>
          </w:tcPr>
          <w:p w14:paraId="71471793" w14:textId="77777777" w:rsidR="00FB10B8" w:rsidRDefault="00FB10B8" w:rsidP="00FB10B8">
            <w:r>
              <w:t>35</w:t>
            </w:r>
          </w:p>
        </w:tc>
        <w:tc>
          <w:tcPr>
            <w:tcW w:w="2969" w:type="dxa"/>
          </w:tcPr>
          <w:p w14:paraId="4F604AC7" w14:textId="77777777" w:rsidR="00FB10B8" w:rsidRDefault="00FB10B8" w:rsidP="00FB10B8"/>
        </w:tc>
        <w:tc>
          <w:tcPr>
            <w:tcW w:w="1119" w:type="dxa"/>
          </w:tcPr>
          <w:p w14:paraId="3C218F2E" w14:textId="77777777" w:rsidR="00FB10B8" w:rsidRDefault="00FB10B8" w:rsidP="00FB10B8"/>
        </w:tc>
        <w:tc>
          <w:tcPr>
            <w:tcW w:w="730" w:type="dxa"/>
          </w:tcPr>
          <w:p w14:paraId="6E7EBE36" w14:textId="77777777" w:rsidR="00FB10B8" w:rsidRDefault="00FB10B8" w:rsidP="00FB10B8"/>
        </w:tc>
        <w:tc>
          <w:tcPr>
            <w:tcW w:w="852" w:type="dxa"/>
          </w:tcPr>
          <w:p w14:paraId="0F540A0B" w14:textId="77777777" w:rsidR="00FB10B8" w:rsidRDefault="00FB10B8" w:rsidP="00FB10B8"/>
        </w:tc>
        <w:tc>
          <w:tcPr>
            <w:tcW w:w="850" w:type="dxa"/>
          </w:tcPr>
          <w:p w14:paraId="2611F52E" w14:textId="77777777" w:rsidR="00FB10B8" w:rsidRDefault="00FB10B8" w:rsidP="00FB10B8"/>
        </w:tc>
        <w:tc>
          <w:tcPr>
            <w:tcW w:w="851" w:type="dxa"/>
          </w:tcPr>
          <w:p w14:paraId="19F7AD7F" w14:textId="77777777" w:rsidR="00FB10B8" w:rsidRDefault="00FB10B8" w:rsidP="00FB10B8"/>
        </w:tc>
        <w:tc>
          <w:tcPr>
            <w:tcW w:w="850" w:type="dxa"/>
          </w:tcPr>
          <w:p w14:paraId="4DC79510" w14:textId="77777777" w:rsidR="00FB10B8" w:rsidRDefault="00FB10B8" w:rsidP="00FB10B8"/>
        </w:tc>
        <w:tc>
          <w:tcPr>
            <w:tcW w:w="709" w:type="dxa"/>
          </w:tcPr>
          <w:p w14:paraId="7CAE5BED" w14:textId="77777777" w:rsidR="00FB10B8" w:rsidRDefault="00FB10B8" w:rsidP="00FB10B8"/>
        </w:tc>
      </w:tr>
      <w:tr w:rsidR="00FB10B8" w14:paraId="1743C9FA" w14:textId="77777777" w:rsidTr="00680837">
        <w:trPr>
          <w:trHeight w:val="421"/>
        </w:trPr>
        <w:tc>
          <w:tcPr>
            <w:tcW w:w="710" w:type="dxa"/>
          </w:tcPr>
          <w:p w14:paraId="345EABF6" w14:textId="77777777" w:rsidR="00FB10B8" w:rsidRDefault="00FB10B8" w:rsidP="00FB10B8">
            <w:r>
              <w:t>36</w:t>
            </w:r>
          </w:p>
        </w:tc>
        <w:tc>
          <w:tcPr>
            <w:tcW w:w="2969" w:type="dxa"/>
          </w:tcPr>
          <w:p w14:paraId="2EF7B9F6" w14:textId="77777777" w:rsidR="00FB10B8" w:rsidRDefault="00FB10B8" w:rsidP="00FB10B8"/>
        </w:tc>
        <w:tc>
          <w:tcPr>
            <w:tcW w:w="1119" w:type="dxa"/>
          </w:tcPr>
          <w:p w14:paraId="70A5D1AE" w14:textId="77777777" w:rsidR="00FB10B8" w:rsidRDefault="00FB10B8" w:rsidP="00FB10B8"/>
        </w:tc>
        <w:tc>
          <w:tcPr>
            <w:tcW w:w="730" w:type="dxa"/>
          </w:tcPr>
          <w:p w14:paraId="2469ECB6" w14:textId="77777777" w:rsidR="00FB10B8" w:rsidRDefault="00FB10B8" w:rsidP="00FB10B8"/>
        </w:tc>
        <w:tc>
          <w:tcPr>
            <w:tcW w:w="852" w:type="dxa"/>
          </w:tcPr>
          <w:p w14:paraId="0EAAB632" w14:textId="77777777" w:rsidR="00FB10B8" w:rsidRDefault="00FB10B8" w:rsidP="00FB10B8"/>
        </w:tc>
        <w:tc>
          <w:tcPr>
            <w:tcW w:w="850" w:type="dxa"/>
          </w:tcPr>
          <w:p w14:paraId="461C58DB" w14:textId="77777777" w:rsidR="00FB10B8" w:rsidRDefault="00FB10B8" w:rsidP="00FB10B8"/>
        </w:tc>
        <w:tc>
          <w:tcPr>
            <w:tcW w:w="851" w:type="dxa"/>
          </w:tcPr>
          <w:p w14:paraId="4889A858" w14:textId="77777777" w:rsidR="00FB10B8" w:rsidRDefault="00FB10B8" w:rsidP="00FB10B8"/>
        </w:tc>
        <w:tc>
          <w:tcPr>
            <w:tcW w:w="850" w:type="dxa"/>
          </w:tcPr>
          <w:p w14:paraId="640C0930" w14:textId="77777777" w:rsidR="00FB10B8" w:rsidRDefault="00FB10B8" w:rsidP="00FB10B8"/>
        </w:tc>
        <w:tc>
          <w:tcPr>
            <w:tcW w:w="709" w:type="dxa"/>
          </w:tcPr>
          <w:p w14:paraId="3CC972BE" w14:textId="77777777" w:rsidR="00FB10B8" w:rsidRDefault="00FB10B8" w:rsidP="00FB10B8"/>
        </w:tc>
      </w:tr>
      <w:tr w:rsidR="00FB10B8" w14:paraId="2ECFE65F" w14:textId="77777777" w:rsidTr="00680837">
        <w:trPr>
          <w:trHeight w:val="421"/>
        </w:trPr>
        <w:tc>
          <w:tcPr>
            <w:tcW w:w="710" w:type="dxa"/>
          </w:tcPr>
          <w:p w14:paraId="1EA84554" w14:textId="77777777" w:rsidR="00FB10B8" w:rsidRDefault="00FB10B8" w:rsidP="00FB10B8">
            <w:r>
              <w:t>37</w:t>
            </w:r>
          </w:p>
        </w:tc>
        <w:tc>
          <w:tcPr>
            <w:tcW w:w="2969" w:type="dxa"/>
          </w:tcPr>
          <w:p w14:paraId="38786243" w14:textId="77777777" w:rsidR="00FB10B8" w:rsidRDefault="00FB10B8" w:rsidP="00FB10B8"/>
        </w:tc>
        <w:tc>
          <w:tcPr>
            <w:tcW w:w="1119" w:type="dxa"/>
          </w:tcPr>
          <w:p w14:paraId="7D5E6766" w14:textId="77777777" w:rsidR="00FB10B8" w:rsidRDefault="00FB10B8" w:rsidP="00FB10B8"/>
        </w:tc>
        <w:tc>
          <w:tcPr>
            <w:tcW w:w="730" w:type="dxa"/>
          </w:tcPr>
          <w:p w14:paraId="29B1A3B3" w14:textId="77777777" w:rsidR="00FB10B8" w:rsidRDefault="00FB10B8" w:rsidP="00FB10B8"/>
        </w:tc>
        <w:tc>
          <w:tcPr>
            <w:tcW w:w="852" w:type="dxa"/>
          </w:tcPr>
          <w:p w14:paraId="1EE1D662" w14:textId="77777777" w:rsidR="00FB10B8" w:rsidRDefault="00FB10B8" w:rsidP="00FB10B8"/>
        </w:tc>
        <w:tc>
          <w:tcPr>
            <w:tcW w:w="850" w:type="dxa"/>
          </w:tcPr>
          <w:p w14:paraId="58EA2499" w14:textId="77777777" w:rsidR="00FB10B8" w:rsidRDefault="00FB10B8" w:rsidP="00FB10B8"/>
        </w:tc>
        <w:tc>
          <w:tcPr>
            <w:tcW w:w="851" w:type="dxa"/>
          </w:tcPr>
          <w:p w14:paraId="298AE7DC" w14:textId="77777777" w:rsidR="00FB10B8" w:rsidRDefault="00FB10B8" w:rsidP="00FB10B8"/>
        </w:tc>
        <w:tc>
          <w:tcPr>
            <w:tcW w:w="850" w:type="dxa"/>
          </w:tcPr>
          <w:p w14:paraId="50EDBA70" w14:textId="77777777" w:rsidR="00FB10B8" w:rsidRDefault="00FB10B8" w:rsidP="00FB10B8"/>
        </w:tc>
        <w:tc>
          <w:tcPr>
            <w:tcW w:w="709" w:type="dxa"/>
          </w:tcPr>
          <w:p w14:paraId="4B163A85" w14:textId="77777777" w:rsidR="00FB10B8" w:rsidRDefault="00FB10B8" w:rsidP="00FB10B8"/>
        </w:tc>
      </w:tr>
      <w:tr w:rsidR="00FB10B8" w14:paraId="0235EF23" w14:textId="77777777" w:rsidTr="00680837">
        <w:trPr>
          <w:trHeight w:val="421"/>
        </w:trPr>
        <w:tc>
          <w:tcPr>
            <w:tcW w:w="710" w:type="dxa"/>
          </w:tcPr>
          <w:p w14:paraId="78C58D1F" w14:textId="77777777" w:rsidR="00FB10B8" w:rsidRDefault="00FB10B8" w:rsidP="00FB10B8">
            <w:r>
              <w:t>38</w:t>
            </w:r>
          </w:p>
        </w:tc>
        <w:tc>
          <w:tcPr>
            <w:tcW w:w="2969" w:type="dxa"/>
          </w:tcPr>
          <w:p w14:paraId="4DC3CA75" w14:textId="77777777" w:rsidR="00FB10B8" w:rsidRDefault="00FB10B8" w:rsidP="00FB10B8"/>
        </w:tc>
        <w:tc>
          <w:tcPr>
            <w:tcW w:w="1119" w:type="dxa"/>
          </w:tcPr>
          <w:p w14:paraId="6B3ACF6E" w14:textId="77777777" w:rsidR="00FB10B8" w:rsidRDefault="00FB10B8" w:rsidP="00FB10B8"/>
        </w:tc>
        <w:tc>
          <w:tcPr>
            <w:tcW w:w="730" w:type="dxa"/>
          </w:tcPr>
          <w:p w14:paraId="4A34A280" w14:textId="77777777" w:rsidR="00FB10B8" w:rsidRDefault="00FB10B8" w:rsidP="00FB10B8"/>
        </w:tc>
        <w:tc>
          <w:tcPr>
            <w:tcW w:w="852" w:type="dxa"/>
          </w:tcPr>
          <w:p w14:paraId="604AE5EF" w14:textId="77777777" w:rsidR="00FB10B8" w:rsidRDefault="00FB10B8" w:rsidP="00FB10B8"/>
        </w:tc>
        <w:tc>
          <w:tcPr>
            <w:tcW w:w="850" w:type="dxa"/>
          </w:tcPr>
          <w:p w14:paraId="3463EF12" w14:textId="77777777" w:rsidR="00FB10B8" w:rsidRDefault="00FB10B8" w:rsidP="00FB10B8"/>
        </w:tc>
        <w:tc>
          <w:tcPr>
            <w:tcW w:w="851" w:type="dxa"/>
          </w:tcPr>
          <w:p w14:paraId="78D758EE" w14:textId="77777777" w:rsidR="00FB10B8" w:rsidRDefault="00FB10B8" w:rsidP="00FB10B8"/>
        </w:tc>
        <w:tc>
          <w:tcPr>
            <w:tcW w:w="850" w:type="dxa"/>
          </w:tcPr>
          <w:p w14:paraId="787BA907" w14:textId="77777777" w:rsidR="00FB10B8" w:rsidRDefault="00FB10B8" w:rsidP="00FB10B8"/>
        </w:tc>
        <w:tc>
          <w:tcPr>
            <w:tcW w:w="709" w:type="dxa"/>
          </w:tcPr>
          <w:p w14:paraId="3B107A70" w14:textId="77777777" w:rsidR="00FB10B8" w:rsidRDefault="00FB10B8" w:rsidP="00FB10B8"/>
        </w:tc>
      </w:tr>
      <w:tr w:rsidR="00FB10B8" w14:paraId="6DDF1537" w14:textId="77777777" w:rsidTr="00680837">
        <w:trPr>
          <w:trHeight w:val="421"/>
        </w:trPr>
        <w:tc>
          <w:tcPr>
            <w:tcW w:w="710" w:type="dxa"/>
          </w:tcPr>
          <w:p w14:paraId="6A23BA06" w14:textId="77777777" w:rsidR="00FB10B8" w:rsidRDefault="00FB10B8" w:rsidP="00FB10B8">
            <w:r>
              <w:t>39</w:t>
            </w:r>
          </w:p>
        </w:tc>
        <w:tc>
          <w:tcPr>
            <w:tcW w:w="2969" w:type="dxa"/>
          </w:tcPr>
          <w:p w14:paraId="77A46DBE" w14:textId="77777777" w:rsidR="00FB10B8" w:rsidRDefault="00FB10B8" w:rsidP="00FB10B8"/>
        </w:tc>
        <w:tc>
          <w:tcPr>
            <w:tcW w:w="1119" w:type="dxa"/>
          </w:tcPr>
          <w:p w14:paraId="7A1302A3" w14:textId="77777777" w:rsidR="00FB10B8" w:rsidRDefault="00FB10B8" w:rsidP="00FB10B8"/>
        </w:tc>
        <w:tc>
          <w:tcPr>
            <w:tcW w:w="730" w:type="dxa"/>
          </w:tcPr>
          <w:p w14:paraId="465927B8" w14:textId="77777777" w:rsidR="00FB10B8" w:rsidRDefault="00FB10B8" w:rsidP="00FB10B8"/>
        </w:tc>
        <w:tc>
          <w:tcPr>
            <w:tcW w:w="852" w:type="dxa"/>
          </w:tcPr>
          <w:p w14:paraId="65558519" w14:textId="77777777" w:rsidR="00FB10B8" w:rsidRDefault="00FB10B8" w:rsidP="00FB10B8"/>
        </w:tc>
        <w:tc>
          <w:tcPr>
            <w:tcW w:w="850" w:type="dxa"/>
          </w:tcPr>
          <w:p w14:paraId="1CE00652" w14:textId="77777777" w:rsidR="00FB10B8" w:rsidRDefault="00FB10B8" w:rsidP="00FB10B8"/>
        </w:tc>
        <w:tc>
          <w:tcPr>
            <w:tcW w:w="851" w:type="dxa"/>
          </w:tcPr>
          <w:p w14:paraId="595F4364" w14:textId="77777777" w:rsidR="00FB10B8" w:rsidRDefault="00FB10B8" w:rsidP="00FB10B8"/>
        </w:tc>
        <w:tc>
          <w:tcPr>
            <w:tcW w:w="850" w:type="dxa"/>
          </w:tcPr>
          <w:p w14:paraId="36A937BC" w14:textId="77777777" w:rsidR="00FB10B8" w:rsidRDefault="00FB10B8" w:rsidP="00FB10B8"/>
        </w:tc>
        <w:tc>
          <w:tcPr>
            <w:tcW w:w="709" w:type="dxa"/>
          </w:tcPr>
          <w:p w14:paraId="14CBEA10" w14:textId="77777777" w:rsidR="00FB10B8" w:rsidRDefault="00FB10B8" w:rsidP="00FB10B8"/>
        </w:tc>
      </w:tr>
      <w:tr w:rsidR="00FB10B8" w14:paraId="0C5C253B" w14:textId="77777777" w:rsidTr="00680837">
        <w:trPr>
          <w:trHeight w:val="421"/>
        </w:trPr>
        <w:tc>
          <w:tcPr>
            <w:tcW w:w="710" w:type="dxa"/>
          </w:tcPr>
          <w:p w14:paraId="223DE208" w14:textId="77777777" w:rsidR="00FB10B8" w:rsidRDefault="00FB10B8" w:rsidP="00FB10B8">
            <w:r>
              <w:t>40</w:t>
            </w:r>
          </w:p>
        </w:tc>
        <w:tc>
          <w:tcPr>
            <w:tcW w:w="2969" w:type="dxa"/>
          </w:tcPr>
          <w:p w14:paraId="3B151AE8" w14:textId="77777777" w:rsidR="00FB10B8" w:rsidRDefault="00FB10B8" w:rsidP="00FB10B8"/>
        </w:tc>
        <w:tc>
          <w:tcPr>
            <w:tcW w:w="1119" w:type="dxa"/>
          </w:tcPr>
          <w:p w14:paraId="33B6137E" w14:textId="77777777" w:rsidR="00FB10B8" w:rsidRDefault="00FB10B8" w:rsidP="00FB10B8"/>
        </w:tc>
        <w:tc>
          <w:tcPr>
            <w:tcW w:w="730" w:type="dxa"/>
          </w:tcPr>
          <w:p w14:paraId="6B16A11D" w14:textId="77777777" w:rsidR="00FB10B8" w:rsidRDefault="00FB10B8" w:rsidP="00FB10B8"/>
        </w:tc>
        <w:tc>
          <w:tcPr>
            <w:tcW w:w="852" w:type="dxa"/>
          </w:tcPr>
          <w:p w14:paraId="5E2FB54B" w14:textId="77777777" w:rsidR="00FB10B8" w:rsidRDefault="00FB10B8" w:rsidP="00FB10B8"/>
        </w:tc>
        <w:tc>
          <w:tcPr>
            <w:tcW w:w="850" w:type="dxa"/>
          </w:tcPr>
          <w:p w14:paraId="674ADD7A" w14:textId="77777777" w:rsidR="00FB10B8" w:rsidRDefault="00FB10B8" w:rsidP="00FB10B8"/>
        </w:tc>
        <w:tc>
          <w:tcPr>
            <w:tcW w:w="851" w:type="dxa"/>
          </w:tcPr>
          <w:p w14:paraId="3E1F8C5A" w14:textId="77777777" w:rsidR="00FB10B8" w:rsidRDefault="00FB10B8" w:rsidP="00FB10B8"/>
        </w:tc>
        <w:tc>
          <w:tcPr>
            <w:tcW w:w="850" w:type="dxa"/>
          </w:tcPr>
          <w:p w14:paraId="5B583C46" w14:textId="77777777" w:rsidR="00FB10B8" w:rsidRDefault="00FB10B8" w:rsidP="00FB10B8"/>
        </w:tc>
        <w:tc>
          <w:tcPr>
            <w:tcW w:w="709" w:type="dxa"/>
          </w:tcPr>
          <w:p w14:paraId="630D32A1" w14:textId="77777777" w:rsidR="00FB10B8" w:rsidRDefault="00FB10B8" w:rsidP="00FB10B8"/>
        </w:tc>
      </w:tr>
      <w:tr w:rsidR="00FB10B8" w14:paraId="5934F93C" w14:textId="77777777" w:rsidTr="00680837">
        <w:trPr>
          <w:trHeight w:val="421"/>
        </w:trPr>
        <w:tc>
          <w:tcPr>
            <w:tcW w:w="710" w:type="dxa"/>
          </w:tcPr>
          <w:p w14:paraId="460CFAA3" w14:textId="77777777" w:rsidR="00FB10B8" w:rsidRDefault="00FB10B8" w:rsidP="00FB10B8">
            <w:r>
              <w:t>41</w:t>
            </w:r>
          </w:p>
        </w:tc>
        <w:tc>
          <w:tcPr>
            <w:tcW w:w="2969" w:type="dxa"/>
          </w:tcPr>
          <w:p w14:paraId="7AF80D83" w14:textId="77777777" w:rsidR="00FB10B8" w:rsidRDefault="00FB10B8" w:rsidP="00FB10B8"/>
        </w:tc>
        <w:tc>
          <w:tcPr>
            <w:tcW w:w="1119" w:type="dxa"/>
          </w:tcPr>
          <w:p w14:paraId="192B53AD" w14:textId="77777777" w:rsidR="00FB10B8" w:rsidRDefault="00FB10B8" w:rsidP="00FB10B8"/>
        </w:tc>
        <w:tc>
          <w:tcPr>
            <w:tcW w:w="730" w:type="dxa"/>
          </w:tcPr>
          <w:p w14:paraId="2E35DBB5" w14:textId="77777777" w:rsidR="00FB10B8" w:rsidRDefault="00FB10B8" w:rsidP="00FB10B8"/>
        </w:tc>
        <w:tc>
          <w:tcPr>
            <w:tcW w:w="852" w:type="dxa"/>
          </w:tcPr>
          <w:p w14:paraId="633A69A5" w14:textId="77777777" w:rsidR="00FB10B8" w:rsidRDefault="00FB10B8" w:rsidP="00FB10B8"/>
        </w:tc>
        <w:tc>
          <w:tcPr>
            <w:tcW w:w="850" w:type="dxa"/>
          </w:tcPr>
          <w:p w14:paraId="52F3D64D" w14:textId="77777777" w:rsidR="00FB10B8" w:rsidRDefault="00FB10B8" w:rsidP="00FB10B8"/>
        </w:tc>
        <w:tc>
          <w:tcPr>
            <w:tcW w:w="851" w:type="dxa"/>
          </w:tcPr>
          <w:p w14:paraId="6F712F5F" w14:textId="77777777" w:rsidR="00FB10B8" w:rsidRDefault="00FB10B8" w:rsidP="00FB10B8"/>
        </w:tc>
        <w:tc>
          <w:tcPr>
            <w:tcW w:w="850" w:type="dxa"/>
          </w:tcPr>
          <w:p w14:paraId="643342D3" w14:textId="77777777" w:rsidR="00FB10B8" w:rsidRDefault="00FB10B8" w:rsidP="00FB10B8"/>
        </w:tc>
        <w:tc>
          <w:tcPr>
            <w:tcW w:w="709" w:type="dxa"/>
          </w:tcPr>
          <w:p w14:paraId="1D978779" w14:textId="77777777" w:rsidR="00FB10B8" w:rsidRDefault="00FB10B8" w:rsidP="00FB10B8"/>
        </w:tc>
      </w:tr>
      <w:tr w:rsidR="00FB10B8" w14:paraId="7549A1C3" w14:textId="77777777" w:rsidTr="00680837">
        <w:trPr>
          <w:trHeight w:val="421"/>
        </w:trPr>
        <w:tc>
          <w:tcPr>
            <w:tcW w:w="710" w:type="dxa"/>
          </w:tcPr>
          <w:p w14:paraId="604A4930" w14:textId="77777777" w:rsidR="00FB10B8" w:rsidRDefault="00FB10B8" w:rsidP="00FB10B8">
            <w:r>
              <w:t>42</w:t>
            </w:r>
          </w:p>
        </w:tc>
        <w:tc>
          <w:tcPr>
            <w:tcW w:w="2969" w:type="dxa"/>
          </w:tcPr>
          <w:p w14:paraId="1CE6A0D7" w14:textId="77777777" w:rsidR="00FB10B8" w:rsidRDefault="00FB10B8" w:rsidP="00FB10B8"/>
        </w:tc>
        <w:tc>
          <w:tcPr>
            <w:tcW w:w="1119" w:type="dxa"/>
          </w:tcPr>
          <w:p w14:paraId="56B508E2" w14:textId="77777777" w:rsidR="00FB10B8" w:rsidRDefault="00FB10B8" w:rsidP="00FB10B8"/>
        </w:tc>
        <w:tc>
          <w:tcPr>
            <w:tcW w:w="730" w:type="dxa"/>
          </w:tcPr>
          <w:p w14:paraId="7A22A974" w14:textId="77777777" w:rsidR="00FB10B8" w:rsidRDefault="00FB10B8" w:rsidP="00FB10B8"/>
        </w:tc>
        <w:tc>
          <w:tcPr>
            <w:tcW w:w="852" w:type="dxa"/>
          </w:tcPr>
          <w:p w14:paraId="1ECBC1CD" w14:textId="77777777" w:rsidR="00FB10B8" w:rsidRDefault="00FB10B8" w:rsidP="00FB10B8"/>
        </w:tc>
        <w:tc>
          <w:tcPr>
            <w:tcW w:w="850" w:type="dxa"/>
          </w:tcPr>
          <w:p w14:paraId="09D6964A" w14:textId="77777777" w:rsidR="00FB10B8" w:rsidRDefault="00FB10B8" w:rsidP="00FB10B8"/>
        </w:tc>
        <w:tc>
          <w:tcPr>
            <w:tcW w:w="851" w:type="dxa"/>
          </w:tcPr>
          <w:p w14:paraId="08504CEF" w14:textId="77777777" w:rsidR="00FB10B8" w:rsidRDefault="00FB10B8" w:rsidP="00FB10B8"/>
        </w:tc>
        <w:tc>
          <w:tcPr>
            <w:tcW w:w="850" w:type="dxa"/>
          </w:tcPr>
          <w:p w14:paraId="0BA41B35" w14:textId="77777777" w:rsidR="00FB10B8" w:rsidRDefault="00FB10B8" w:rsidP="00FB10B8"/>
        </w:tc>
        <w:tc>
          <w:tcPr>
            <w:tcW w:w="709" w:type="dxa"/>
          </w:tcPr>
          <w:p w14:paraId="31B48471" w14:textId="77777777" w:rsidR="00FB10B8" w:rsidRDefault="00FB10B8" w:rsidP="00FB10B8"/>
        </w:tc>
      </w:tr>
      <w:tr w:rsidR="00FB10B8" w14:paraId="735E56C6" w14:textId="77777777" w:rsidTr="00680837">
        <w:trPr>
          <w:trHeight w:val="421"/>
        </w:trPr>
        <w:tc>
          <w:tcPr>
            <w:tcW w:w="710" w:type="dxa"/>
          </w:tcPr>
          <w:p w14:paraId="24CFB751" w14:textId="77777777" w:rsidR="00FB10B8" w:rsidRDefault="00FB10B8" w:rsidP="00FB10B8">
            <w:r>
              <w:t>43</w:t>
            </w:r>
          </w:p>
        </w:tc>
        <w:tc>
          <w:tcPr>
            <w:tcW w:w="2969" w:type="dxa"/>
          </w:tcPr>
          <w:p w14:paraId="4FB87378" w14:textId="77777777" w:rsidR="00FB10B8" w:rsidRDefault="00FB10B8" w:rsidP="00FB10B8"/>
        </w:tc>
        <w:tc>
          <w:tcPr>
            <w:tcW w:w="1119" w:type="dxa"/>
          </w:tcPr>
          <w:p w14:paraId="7232A2A6" w14:textId="77777777" w:rsidR="00FB10B8" w:rsidRDefault="00FB10B8" w:rsidP="00FB10B8"/>
        </w:tc>
        <w:tc>
          <w:tcPr>
            <w:tcW w:w="730" w:type="dxa"/>
          </w:tcPr>
          <w:p w14:paraId="1B96B544" w14:textId="77777777" w:rsidR="00FB10B8" w:rsidRDefault="00FB10B8" w:rsidP="00FB10B8"/>
        </w:tc>
        <w:tc>
          <w:tcPr>
            <w:tcW w:w="852" w:type="dxa"/>
          </w:tcPr>
          <w:p w14:paraId="7FB4A806" w14:textId="77777777" w:rsidR="00FB10B8" w:rsidRDefault="00FB10B8" w:rsidP="00FB10B8"/>
        </w:tc>
        <w:tc>
          <w:tcPr>
            <w:tcW w:w="850" w:type="dxa"/>
          </w:tcPr>
          <w:p w14:paraId="509EE278" w14:textId="77777777" w:rsidR="00FB10B8" w:rsidRDefault="00FB10B8" w:rsidP="00FB10B8"/>
        </w:tc>
        <w:tc>
          <w:tcPr>
            <w:tcW w:w="851" w:type="dxa"/>
          </w:tcPr>
          <w:p w14:paraId="7A62EBD5" w14:textId="77777777" w:rsidR="00FB10B8" w:rsidRDefault="00FB10B8" w:rsidP="00FB10B8"/>
        </w:tc>
        <w:tc>
          <w:tcPr>
            <w:tcW w:w="850" w:type="dxa"/>
          </w:tcPr>
          <w:p w14:paraId="3FFE4D34" w14:textId="77777777" w:rsidR="00FB10B8" w:rsidRDefault="00FB10B8" w:rsidP="00FB10B8"/>
        </w:tc>
        <w:tc>
          <w:tcPr>
            <w:tcW w:w="709" w:type="dxa"/>
          </w:tcPr>
          <w:p w14:paraId="19E4A36D" w14:textId="77777777" w:rsidR="00FB10B8" w:rsidRDefault="00FB10B8" w:rsidP="00FB10B8"/>
        </w:tc>
      </w:tr>
      <w:tr w:rsidR="00FB10B8" w14:paraId="46D52A7E" w14:textId="77777777" w:rsidTr="00680837">
        <w:trPr>
          <w:trHeight w:val="421"/>
        </w:trPr>
        <w:tc>
          <w:tcPr>
            <w:tcW w:w="710" w:type="dxa"/>
          </w:tcPr>
          <w:p w14:paraId="0533E364" w14:textId="77777777" w:rsidR="00FB10B8" w:rsidRDefault="00FB10B8" w:rsidP="00FB10B8">
            <w:r>
              <w:t>44</w:t>
            </w:r>
          </w:p>
        </w:tc>
        <w:tc>
          <w:tcPr>
            <w:tcW w:w="2969" w:type="dxa"/>
          </w:tcPr>
          <w:p w14:paraId="32A737BD" w14:textId="77777777" w:rsidR="00FB10B8" w:rsidRDefault="00FB10B8" w:rsidP="00FB10B8"/>
        </w:tc>
        <w:tc>
          <w:tcPr>
            <w:tcW w:w="1119" w:type="dxa"/>
          </w:tcPr>
          <w:p w14:paraId="54122147" w14:textId="77777777" w:rsidR="00FB10B8" w:rsidRDefault="00FB10B8" w:rsidP="00FB10B8"/>
        </w:tc>
        <w:tc>
          <w:tcPr>
            <w:tcW w:w="730" w:type="dxa"/>
          </w:tcPr>
          <w:p w14:paraId="569395E8" w14:textId="77777777" w:rsidR="00FB10B8" w:rsidRDefault="00FB10B8" w:rsidP="00FB10B8"/>
        </w:tc>
        <w:tc>
          <w:tcPr>
            <w:tcW w:w="852" w:type="dxa"/>
          </w:tcPr>
          <w:p w14:paraId="76EABB72" w14:textId="77777777" w:rsidR="00FB10B8" w:rsidRDefault="00FB10B8" w:rsidP="00FB10B8"/>
        </w:tc>
        <w:tc>
          <w:tcPr>
            <w:tcW w:w="850" w:type="dxa"/>
          </w:tcPr>
          <w:p w14:paraId="26260046" w14:textId="77777777" w:rsidR="00FB10B8" w:rsidRDefault="00FB10B8" w:rsidP="00FB10B8"/>
        </w:tc>
        <w:tc>
          <w:tcPr>
            <w:tcW w:w="851" w:type="dxa"/>
          </w:tcPr>
          <w:p w14:paraId="1AE53AA6" w14:textId="77777777" w:rsidR="00FB10B8" w:rsidRDefault="00FB10B8" w:rsidP="00FB10B8"/>
        </w:tc>
        <w:tc>
          <w:tcPr>
            <w:tcW w:w="850" w:type="dxa"/>
          </w:tcPr>
          <w:p w14:paraId="6707B523" w14:textId="77777777" w:rsidR="00FB10B8" w:rsidRDefault="00FB10B8" w:rsidP="00FB10B8"/>
        </w:tc>
        <w:tc>
          <w:tcPr>
            <w:tcW w:w="709" w:type="dxa"/>
          </w:tcPr>
          <w:p w14:paraId="2DBD00D1" w14:textId="77777777" w:rsidR="00FB10B8" w:rsidRDefault="00FB10B8" w:rsidP="00FB10B8"/>
        </w:tc>
      </w:tr>
      <w:tr w:rsidR="00FB10B8" w14:paraId="1E73B96B" w14:textId="77777777" w:rsidTr="00680837">
        <w:trPr>
          <w:trHeight w:val="421"/>
        </w:trPr>
        <w:tc>
          <w:tcPr>
            <w:tcW w:w="710" w:type="dxa"/>
          </w:tcPr>
          <w:p w14:paraId="7ACBF212" w14:textId="77777777" w:rsidR="00FB10B8" w:rsidRDefault="00FB10B8" w:rsidP="00FB10B8">
            <w:r>
              <w:t>45</w:t>
            </w:r>
          </w:p>
        </w:tc>
        <w:tc>
          <w:tcPr>
            <w:tcW w:w="2969" w:type="dxa"/>
          </w:tcPr>
          <w:p w14:paraId="7D12959F" w14:textId="77777777" w:rsidR="00FB10B8" w:rsidRDefault="00FB10B8" w:rsidP="00FB10B8"/>
        </w:tc>
        <w:tc>
          <w:tcPr>
            <w:tcW w:w="1119" w:type="dxa"/>
          </w:tcPr>
          <w:p w14:paraId="4D02E2FB" w14:textId="77777777" w:rsidR="00FB10B8" w:rsidRDefault="00FB10B8" w:rsidP="00FB10B8"/>
        </w:tc>
        <w:tc>
          <w:tcPr>
            <w:tcW w:w="730" w:type="dxa"/>
          </w:tcPr>
          <w:p w14:paraId="02CA9885" w14:textId="77777777" w:rsidR="00FB10B8" w:rsidRDefault="00FB10B8" w:rsidP="00FB10B8"/>
        </w:tc>
        <w:tc>
          <w:tcPr>
            <w:tcW w:w="852" w:type="dxa"/>
          </w:tcPr>
          <w:p w14:paraId="3149D7EC" w14:textId="77777777" w:rsidR="00FB10B8" w:rsidRDefault="00FB10B8" w:rsidP="00FB10B8"/>
        </w:tc>
        <w:tc>
          <w:tcPr>
            <w:tcW w:w="850" w:type="dxa"/>
          </w:tcPr>
          <w:p w14:paraId="78ED35A6" w14:textId="77777777" w:rsidR="00FB10B8" w:rsidRDefault="00FB10B8" w:rsidP="00FB10B8"/>
        </w:tc>
        <w:tc>
          <w:tcPr>
            <w:tcW w:w="851" w:type="dxa"/>
          </w:tcPr>
          <w:p w14:paraId="3F302BFF" w14:textId="77777777" w:rsidR="00FB10B8" w:rsidRDefault="00FB10B8" w:rsidP="00FB10B8"/>
        </w:tc>
        <w:tc>
          <w:tcPr>
            <w:tcW w:w="850" w:type="dxa"/>
          </w:tcPr>
          <w:p w14:paraId="3614B7DE" w14:textId="77777777" w:rsidR="00FB10B8" w:rsidRDefault="00FB10B8" w:rsidP="00FB10B8"/>
        </w:tc>
        <w:tc>
          <w:tcPr>
            <w:tcW w:w="709" w:type="dxa"/>
          </w:tcPr>
          <w:p w14:paraId="53DE9E82" w14:textId="77777777" w:rsidR="00FB10B8" w:rsidRDefault="00FB10B8" w:rsidP="00FB10B8"/>
        </w:tc>
      </w:tr>
      <w:tr w:rsidR="00FB10B8" w14:paraId="0F5A81AD" w14:textId="77777777" w:rsidTr="00680837">
        <w:trPr>
          <w:trHeight w:val="421"/>
        </w:trPr>
        <w:tc>
          <w:tcPr>
            <w:tcW w:w="710" w:type="dxa"/>
          </w:tcPr>
          <w:p w14:paraId="589D0FB1" w14:textId="77777777" w:rsidR="00FB10B8" w:rsidRDefault="00FB10B8" w:rsidP="00FB10B8">
            <w:r>
              <w:t>46</w:t>
            </w:r>
          </w:p>
        </w:tc>
        <w:tc>
          <w:tcPr>
            <w:tcW w:w="2969" w:type="dxa"/>
          </w:tcPr>
          <w:p w14:paraId="1C6FE0A1" w14:textId="77777777" w:rsidR="00FB10B8" w:rsidRDefault="00FB10B8" w:rsidP="00FB10B8"/>
        </w:tc>
        <w:tc>
          <w:tcPr>
            <w:tcW w:w="1119" w:type="dxa"/>
          </w:tcPr>
          <w:p w14:paraId="0B09467A" w14:textId="77777777" w:rsidR="00FB10B8" w:rsidRDefault="00FB10B8" w:rsidP="00FB10B8"/>
        </w:tc>
        <w:tc>
          <w:tcPr>
            <w:tcW w:w="730" w:type="dxa"/>
          </w:tcPr>
          <w:p w14:paraId="7DE15C75" w14:textId="77777777" w:rsidR="00FB10B8" w:rsidRDefault="00FB10B8" w:rsidP="00FB10B8"/>
        </w:tc>
        <w:tc>
          <w:tcPr>
            <w:tcW w:w="852" w:type="dxa"/>
          </w:tcPr>
          <w:p w14:paraId="49A4DFCD" w14:textId="77777777" w:rsidR="00FB10B8" w:rsidRDefault="00FB10B8" w:rsidP="00FB10B8"/>
        </w:tc>
        <w:tc>
          <w:tcPr>
            <w:tcW w:w="850" w:type="dxa"/>
          </w:tcPr>
          <w:p w14:paraId="552A9982" w14:textId="77777777" w:rsidR="00FB10B8" w:rsidRDefault="00FB10B8" w:rsidP="00FB10B8"/>
        </w:tc>
        <w:tc>
          <w:tcPr>
            <w:tcW w:w="851" w:type="dxa"/>
          </w:tcPr>
          <w:p w14:paraId="5E4FE87E" w14:textId="77777777" w:rsidR="00FB10B8" w:rsidRDefault="00FB10B8" w:rsidP="00FB10B8"/>
        </w:tc>
        <w:tc>
          <w:tcPr>
            <w:tcW w:w="850" w:type="dxa"/>
          </w:tcPr>
          <w:p w14:paraId="3A970290" w14:textId="77777777" w:rsidR="00FB10B8" w:rsidRDefault="00FB10B8" w:rsidP="00FB10B8"/>
        </w:tc>
        <w:tc>
          <w:tcPr>
            <w:tcW w:w="709" w:type="dxa"/>
          </w:tcPr>
          <w:p w14:paraId="4E4A3184" w14:textId="77777777" w:rsidR="00FB10B8" w:rsidRDefault="00FB10B8" w:rsidP="00FB10B8"/>
        </w:tc>
      </w:tr>
      <w:tr w:rsidR="00FB10B8" w14:paraId="7BF90ACB" w14:textId="77777777" w:rsidTr="00680837">
        <w:trPr>
          <w:trHeight w:val="421"/>
        </w:trPr>
        <w:tc>
          <w:tcPr>
            <w:tcW w:w="710" w:type="dxa"/>
          </w:tcPr>
          <w:p w14:paraId="1E2D92D5" w14:textId="77777777" w:rsidR="00FB10B8" w:rsidRDefault="00FB10B8" w:rsidP="00FB10B8">
            <w:r>
              <w:t>47</w:t>
            </w:r>
          </w:p>
        </w:tc>
        <w:tc>
          <w:tcPr>
            <w:tcW w:w="2969" w:type="dxa"/>
          </w:tcPr>
          <w:p w14:paraId="5566A5B5" w14:textId="77777777" w:rsidR="00FB10B8" w:rsidRDefault="00FB10B8" w:rsidP="00FB10B8"/>
        </w:tc>
        <w:tc>
          <w:tcPr>
            <w:tcW w:w="1119" w:type="dxa"/>
          </w:tcPr>
          <w:p w14:paraId="5DEFF0A9" w14:textId="77777777" w:rsidR="00FB10B8" w:rsidRDefault="00FB10B8" w:rsidP="00FB10B8"/>
        </w:tc>
        <w:tc>
          <w:tcPr>
            <w:tcW w:w="730" w:type="dxa"/>
          </w:tcPr>
          <w:p w14:paraId="58F0706A" w14:textId="77777777" w:rsidR="00FB10B8" w:rsidRDefault="00FB10B8" w:rsidP="00FB10B8"/>
        </w:tc>
        <w:tc>
          <w:tcPr>
            <w:tcW w:w="852" w:type="dxa"/>
          </w:tcPr>
          <w:p w14:paraId="1B15775D" w14:textId="77777777" w:rsidR="00FB10B8" w:rsidRDefault="00FB10B8" w:rsidP="00FB10B8"/>
        </w:tc>
        <w:tc>
          <w:tcPr>
            <w:tcW w:w="850" w:type="dxa"/>
          </w:tcPr>
          <w:p w14:paraId="2190F0FF" w14:textId="77777777" w:rsidR="00FB10B8" w:rsidRDefault="00FB10B8" w:rsidP="00FB10B8"/>
        </w:tc>
        <w:tc>
          <w:tcPr>
            <w:tcW w:w="851" w:type="dxa"/>
          </w:tcPr>
          <w:p w14:paraId="507A21AE" w14:textId="77777777" w:rsidR="00FB10B8" w:rsidRDefault="00FB10B8" w:rsidP="00FB10B8"/>
        </w:tc>
        <w:tc>
          <w:tcPr>
            <w:tcW w:w="850" w:type="dxa"/>
          </w:tcPr>
          <w:p w14:paraId="786AEF24" w14:textId="77777777" w:rsidR="00FB10B8" w:rsidRDefault="00FB10B8" w:rsidP="00FB10B8"/>
        </w:tc>
        <w:tc>
          <w:tcPr>
            <w:tcW w:w="709" w:type="dxa"/>
          </w:tcPr>
          <w:p w14:paraId="39653D9A" w14:textId="77777777" w:rsidR="00FB10B8" w:rsidRDefault="00FB10B8" w:rsidP="00FB10B8"/>
        </w:tc>
      </w:tr>
      <w:tr w:rsidR="00FB10B8" w14:paraId="55CEDBCC" w14:textId="77777777" w:rsidTr="00680837">
        <w:trPr>
          <w:trHeight w:val="421"/>
        </w:trPr>
        <w:tc>
          <w:tcPr>
            <w:tcW w:w="710" w:type="dxa"/>
          </w:tcPr>
          <w:p w14:paraId="1C200363" w14:textId="77777777" w:rsidR="00FB10B8" w:rsidRDefault="00FB10B8" w:rsidP="00FB10B8">
            <w:r>
              <w:t>48</w:t>
            </w:r>
          </w:p>
        </w:tc>
        <w:tc>
          <w:tcPr>
            <w:tcW w:w="2969" w:type="dxa"/>
          </w:tcPr>
          <w:p w14:paraId="132EA756" w14:textId="77777777" w:rsidR="00FB10B8" w:rsidRDefault="00FB10B8" w:rsidP="00FB10B8"/>
        </w:tc>
        <w:tc>
          <w:tcPr>
            <w:tcW w:w="1119" w:type="dxa"/>
          </w:tcPr>
          <w:p w14:paraId="7FD654D2" w14:textId="77777777" w:rsidR="00FB10B8" w:rsidRDefault="00FB10B8" w:rsidP="00FB10B8"/>
        </w:tc>
        <w:tc>
          <w:tcPr>
            <w:tcW w:w="730" w:type="dxa"/>
          </w:tcPr>
          <w:p w14:paraId="5C810089" w14:textId="77777777" w:rsidR="00FB10B8" w:rsidRDefault="00FB10B8" w:rsidP="00FB10B8"/>
        </w:tc>
        <w:tc>
          <w:tcPr>
            <w:tcW w:w="852" w:type="dxa"/>
          </w:tcPr>
          <w:p w14:paraId="5BFE7889" w14:textId="77777777" w:rsidR="00FB10B8" w:rsidRDefault="00FB10B8" w:rsidP="00FB10B8"/>
        </w:tc>
        <w:tc>
          <w:tcPr>
            <w:tcW w:w="850" w:type="dxa"/>
          </w:tcPr>
          <w:p w14:paraId="4C6307C5" w14:textId="77777777" w:rsidR="00FB10B8" w:rsidRDefault="00FB10B8" w:rsidP="00FB10B8"/>
        </w:tc>
        <w:tc>
          <w:tcPr>
            <w:tcW w:w="851" w:type="dxa"/>
          </w:tcPr>
          <w:p w14:paraId="0E2DEEE8" w14:textId="77777777" w:rsidR="00FB10B8" w:rsidRDefault="00FB10B8" w:rsidP="00FB10B8"/>
        </w:tc>
        <w:tc>
          <w:tcPr>
            <w:tcW w:w="850" w:type="dxa"/>
          </w:tcPr>
          <w:p w14:paraId="1332E1B2" w14:textId="77777777" w:rsidR="00FB10B8" w:rsidRDefault="00FB10B8" w:rsidP="00FB10B8"/>
        </w:tc>
        <w:tc>
          <w:tcPr>
            <w:tcW w:w="709" w:type="dxa"/>
          </w:tcPr>
          <w:p w14:paraId="220931F9" w14:textId="77777777" w:rsidR="00FB10B8" w:rsidRDefault="00FB10B8" w:rsidP="00FB10B8"/>
        </w:tc>
      </w:tr>
      <w:tr w:rsidR="00FB10B8" w14:paraId="0FE69D9B" w14:textId="77777777" w:rsidTr="00680837">
        <w:trPr>
          <w:trHeight w:val="421"/>
        </w:trPr>
        <w:tc>
          <w:tcPr>
            <w:tcW w:w="710" w:type="dxa"/>
          </w:tcPr>
          <w:p w14:paraId="7BD2FFBE" w14:textId="77777777" w:rsidR="00FB10B8" w:rsidRDefault="00FB10B8" w:rsidP="00FB10B8">
            <w:r>
              <w:t>49</w:t>
            </w:r>
          </w:p>
        </w:tc>
        <w:tc>
          <w:tcPr>
            <w:tcW w:w="2969" w:type="dxa"/>
          </w:tcPr>
          <w:p w14:paraId="68AA05AC" w14:textId="77777777" w:rsidR="00FB10B8" w:rsidRDefault="00FB10B8" w:rsidP="00FB10B8"/>
        </w:tc>
        <w:tc>
          <w:tcPr>
            <w:tcW w:w="1119" w:type="dxa"/>
          </w:tcPr>
          <w:p w14:paraId="5DA875D1" w14:textId="77777777" w:rsidR="00FB10B8" w:rsidRDefault="00FB10B8" w:rsidP="00FB10B8"/>
        </w:tc>
        <w:tc>
          <w:tcPr>
            <w:tcW w:w="730" w:type="dxa"/>
          </w:tcPr>
          <w:p w14:paraId="22BCC711" w14:textId="77777777" w:rsidR="00FB10B8" w:rsidRDefault="00FB10B8" w:rsidP="00FB10B8"/>
        </w:tc>
        <w:tc>
          <w:tcPr>
            <w:tcW w:w="852" w:type="dxa"/>
          </w:tcPr>
          <w:p w14:paraId="3F2D9F7B" w14:textId="77777777" w:rsidR="00FB10B8" w:rsidRDefault="00FB10B8" w:rsidP="00FB10B8"/>
        </w:tc>
        <w:tc>
          <w:tcPr>
            <w:tcW w:w="850" w:type="dxa"/>
          </w:tcPr>
          <w:p w14:paraId="544C1663" w14:textId="77777777" w:rsidR="00FB10B8" w:rsidRDefault="00FB10B8" w:rsidP="00FB10B8"/>
        </w:tc>
        <w:tc>
          <w:tcPr>
            <w:tcW w:w="851" w:type="dxa"/>
          </w:tcPr>
          <w:p w14:paraId="0603B29A" w14:textId="77777777" w:rsidR="00FB10B8" w:rsidRDefault="00FB10B8" w:rsidP="00FB10B8"/>
        </w:tc>
        <w:tc>
          <w:tcPr>
            <w:tcW w:w="850" w:type="dxa"/>
          </w:tcPr>
          <w:p w14:paraId="56E7813B" w14:textId="77777777" w:rsidR="00FB10B8" w:rsidRDefault="00FB10B8" w:rsidP="00FB10B8"/>
        </w:tc>
        <w:tc>
          <w:tcPr>
            <w:tcW w:w="709" w:type="dxa"/>
          </w:tcPr>
          <w:p w14:paraId="0A55929F" w14:textId="77777777" w:rsidR="00FB10B8" w:rsidRDefault="00FB10B8" w:rsidP="00FB10B8"/>
        </w:tc>
      </w:tr>
      <w:tr w:rsidR="00FB10B8" w14:paraId="47A88BC3" w14:textId="77777777" w:rsidTr="00680837">
        <w:trPr>
          <w:trHeight w:val="421"/>
        </w:trPr>
        <w:tc>
          <w:tcPr>
            <w:tcW w:w="710" w:type="dxa"/>
          </w:tcPr>
          <w:p w14:paraId="1D38ED7F" w14:textId="77777777" w:rsidR="00FB10B8" w:rsidRDefault="00FB10B8" w:rsidP="00FB10B8">
            <w:r>
              <w:t>50</w:t>
            </w:r>
          </w:p>
        </w:tc>
        <w:tc>
          <w:tcPr>
            <w:tcW w:w="2969" w:type="dxa"/>
          </w:tcPr>
          <w:p w14:paraId="2BFBDEBB" w14:textId="77777777" w:rsidR="00FB10B8" w:rsidRDefault="00FB10B8" w:rsidP="00FB10B8"/>
        </w:tc>
        <w:tc>
          <w:tcPr>
            <w:tcW w:w="1119" w:type="dxa"/>
          </w:tcPr>
          <w:p w14:paraId="789C6B3F" w14:textId="77777777" w:rsidR="00FB10B8" w:rsidRDefault="00FB10B8" w:rsidP="00FB10B8"/>
        </w:tc>
        <w:tc>
          <w:tcPr>
            <w:tcW w:w="730" w:type="dxa"/>
          </w:tcPr>
          <w:p w14:paraId="23CB3C63" w14:textId="77777777" w:rsidR="00FB10B8" w:rsidRDefault="00FB10B8" w:rsidP="00FB10B8"/>
        </w:tc>
        <w:tc>
          <w:tcPr>
            <w:tcW w:w="852" w:type="dxa"/>
          </w:tcPr>
          <w:p w14:paraId="46D8560A" w14:textId="77777777" w:rsidR="00FB10B8" w:rsidRDefault="00FB10B8" w:rsidP="00FB10B8"/>
        </w:tc>
        <w:tc>
          <w:tcPr>
            <w:tcW w:w="850" w:type="dxa"/>
          </w:tcPr>
          <w:p w14:paraId="7469A0AF" w14:textId="77777777" w:rsidR="00FB10B8" w:rsidRDefault="00FB10B8" w:rsidP="00FB10B8"/>
        </w:tc>
        <w:tc>
          <w:tcPr>
            <w:tcW w:w="851" w:type="dxa"/>
          </w:tcPr>
          <w:p w14:paraId="13465EBA" w14:textId="77777777" w:rsidR="00FB10B8" w:rsidRDefault="00FB10B8" w:rsidP="00FB10B8"/>
        </w:tc>
        <w:tc>
          <w:tcPr>
            <w:tcW w:w="850" w:type="dxa"/>
          </w:tcPr>
          <w:p w14:paraId="0DACB082" w14:textId="77777777" w:rsidR="00FB10B8" w:rsidRDefault="00FB10B8" w:rsidP="00FB10B8"/>
        </w:tc>
        <w:tc>
          <w:tcPr>
            <w:tcW w:w="709" w:type="dxa"/>
          </w:tcPr>
          <w:p w14:paraId="34FC21C6" w14:textId="77777777" w:rsidR="00FB10B8" w:rsidRDefault="00FB10B8" w:rsidP="00FB10B8"/>
        </w:tc>
      </w:tr>
      <w:tr w:rsidR="00FB10B8" w14:paraId="5551E85B" w14:textId="77777777" w:rsidTr="00680837">
        <w:trPr>
          <w:trHeight w:val="421"/>
        </w:trPr>
        <w:tc>
          <w:tcPr>
            <w:tcW w:w="710" w:type="dxa"/>
          </w:tcPr>
          <w:p w14:paraId="280681B9" w14:textId="77777777" w:rsidR="00FB10B8" w:rsidRDefault="00FB10B8" w:rsidP="00FB10B8">
            <w:r>
              <w:t>51</w:t>
            </w:r>
          </w:p>
        </w:tc>
        <w:tc>
          <w:tcPr>
            <w:tcW w:w="2969" w:type="dxa"/>
          </w:tcPr>
          <w:p w14:paraId="1CAB4D6F" w14:textId="77777777" w:rsidR="00FB10B8" w:rsidRDefault="00FB10B8" w:rsidP="00FB10B8"/>
        </w:tc>
        <w:tc>
          <w:tcPr>
            <w:tcW w:w="1119" w:type="dxa"/>
          </w:tcPr>
          <w:p w14:paraId="72C649C7" w14:textId="77777777" w:rsidR="00FB10B8" w:rsidRDefault="00FB10B8" w:rsidP="00FB10B8"/>
        </w:tc>
        <w:tc>
          <w:tcPr>
            <w:tcW w:w="730" w:type="dxa"/>
          </w:tcPr>
          <w:p w14:paraId="3C0948CF" w14:textId="77777777" w:rsidR="00FB10B8" w:rsidRDefault="00FB10B8" w:rsidP="00FB10B8"/>
        </w:tc>
        <w:tc>
          <w:tcPr>
            <w:tcW w:w="852" w:type="dxa"/>
          </w:tcPr>
          <w:p w14:paraId="4B3B0E3B" w14:textId="77777777" w:rsidR="00FB10B8" w:rsidRDefault="00FB10B8" w:rsidP="00FB10B8"/>
        </w:tc>
        <w:tc>
          <w:tcPr>
            <w:tcW w:w="850" w:type="dxa"/>
          </w:tcPr>
          <w:p w14:paraId="339DCFE4" w14:textId="77777777" w:rsidR="00FB10B8" w:rsidRDefault="00FB10B8" w:rsidP="00FB10B8"/>
        </w:tc>
        <w:tc>
          <w:tcPr>
            <w:tcW w:w="851" w:type="dxa"/>
          </w:tcPr>
          <w:p w14:paraId="483D2B3B" w14:textId="77777777" w:rsidR="00FB10B8" w:rsidRDefault="00FB10B8" w:rsidP="00FB10B8"/>
        </w:tc>
        <w:tc>
          <w:tcPr>
            <w:tcW w:w="850" w:type="dxa"/>
          </w:tcPr>
          <w:p w14:paraId="6DB04242" w14:textId="77777777" w:rsidR="00FB10B8" w:rsidRDefault="00FB10B8" w:rsidP="00FB10B8"/>
        </w:tc>
        <w:tc>
          <w:tcPr>
            <w:tcW w:w="709" w:type="dxa"/>
          </w:tcPr>
          <w:p w14:paraId="1DEAD74A" w14:textId="77777777" w:rsidR="00FB10B8" w:rsidRDefault="00FB10B8" w:rsidP="00FB10B8"/>
        </w:tc>
      </w:tr>
      <w:tr w:rsidR="00FB10B8" w14:paraId="2A9699D1" w14:textId="77777777" w:rsidTr="00680837">
        <w:trPr>
          <w:trHeight w:val="421"/>
        </w:trPr>
        <w:tc>
          <w:tcPr>
            <w:tcW w:w="710" w:type="dxa"/>
          </w:tcPr>
          <w:p w14:paraId="424BC6EC" w14:textId="77777777" w:rsidR="00FB10B8" w:rsidRDefault="00FB10B8" w:rsidP="00FB10B8">
            <w:r>
              <w:t>52</w:t>
            </w:r>
          </w:p>
        </w:tc>
        <w:tc>
          <w:tcPr>
            <w:tcW w:w="2969" w:type="dxa"/>
          </w:tcPr>
          <w:p w14:paraId="701B19BB" w14:textId="77777777" w:rsidR="00FB10B8" w:rsidRDefault="00FB10B8" w:rsidP="00FB10B8"/>
        </w:tc>
        <w:tc>
          <w:tcPr>
            <w:tcW w:w="1119" w:type="dxa"/>
          </w:tcPr>
          <w:p w14:paraId="5AB71E82" w14:textId="77777777" w:rsidR="00FB10B8" w:rsidRDefault="00FB10B8" w:rsidP="00FB10B8"/>
        </w:tc>
        <w:tc>
          <w:tcPr>
            <w:tcW w:w="730" w:type="dxa"/>
          </w:tcPr>
          <w:p w14:paraId="3E1A3991" w14:textId="77777777" w:rsidR="00FB10B8" w:rsidRDefault="00FB10B8" w:rsidP="00FB10B8"/>
        </w:tc>
        <w:tc>
          <w:tcPr>
            <w:tcW w:w="852" w:type="dxa"/>
          </w:tcPr>
          <w:p w14:paraId="0F1F4F70" w14:textId="77777777" w:rsidR="00FB10B8" w:rsidRDefault="00FB10B8" w:rsidP="00FB10B8"/>
        </w:tc>
        <w:tc>
          <w:tcPr>
            <w:tcW w:w="850" w:type="dxa"/>
          </w:tcPr>
          <w:p w14:paraId="3F373469" w14:textId="77777777" w:rsidR="00FB10B8" w:rsidRDefault="00FB10B8" w:rsidP="00FB10B8"/>
        </w:tc>
        <w:tc>
          <w:tcPr>
            <w:tcW w:w="851" w:type="dxa"/>
          </w:tcPr>
          <w:p w14:paraId="43E266E0" w14:textId="77777777" w:rsidR="00FB10B8" w:rsidRDefault="00FB10B8" w:rsidP="00FB10B8"/>
        </w:tc>
        <w:tc>
          <w:tcPr>
            <w:tcW w:w="850" w:type="dxa"/>
          </w:tcPr>
          <w:p w14:paraId="5F918B32" w14:textId="77777777" w:rsidR="00FB10B8" w:rsidRDefault="00FB10B8" w:rsidP="00FB10B8"/>
        </w:tc>
        <w:tc>
          <w:tcPr>
            <w:tcW w:w="709" w:type="dxa"/>
          </w:tcPr>
          <w:p w14:paraId="6D95E59D" w14:textId="77777777" w:rsidR="00FB10B8" w:rsidRDefault="00FB10B8" w:rsidP="00FB10B8"/>
        </w:tc>
      </w:tr>
      <w:tr w:rsidR="00FB10B8" w14:paraId="5CFB66E9" w14:textId="77777777" w:rsidTr="00680837">
        <w:trPr>
          <w:trHeight w:val="421"/>
        </w:trPr>
        <w:tc>
          <w:tcPr>
            <w:tcW w:w="710" w:type="dxa"/>
          </w:tcPr>
          <w:p w14:paraId="6E97C269" w14:textId="77777777" w:rsidR="00FB10B8" w:rsidRDefault="00FB10B8" w:rsidP="00FB10B8">
            <w:r>
              <w:t>53</w:t>
            </w:r>
          </w:p>
        </w:tc>
        <w:tc>
          <w:tcPr>
            <w:tcW w:w="2969" w:type="dxa"/>
          </w:tcPr>
          <w:p w14:paraId="4F0A2E07" w14:textId="77777777" w:rsidR="00FB10B8" w:rsidRDefault="00FB10B8" w:rsidP="00FB10B8"/>
        </w:tc>
        <w:tc>
          <w:tcPr>
            <w:tcW w:w="1119" w:type="dxa"/>
          </w:tcPr>
          <w:p w14:paraId="5494B45C" w14:textId="77777777" w:rsidR="00FB10B8" w:rsidRDefault="00FB10B8" w:rsidP="00FB10B8"/>
        </w:tc>
        <w:tc>
          <w:tcPr>
            <w:tcW w:w="730" w:type="dxa"/>
          </w:tcPr>
          <w:p w14:paraId="67D803E3" w14:textId="77777777" w:rsidR="00FB10B8" w:rsidRDefault="00FB10B8" w:rsidP="00FB10B8"/>
        </w:tc>
        <w:tc>
          <w:tcPr>
            <w:tcW w:w="852" w:type="dxa"/>
          </w:tcPr>
          <w:p w14:paraId="651A0CD4" w14:textId="77777777" w:rsidR="00FB10B8" w:rsidRDefault="00FB10B8" w:rsidP="00FB10B8"/>
        </w:tc>
        <w:tc>
          <w:tcPr>
            <w:tcW w:w="850" w:type="dxa"/>
          </w:tcPr>
          <w:p w14:paraId="336B1A67" w14:textId="77777777" w:rsidR="00FB10B8" w:rsidRDefault="00FB10B8" w:rsidP="00FB10B8"/>
        </w:tc>
        <w:tc>
          <w:tcPr>
            <w:tcW w:w="851" w:type="dxa"/>
          </w:tcPr>
          <w:p w14:paraId="2EE09EC9" w14:textId="77777777" w:rsidR="00FB10B8" w:rsidRDefault="00FB10B8" w:rsidP="00FB10B8"/>
        </w:tc>
        <w:tc>
          <w:tcPr>
            <w:tcW w:w="850" w:type="dxa"/>
          </w:tcPr>
          <w:p w14:paraId="7A3855CA" w14:textId="77777777" w:rsidR="00FB10B8" w:rsidRDefault="00FB10B8" w:rsidP="00FB10B8"/>
        </w:tc>
        <w:tc>
          <w:tcPr>
            <w:tcW w:w="709" w:type="dxa"/>
          </w:tcPr>
          <w:p w14:paraId="5E401F3E" w14:textId="77777777" w:rsidR="00FB10B8" w:rsidRDefault="00FB10B8" w:rsidP="00FB10B8"/>
        </w:tc>
      </w:tr>
      <w:tr w:rsidR="00FB10B8" w14:paraId="6E6EB4B9" w14:textId="77777777" w:rsidTr="00680837">
        <w:trPr>
          <w:trHeight w:val="421"/>
        </w:trPr>
        <w:tc>
          <w:tcPr>
            <w:tcW w:w="710" w:type="dxa"/>
          </w:tcPr>
          <w:p w14:paraId="33A7ED3C" w14:textId="77777777" w:rsidR="00FB10B8" w:rsidRDefault="00FB10B8" w:rsidP="00FB10B8">
            <w:r>
              <w:t>54</w:t>
            </w:r>
          </w:p>
        </w:tc>
        <w:tc>
          <w:tcPr>
            <w:tcW w:w="2969" w:type="dxa"/>
          </w:tcPr>
          <w:p w14:paraId="4C44E28D" w14:textId="77777777" w:rsidR="00FB10B8" w:rsidRDefault="00FB10B8" w:rsidP="00FB10B8"/>
        </w:tc>
        <w:tc>
          <w:tcPr>
            <w:tcW w:w="1119" w:type="dxa"/>
          </w:tcPr>
          <w:p w14:paraId="09B40734" w14:textId="77777777" w:rsidR="00FB10B8" w:rsidRDefault="00FB10B8" w:rsidP="00FB10B8"/>
        </w:tc>
        <w:tc>
          <w:tcPr>
            <w:tcW w:w="730" w:type="dxa"/>
          </w:tcPr>
          <w:p w14:paraId="5A851069" w14:textId="77777777" w:rsidR="00FB10B8" w:rsidRDefault="00FB10B8" w:rsidP="00FB10B8"/>
        </w:tc>
        <w:tc>
          <w:tcPr>
            <w:tcW w:w="852" w:type="dxa"/>
          </w:tcPr>
          <w:p w14:paraId="3DD360AA" w14:textId="77777777" w:rsidR="00FB10B8" w:rsidRDefault="00FB10B8" w:rsidP="00FB10B8"/>
        </w:tc>
        <w:tc>
          <w:tcPr>
            <w:tcW w:w="850" w:type="dxa"/>
          </w:tcPr>
          <w:p w14:paraId="71302F66" w14:textId="77777777" w:rsidR="00FB10B8" w:rsidRDefault="00FB10B8" w:rsidP="00FB10B8"/>
        </w:tc>
        <w:tc>
          <w:tcPr>
            <w:tcW w:w="851" w:type="dxa"/>
          </w:tcPr>
          <w:p w14:paraId="60974D7F" w14:textId="77777777" w:rsidR="00FB10B8" w:rsidRDefault="00FB10B8" w:rsidP="00FB10B8"/>
        </w:tc>
        <w:tc>
          <w:tcPr>
            <w:tcW w:w="850" w:type="dxa"/>
          </w:tcPr>
          <w:p w14:paraId="2784DB47" w14:textId="77777777" w:rsidR="00FB10B8" w:rsidRDefault="00FB10B8" w:rsidP="00FB10B8"/>
        </w:tc>
        <w:tc>
          <w:tcPr>
            <w:tcW w:w="709" w:type="dxa"/>
          </w:tcPr>
          <w:p w14:paraId="2EDCF9FA" w14:textId="77777777" w:rsidR="00FB10B8" w:rsidRDefault="00FB10B8" w:rsidP="00FB10B8"/>
        </w:tc>
      </w:tr>
      <w:tr w:rsidR="00FB10B8" w14:paraId="261B77AC" w14:textId="77777777" w:rsidTr="00680837">
        <w:trPr>
          <w:trHeight w:val="421"/>
        </w:trPr>
        <w:tc>
          <w:tcPr>
            <w:tcW w:w="710" w:type="dxa"/>
          </w:tcPr>
          <w:p w14:paraId="2818134C" w14:textId="77777777" w:rsidR="00FB10B8" w:rsidRDefault="00FB10B8" w:rsidP="00FB10B8">
            <w:r>
              <w:t>55</w:t>
            </w:r>
          </w:p>
        </w:tc>
        <w:tc>
          <w:tcPr>
            <w:tcW w:w="2969" w:type="dxa"/>
          </w:tcPr>
          <w:p w14:paraId="3EA90847" w14:textId="77777777" w:rsidR="00FB10B8" w:rsidRDefault="00FB10B8" w:rsidP="00FB10B8"/>
        </w:tc>
        <w:tc>
          <w:tcPr>
            <w:tcW w:w="1119" w:type="dxa"/>
          </w:tcPr>
          <w:p w14:paraId="75AF5213" w14:textId="77777777" w:rsidR="00FB10B8" w:rsidRDefault="00FB10B8" w:rsidP="00FB10B8"/>
        </w:tc>
        <w:tc>
          <w:tcPr>
            <w:tcW w:w="730" w:type="dxa"/>
          </w:tcPr>
          <w:p w14:paraId="61EC8B47" w14:textId="77777777" w:rsidR="00FB10B8" w:rsidRDefault="00FB10B8" w:rsidP="00FB10B8"/>
        </w:tc>
        <w:tc>
          <w:tcPr>
            <w:tcW w:w="852" w:type="dxa"/>
          </w:tcPr>
          <w:p w14:paraId="4AA7FDAE" w14:textId="77777777" w:rsidR="00FB10B8" w:rsidRDefault="00FB10B8" w:rsidP="00FB10B8"/>
        </w:tc>
        <w:tc>
          <w:tcPr>
            <w:tcW w:w="850" w:type="dxa"/>
          </w:tcPr>
          <w:p w14:paraId="29BBE2B7" w14:textId="77777777" w:rsidR="00FB10B8" w:rsidRDefault="00FB10B8" w:rsidP="00FB10B8"/>
        </w:tc>
        <w:tc>
          <w:tcPr>
            <w:tcW w:w="851" w:type="dxa"/>
          </w:tcPr>
          <w:p w14:paraId="27F54C8A" w14:textId="77777777" w:rsidR="00FB10B8" w:rsidRDefault="00FB10B8" w:rsidP="00FB10B8"/>
        </w:tc>
        <w:tc>
          <w:tcPr>
            <w:tcW w:w="850" w:type="dxa"/>
          </w:tcPr>
          <w:p w14:paraId="08861D9B" w14:textId="77777777" w:rsidR="00FB10B8" w:rsidRDefault="00FB10B8" w:rsidP="00FB10B8"/>
        </w:tc>
        <w:tc>
          <w:tcPr>
            <w:tcW w:w="709" w:type="dxa"/>
          </w:tcPr>
          <w:p w14:paraId="1C2A8420" w14:textId="77777777" w:rsidR="00FB10B8" w:rsidRDefault="00FB10B8" w:rsidP="00FB10B8"/>
        </w:tc>
      </w:tr>
      <w:tr w:rsidR="00FB10B8" w14:paraId="50D363E0" w14:textId="77777777" w:rsidTr="00680837">
        <w:trPr>
          <w:trHeight w:val="421"/>
        </w:trPr>
        <w:tc>
          <w:tcPr>
            <w:tcW w:w="710" w:type="dxa"/>
          </w:tcPr>
          <w:p w14:paraId="06CAD63B" w14:textId="77777777" w:rsidR="00FB10B8" w:rsidRDefault="00FB10B8" w:rsidP="00FB10B8">
            <w:r>
              <w:t>56</w:t>
            </w:r>
          </w:p>
        </w:tc>
        <w:tc>
          <w:tcPr>
            <w:tcW w:w="2969" w:type="dxa"/>
          </w:tcPr>
          <w:p w14:paraId="2E89599F" w14:textId="77777777" w:rsidR="00FB10B8" w:rsidRDefault="00FB10B8" w:rsidP="00FB10B8"/>
        </w:tc>
        <w:tc>
          <w:tcPr>
            <w:tcW w:w="1119" w:type="dxa"/>
          </w:tcPr>
          <w:p w14:paraId="663FE77A" w14:textId="77777777" w:rsidR="00FB10B8" w:rsidRDefault="00FB10B8" w:rsidP="00FB10B8"/>
        </w:tc>
        <w:tc>
          <w:tcPr>
            <w:tcW w:w="730" w:type="dxa"/>
          </w:tcPr>
          <w:p w14:paraId="3CA00E6F" w14:textId="77777777" w:rsidR="00FB10B8" w:rsidRDefault="00FB10B8" w:rsidP="00FB10B8"/>
        </w:tc>
        <w:tc>
          <w:tcPr>
            <w:tcW w:w="852" w:type="dxa"/>
          </w:tcPr>
          <w:p w14:paraId="63568D5E" w14:textId="77777777" w:rsidR="00FB10B8" w:rsidRDefault="00FB10B8" w:rsidP="00FB10B8"/>
        </w:tc>
        <w:tc>
          <w:tcPr>
            <w:tcW w:w="850" w:type="dxa"/>
          </w:tcPr>
          <w:p w14:paraId="0A7A2F36" w14:textId="77777777" w:rsidR="00FB10B8" w:rsidRDefault="00FB10B8" w:rsidP="00FB10B8"/>
        </w:tc>
        <w:tc>
          <w:tcPr>
            <w:tcW w:w="851" w:type="dxa"/>
          </w:tcPr>
          <w:p w14:paraId="0C71D8DA" w14:textId="77777777" w:rsidR="00FB10B8" w:rsidRDefault="00FB10B8" w:rsidP="00FB10B8"/>
        </w:tc>
        <w:tc>
          <w:tcPr>
            <w:tcW w:w="850" w:type="dxa"/>
          </w:tcPr>
          <w:p w14:paraId="0698D972" w14:textId="77777777" w:rsidR="00FB10B8" w:rsidRDefault="00FB10B8" w:rsidP="00FB10B8"/>
        </w:tc>
        <w:tc>
          <w:tcPr>
            <w:tcW w:w="709" w:type="dxa"/>
          </w:tcPr>
          <w:p w14:paraId="30DAB15F" w14:textId="77777777" w:rsidR="00FB10B8" w:rsidRDefault="00FB10B8" w:rsidP="00FB10B8"/>
        </w:tc>
      </w:tr>
      <w:tr w:rsidR="00FB10B8" w14:paraId="107CE7CC" w14:textId="77777777" w:rsidTr="00680837">
        <w:trPr>
          <w:trHeight w:val="421"/>
        </w:trPr>
        <w:tc>
          <w:tcPr>
            <w:tcW w:w="710" w:type="dxa"/>
          </w:tcPr>
          <w:p w14:paraId="58AB6476" w14:textId="77777777" w:rsidR="00FB10B8" w:rsidRDefault="00FB10B8" w:rsidP="00FB10B8">
            <w:r>
              <w:t>57</w:t>
            </w:r>
          </w:p>
        </w:tc>
        <w:tc>
          <w:tcPr>
            <w:tcW w:w="2969" w:type="dxa"/>
          </w:tcPr>
          <w:p w14:paraId="4239E5C6" w14:textId="77777777" w:rsidR="00FB10B8" w:rsidRDefault="00FB10B8" w:rsidP="00FB10B8"/>
        </w:tc>
        <w:tc>
          <w:tcPr>
            <w:tcW w:w="1119" w:type="dxa"/>
          </w:tcPr>
          <w:p w14:paraId="4230ADC7" w14:textId="77777777" w:rsidR="00FB10B8" w:rsidRDefault="00FB10B8" w:rsidP="00FB10B8"/>
        </w:tc>
        <w:tc>
          <w:tcPr>
            <w:tcW w:w="730" w:type="dxa"/>
          </w:tcPr>
          <w:p w14:paraId="608784C1" w14:textId="77777777" w:rsidR="00FB10B8" w:rsidRDefault="00FB10B8" w:rsidP="00FB10B8"/>
        </w:tc>
        <w:tc>
          <w:tcPr>
            <w:tcW w:w="852" w:type="dxa"/>
          </w:tcPr>
          <w:p w14:paraId="49FCDBAB" w14:textId="77777777" w:rsidR="00FB10B8" w:rsidRDefault="00FB10B8" w:rsidP="00FB10B8"/>
        </w:tc>
        <w:tc>
          <w:tcPr>
            <w:tcW w:w="850" w:type="dxa"/>
          </w:tcPr>
          <w:p w14:paraId="04841D1F" w14:textId="77777777" w:rsidR="00FB10B8" w:rsidRDefault="00FB10B8" w:rsidP="00FB10B8"/>
        </w:tc>
        <w:tc>
          <w:tcPr>
            <w:tcW w:w="851" w:type="dxa"/>
          </w:tcPr>
          <w:p w14:paraId="5B5DD440" w14:textId="77777777" w:rsidR="00FB10B8" w:rsidRDefault="00FB10B8" w:rsidP="00FB10B8"/>
        </w:tc>
        <w:tc>
          <w:tcPr>
            <w:tcW w:w="850" w:type="dxa"/>
          </w:tcPr>
          <w:p w14:paraId="39A4789D" w14:textId="77777777" w:rsidR="00FB10B8" w:rsidRDefault="00FB10B8" w:rsidP="00FB10B8"/>
        </w:tc>
        <w:tc>
          <w:tcPr>
            <w:tcW w:w="709" w:type="dxa"/>
          </w:tcPr>
          <w:p w14:paraId="75B3DEF2" w14:textId="77777777" w:rsidR="00FB10B8" w:rsidRDefault="00FB10B8" w:rsidP="00FB10B8"/>
        </w:tc>
      </w:tr>
      <w:tr w:rsidR="00FB10B8" w14:paraId="66B203F3" w14:textId="77777777" w:rsidTr="00680837">
        <w:trPr>
          <w:trHeight w:val="421"/>
        </w:trPr>
        <w:tc>
          <w:tcPr>
            <w:tcW w:w="710" w:type="dxa"/>
          </w:tcPr>
          <w:p w14:paraId="22D53695" w14:textId="77777777" w:rsidR="00FB10B8" w:rsidRDefault="00FB10B8" w:rsidP="00FB10B8">
            <w:r>
              <w:t>58</w:t>
            </w:r>
          </w:p>
        </w:tc>
        <w:tc>
          <w:tcPr>
            <w:tcW w:w="2969" w:type="dxa"/>
          </w:tcPr>
          <w:p w14:paraId="689BB1D1" w14:textId="77777777" w:rsidR="00FB10B8" w:rsidRDefault="00FB10B8" w:rsidP="00FB10B8"/>
        </w:tc>
        <w:tc>
          <w:tcPr>
            <w:tcW w:w="1119" w:type="dxa"/>
          </w:tcPr>
          <w:p w14:paraId="380187E7" w14:textId="77777777" w:rsidR="00FB10B8" w:rsidRDefault="00FB10B8" w:rsidP="00FB10B8"/>
        </w:tc>
        <w:tc>
          <w:tcPr>
            <w:tcW w:w="730" w:type="dxa"/>
          </w:tcPr>
          <w:p w14:paraId="2DC76EC1" w14:textId="77777777" w:rsidR="00FB10B8" w:rsidRDefault="00FB10B8" w:rsidP="00FB10B8"/>
        </w:tc>
        <w:tc>
          <w:tcPr>
            <w:tcW w:w="852" w:type="dxa"/>
          </w:tcPr>
          <w:p w14:paraId="56F0A0AD" w14:textId="77777777" w:rsidR="00FB10B8" w:rsidRDefault="00FB10B8" w:rsidP="00FB10B8"/>
        </w:tc>
        <w:tc>
          <w:tcPr>
            <w:tcW w:w="850" w:type="dxa"/>
          </w:tcPr>
          <w:p w14:paraId="68510063" w14:textId="77777777" w:rsidR="00FB10B8" w:rsidRDefault="00FB10B8" w:rsidP="00FB10B8"/>
        </w:tc>
        <w:tc>
          <w:tcPr>
            <w:tcW w:w="851" w:type="dxa"/>
          </w:tcPr>
          <w:p w14:paraId="0688B341" w14:textId="77777777" w:rsidR="00FB10B8" w:rsidRDefault="00FB10B8" w:rsidP="00FB10B8"/>
        </w:tc>
        <w:tc>
          <w:tcPr>
            <w:tcW w:w="850" w:type="dxa"/>
          </w:tcPr>
          <w:p w14:paraId="45517D8F" w14:textId="77777777" w:rsidR="00FB10B8" w:rsidRDefault="00FB10B8" w:rsidP="00FB10B8"/>
        </w:tc>
        <w:tc>
          <w:tcPr>
            <w:tcW w:w="709" w:type="dxa"/>
          </w:tcPr>
          <w:p w14:paraId="624AB296" w14:textId="77777777" w:rsidR="00FB10B8" w:rsidRDefault="00FB10B8" w:rsidP="00FB10B8"/>
        </w:tc>
      </w:tr>
      <w:tr w:rsidR="00FB10B8" w14:paraId="48FFBB58" w14:textId="77777777" w:rsidTr="00680837">
        <w:trPr>
          <w:trHeight w:val="421"/>
        </w:trPr>
        <w:tc>
          <w:tcPr>
            <w:tcW w:w="710" w:type="dxa"/>
          </w:tcPr>
          <w:p w14:paraId="564E6ADA" w14:textId="77777777" w:rsidR="00FB10B8" w:rsidRDefault="00FB10B8" w:rsidP="00FB10B8">
            <w:r>
              <w:t>59</w:t>
            </w:r>
          </w:p>
        </w:tc>
        <w:tc>
          <w:tcPr>
            <w:tcW w:w="2969" w:type="dxa"/>
          </w:tcPr>
          <w:p w14:paraId="1966046A" w14:textId="77777777" w:rsidR="00FB10B8" w:rsidRDefault="00FB10B8" w:rsidP="00FB10B8"/>
        </w:tc>
        <w:tc>
          <w:tcPr>
            <w:tcW w:w="1119" w:type="dxa"/>
          </w:tcPr>
          <w:p w14:paraId="79C41A77" w14:textId="77777777" w:rsidR="00FB10B8" w:rsidRDefault="00FB10B8" w:rsidP="00FB10B8"/>
        </w:tc>
        <w:tc>
          <w:tcPr>
            <w:tcW w:w="730" w:type="dxa"/>
          </w:tcPr>
          <w:p w14:paraId="73383DC4" w14:textId="77777777" w:rsidR="00FB10B8" w:rsidRDefault="00FB10B8" w:rsidP="00FB10B8"/>
        </w:tc>
        <w:tc>
          <w:tcPr>
            <w:tcW w:w="852" w:type="dxa"/>
          </w:tcPr>
          <w:p w14:paraId="4FA66FD4" w14:textId="77777777" w:rsidR="00FB10B8" w:rsidRDefault="00FB10B8" w:rsidP="00FB10B8"/>
        </w:tc>
        <w:tc>
          <w:tcPr>
            <w:tcW w:w="850" w:type="dxa"/>
          </w:tcPr>
          <w:p w14:paraId="3F1CF9F3" w14:textId="77777777" w:rsidR="00FB10B8" w:rsidRDefault="00FB10B8" w:rsidP="00FB10B8"/>
        </w:tc>
        <w:tc>
          <w:tcPr>
            <w:tcW w:w="851" w:type="dxa"/>
          </w:tcPr>
          <w:p w14:paraId="55ADA243" w14:textId="77777777" w:rsidR="00FB10B8" w:rsidRDefault="00FB10B8" w:rsidP="00FB10B8"/>
        </w:tc>
        <w:tc>
          <w:tcPr>
            <w:tcW w:w="850" w:type="dxa"/>
          </w:tcPr>
          <w:p w14:paraId="0136CD05" w14:textId="77777777" w:rsidR="00FB10B8" w:rsidRDefault="00FB10B8" w:rsidP="00FB10B8"/>
        </w:tc>
        <w:tc>
          <w:tcPr>
            <w:tcW w:w="709" w:type="dxa"/>
          </w:tcPr>
          <w:p w14:paraId="2E63E2C7" w14:textId="77777777" w:rsidR="00FB10B8" w:rsidRDefault="00FB10B8" w:rsidP="00FB10B8"/>
        </w:tc>
      </w:tr>
      <w:tr w:rsidR="00FB10B8" w14:paraId="385EDADE" w14:textId="77777777" w:rsidTr="00680837">
        <w:trPr>
          <w:trHeight w:val="421"/>
        </w:trPr>
        <w:tc>
          <w:tcPr>
            <w:tcW w:w="710" w:type="dxa"/>
          </w:tcPr>
          <w:p w14:paraId="15C2F627" w14:textId="77777777" w:rsidR="00FB10B8" w:rsidRDefault="00FB10B8" w:rsidP="00FB10B8">
            <w:r>
              <w:t>60</w:t>
            </w:r>
          </w:p>
        </w:tc>
        <w:tc>
          <w:tcPr>
            <w:tcW w:w="2969" w:type="dxa"/>
          </w:tcPr>
          <w:p w14:paraId="7369E36C" w14:textId="77777777" w:rsidR="00FB10B8" w:rsidRDefault="00FB10B8" w:rsidP="00FB10B8"/>
        </w:tc>
        <w:tc>
          <w:tcPr>
            <w:tcW w:w="1119" w:type="dxa"/>
          </w:tcPr>
          <w:p w14:paraId="40469B59" w14:textId="77777777" w:rsidR="00FB10B8" w:rsidRDefault="00FB10B8" w:rsidP="00FB10B8"/>
        </w:tc>
        <w:tc>
          <w:tcPr>
            <w:tcW w:w="730" w:type="dxa"/>
          </w:tcPr>
          <w:p w14:paraId="6FC27B92" w14:textId="77777777" w:rsidR="00FB10B8" w:rsidRDefault="00FB10B8" w:rsidP="00FB10B8"/>
        </w:tc>
        <w:tc>
          <w:tcPr>
            <w:tcW w:w="852" w:type="dxa"/>
          </w:tcPr>
          <w:p w14:paraId="130B92DE" w14:textId="77777777" w:rsidR="00FB10B8" w:rsidRDefault="00FB10B8" w:rsidP="00FB10B8"/>
        </w:tc>
        <w:tc>
          <w:tcPr>
            <w:tcW w:w="850" w:type="dxa"/>
          </w:tcPr>
          <w:p w14:paraId="3E0E07D2" w14:textId="77777777" w:rsidR="00FB10B8" w:rsidRDefault="00FB10B8" w:rsidP="00FB10B8"/>
        </w:tc>
        <w:tc>
          <w:tcPr>
            <w:tcW w:w="851" w:type="dxa"/>
          </w:tcPr>
          <w:p w14:paraId="3B4ECD78" w14:textId="77777777" w:rsidR="00FB10B8" w:rsidRDefault="00FB10B8" w:rsidP="00FB10B8"/>
        </w:tc>
        <w:tc>
          <w:tcPr>
            <w:tcW w:w="850" w:type="dxa"/>
          </w:tcPr>
          <w:p w14:paraId="592D47B0" w14:textId="77777777" w:rsidR="00FB10B8" w:rsidRDefault="00FB10B8" w:rsidP="00FB10B8"/>
        </w:tc>
        <w:tc>
          <w:tcPr>
            <w:tcW w:w="709" w:type="dxa"/>
          </w:tcPr>
          <w:p w14:paraId="392415A3" w14:textId="77777777" w:rsidR="00FB10B8" w:rsidRDefault="00FB10B8" w:rsidP="00FB10B8"/>
        </w:tc>
      </w:tr>
      <w:tr w:rsidR="00680837" w14:paraId="68DB715E" w14:textId="77777777" w:rsidTr="00680837">
        <w:trPr>
          <w:trHeight w:val="421"/>
        </w:trPr>
        <w:tc>
          <w:tcPr>
            <w:tcW w:w="710" w:type="dxa"/>
          </w:tcPr>
          <w:p w14:paraId="29FF4985" w14:textId="77777777" w:rsidR="00680837" w:rsidRPr="00FB10B8" w:rsidRDefault="00680837" w:rsidP="00680837">
            <w:pPr>
              <w:rPr>
                <w:b/>
              </w:rPr>
            </w:pPr>
            <w:r w:rsidRPr="00FB10B8">
              <w:rPr>
                <w:b/>
              </w:rPr>
              <w:lastRenderedPageBreak/>
              <w:t xml:space="preserve">     Nr    </w:t>
            </w:r>
          </w:p>
        </w:tc>
        <w:tc>
          <w:tcPr>
            <w:tcW w:w="2969" w:type="dxa"/>
          </w:tcPr>
          <w:p w14:paraId="41B4491C" w14:textId="77777777" w:rsidR="00680837" w:rsidRPr="00FB10B8" w:rsidRDefault="00680837" w:rsidP="00680837">
            <w:pPr>
              <w:rPr>
                <w:b/>
              </w:rPr>
            </w:pPr>
            <w:r w:rsidRPr="00FB10B8">
              <w:rPr>
                <w:b/>
              </w:rPr>
              <w:t xml:space="preserve">Namn </w:t>
            </w:r>
          </w:p>
        </w:tc>
        <w:tc>
          <w:tcPr>
            <w:tcW w:w="1119" w:type="dxa"/>
          </w:tcPr>
          <w:p w14:paraId="3C659030" w14:textId="77777777" w:rsidR="00680837" w:rsidRPr="00FB10B8" w:rsidRDefault="00680837" w:rsidP="00680837">
            <w:pPr>
              <w:rPr>
                <w:b/>
              </w:rPr>
            </w:pPr>
            <w:r w:rsidRPr="00FB10B8">
              <w:rPr>
                <w:b/>
              </w:rPr>
              <w:t>Telefon</w:t>
            </w:r>
          </w:p>
        </w:tc>
        <w:tc>
          <w:tcPr>
            <w:tcW w:w="730" w:type="dxa"/>
          </w:tcPr>
          <w:p w14:paraId="1F595330" w14:textId="448C7A0E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3/10</w:t>
            </w:r>
          </w:p>
        </w:tc>
        <w:tc>
          <w:tcPr>
            <w:tcW w:w="852" w:type="dxa"/>
          </w:tcPr>
          <w:p w14:paraId="40D9126F" w14:textId="3746B9FE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850" w:type="dxa"/>
          </w:tcPr>
          <w:p w14:paraId="62A4F66D" w14:textId="2EBBF4F8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851" w:type="dxa"/>
          </w:tcPr>
          <w:p w14:paraId="6D8EA616" w14:textId="6642B300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24/10</w:t>
            </w:r>
          </w:p>
        </w:tc>
        <w:tc>
          <w:tcPr>
            <w:tcW w:w="850" w:type="dxa"/>
          </w:tcPr>
          <w:p w14:paraId="148688D0" w14:textId="6D626077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31/10</w:t>
            </w:r>
          </w:p>
        </w:tc>
        <w:tc>
          <w:tcPr>
            <w:tcW w:w="709" w:type="dxa"/>
          </w:tcPr>
          <w:p w14:paraId="083B5FEB" w14:textId="27C2267A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7/11</w:t>
            </w:r>
          </w:p>
        </w:tc>
      </w:tr>
      <w:tr w:rsidR="00260FC7" w14:paraId="322DAB35" w14:textId="77777777" w:rsidTr="00680837">
        <w:trPr>
          <w:trHeight w:val="421"/>
        </w:trPr>
        <w:tc>
          <w:tcPr>
            <w:tcW w:w="710" w:type="dxa"/>
          </w:tcPr>
          <w:p w14:paraId="4599096D" w14:textId="77777777" w:rsidR="00260FC7" w:rsidRDefault="00260FC7" w:rsidP="00260FC7">
            <w:r>
              <w:t>61</w:t>
            </w:r>
          </w:p>
        </w:tc>
        <w:tc>
          <w:tcPr>
            <w:tcW w:w="2969" w:type="dxa"/>
          </w:tcPr>
          <w:p w14:paraId="1B0B721E" w14:textId="77777777" w:rsidR="00260FC7" w:rsidRDefault="00260FC7" w:rsidP="00260FC7"/>
        </w:tc>
        <w:tc>
          <w:tcPr>
            <w:tcW w:w="1119" w:type="dxa"/>
          </w:tcPr>
          <w:p w14:paraId="2125A25F" w14:textId="77777777" w:rsidR="00260FC7" w:rsidRDefault="00260FC7" w:rsidP="00260FC7"/>
        </w:tc>
        <w:tc>
          <w:tcPr>
            <w:tcW w:w="730" w:type="dxa"/>
          </w:tcPr>
          <w:p w14:paraId="3BD2D634" w14:textId="77777777" w:rsidR="00260FC7" w:rsidRDefault="00260FC7" w:rsidP="00260FC7"/>
        </w:tc>
        <w:tc>
          <w:tcPr>
            <w:tcW w:w="852" w:type="dxa"/>
          </w:tcPr>
          <w:p w14:paraId="22704B81" w14:textId="77777777" w:rsidR="00260FC7" w:rsidRDefault="00260FC7" w:rsidP="00260FC7"/>
        </w:tc>
        <w:tc>
          <w:tcPr>
            <w:tcW w:w="850" w:type="dxa"/>
          </w:tcPr>
          <w:p w14:paraId="490D59B2" w14:textId="77777777" w:rsidR="00260FC7" w:rsidRDefault="00260FC7" w:rsidP="00260FC7"/>
        </w:tc>
        <w:tc>
          <w:tcPr>
            <w:tcW w:w="851" w:type="dxa"/>
          </w:tcPr>
          <w:p w14:paraId="2036E698" w14:textId="77777777" w:rsidR="00260FC7" w:rsidRDefault="00260FC7" w:rsidP="00260FC7"/>
        </w:tc>
        <w:tc>
          <w:tcPr>
            <w:tcW w:w="850" w:type="dxa"/>
          </w:tcPr>
          <w:p w14:paraId="75392264" w14:textId="77777777" w:rsidR="00260FC7" w:rsidRDefault="00260FC7" w:rsidP="00260FC7"/>
        </w:tc>
        <w:tc>
          <w:tcPr>
            <w:tcW w:w="709" w:type="dxa"/>
          </w:tcPr>
          <w:p w14:paraId="2BE959FB" w14:textId="77777777" w:rsidR="00260FC7" w:rsidRDefault="00260FC7" w:rsidP="00260FC7"/>
        </w:tc>
      </w:tr>
      <w:tr w:rsidR="00260FC7" w14:paraId="22583664" w14:textId="77777777" w:rsidTr="00680837">
        <w:trPr>
          <w:trHeight w:val="421"/>
        </w:trPr>
        <w:tc>
          <w:tcPr>
            <w:tcW w:w="710" w:type="dxa"/>
          </w:tcPr>
          <w:p w14:paraId="1D0DCC80" w14:textId="77777777" w:rsidR="00260FC7" w:rsidRDefault="00260FC7" w:rsidP="00260FC7">
            <w:r>
              <w:t>62</w:t>
            </w:r>
          </w:p>
        </w:tc>
        <w:tc>
          <w:tcPr>
            <w:tcW w:w="2969" w:type="dxa"/>
          </w:tcPr>
          <w:p w14:paraId="356AFF7A" w14:textId="77777777" w:rsidR="00260FC7" w:rsidRDefault="00260FC7" w:rsidP="00260FC7"/>
        </w:tc>
        <w:tc>
          <w:tcPr>
            <w:tcW w:w="1119" w:type="dxa"/>
          </w:tcPr>
          <w:p w14:paraId="64D7AEE7" w14:textId="77777777" w:rsidR="00260FC7" w:rsidRDefault="00260FC7" w:rsidP="00260FC7"/>
        </w:tc>
        <w:tc>
          <w:tcPr>
            <w:tcW w:w="730" w:type="dxa"/>
          </w:tcPr>
          <w:p w14:paraId="415DCDFA" w14:textId="77777777" w:rsidR="00260FC7" w:rsidRDefault="00260FC7" w:rsidP="00260FC7"/>
        </w:tc>
        <w:tc>
          <w:tcPr>
            <w:tcW w:w="852" w:type="dxa"/>
          </w:tcPr>
          <w:p w14:paraId="46B3C58A" w14:textId="77777777" w:rsidR="00260FC7" w:rsidRDefault="00260FC7" w:rsidP="00260FC7"/>
        </w:tc>
        <w:tc>
          <w:tcPr>
            <w:tcW w:w="850" w:type="dxa"/>
          </w:tcPr>
          <w:p w14:paraId="79AE112D" w14:textId="77777777" w:rsidR="00260FC7" w:rsidRDefault="00260FC7" w:rsidP="00260FC7"/>
        </w:tc>
        <w:tc>
          <w:tcPr>
            <w:tcW w:w="851" w:type="dxa"/>
          </w:tcPr>
          <w:p w14:paraId="25D5E795" w14:textId="77777777" w:rsidR="00260FC7" w:rsidRDefault="00260FC7" w:rsidP="00260FC7"/>
        </w:tc>
        <w:tc>
          <w:tcPr>
            <w:tcW w:w="850" w:type="dxa"/>
          </w:tcPr>
          <w:p w14:paraId="1A21F8E7" w14:textId="77777777" w:rsidR="00260FC7" w:rsidRDefault="00260FC7" w:rsidP="00260FC7"/>
        </w:tc>
        <w:tc>
          <w:tcPr>
            <w:tcW w:w="709" w:type="dxa"/>
          </w:tcPr>
          <w:p w14:paraId="24566B1E" w14:textId="77777777" w:rsidR="00260FC7" w:rsidRDefault="00260FC7" w:rsidP="00260FC7"/>
        </w:tc>
      </w:tr>
      <w:tr w:rsidR="00260FC7" w14:paraId="4E2C795A" w14:textId="77777777" w:rsidTr="00680837">
        <w:trPr>
          <w:trHeight w:val="421"/>
        </w:trPr>
        <w:tc>
          <w:tcPr>
            <w:tcW w:w="710" w:type="dxa"/>
          </w:tcPr>
          <w:p w14:paraId="2D2B61A9" w14:textId="77777777" w:rsidR="00260FC7" w:rsidRDefault="00260FC7" w:rsidP="00260FC7">
            <w:r>
              <w:t>63</w:t>
            </w:r>
          </w:p>
        </w:tc>
        <w:tc>
          <w:tcPr>
            <w:tcW w:w="2969" w:type="dxa"/>
          </w:tcPr>
          <w:p w14:paraId="744E673C" w14:textId="77777777" w:rsidR="00260FC7" w:rsidRDefault="00260FC7" w:rsidP="00260FC7"/>
        </w:tc>
        <w:tc>
          <w:tcPr>
            <w:tcW w:w="1119" w:type="dxa"/>
          </w:tcPr>
          <w:p w14:paraId="7EDB56A3" w14:textId="77777777" w:rsidR="00260FC7" w:rsidRDefault="00260FC7" w:rsidP="00260FC7"/>
        </w:tc>
        <w:tc>
          <w:tcPr>
            <w:tcW w:w="730" w:type="dxa"/>
          </w:tcPr>
          <w:p w14:paraId="3F97B682" w14:textId="77777777" w:rsidR="00260FC7" w:rsidRDefault="00260FC7" w:rsidP="00260FC7"/>
        </w:tc>
        <w:tc>
          <w:tcPr>
            <w:tcW w:w="852" w:type="dxa"/>
          </w:tcPr>
          <w:p w14:paraId="3A41667A" w14:textId="77777777" w:rsidR="00260FC7" w:rsidRDefault="00260FC7" w:rsidP="00260FC7"/>
        </w:tc>
        <w:tc>
          <w:tcPr>
            <w:tcW w:w="850" w:type="dxa"/>
          </w:tcPr>
          <w:p w14:paraId="7A053A92" w14:textId="77777777" w:rsidR="00260FC7" w:rsidRDefault="00260FC7" w:rsidP="00260FC7"/>
        </w:tc>
        <w:tc>
          <w:tcPr>
            <w:tcW w:w="851" w:type="dxa"/>
          </w:tcPr>
          <w:p w14:paraId="35A4F497" w14:textId="77777777" w:rsidR="00260FC7" w:rsidRDefault="00260FC7" w:rsidP="00260FC7"/>
        </w:tc>
        <w:tc>
          <w:tcPr>
            <w:tcW w:w="850" w:type="dxa"/>
          </w:tcPr>
          <w:p w14:paraId="144820F2" w14:textId="77777777" w:rsidR="00260FC7" w:rsidRDefault="00260FC7" w:rsidP="00260FC7"/>
        </w:tc>
        <w:tc>
          <w:tcPr>
            <w:tcW w:w="709" w:type="dxa"/>
          </w:tcPr>
          <w:p w14:paraId="2E24A075" w14:textId="77777777" w:rsidR="00260FC7" w:rsidRDefault="00260FC7" w:rsidP="00260FC7"/>
        </w:tc>
      </w:tr>
      <w:tr w:rsidR="00260FC7" w14:paraId="295A8F23" w14:textId="77777777" w:rsidTr="00680837">
        <w:trPr>
          <w:trHeight w:val="421"/>
        </w:trPr>
        <w:tc>
          <w:tcPr>
            <w:tcW w:w="710" w:type="dxa"/>
          </w:tcPr>
          <w:p w14:paraId="1B384B2A" w14:textId="77777777" w:rsidR="00260FC7" w:rsidRDefault="00260FC7" w:rsidP="00260FC7">
            <w:r>
              <w:t>64</w:t>
            </w:r>
          </w:p>
        </w:tc>
        <w:tc>
          <w:tcPr>
            <w:tcW w:w="2969" w:type="dxa"/>
          </w:tcPr>
          <w:p w14:paraId="59A83916" w14:textId="77777777" w:rsidR="00260FC7" w:rsidRDefault="00260FC7" w:rsidP="00260FC7"/>
        </w:tc>
        <w:tc>
          <w:tcPr>
            <w:tcW w:w="1119" w:type="dxa"/>
          </w:tcPr>
          <w:p w14:paraId="25A2EEFD" w14:textId="77777777" w:rsidR="00260FC7" w:rsidRDefault="00260FC7" w:rsidP="00260FC7"/>
        </w:tc>
        <w:tc>
          <w:tcPr>
            <w:tcW w:w="730" w:type="dxa"/>
          </w:tcPr>
          <w:p w14:paraId="76B72C42" w14:textId="77777777" w:rsidR="00260FC7" w:rsidRDefault="00260FC7" w:rsidP="00260FC7"/>
        </w:tc>
        <w:tc>
          <w:tcPr>
            <w:tcW w:w="852" w:type="dxa"/>
          </w:tcPr>
          <w:p w14:paraId="6C29E3B3" w14:textId="77777777" w:rsidR="00260FC7" w:rsidRDefault="00260FC7" w:rsidP="00260FC7"/>
        </w:tc>
        <w:tc>
          <w:tcPr>
            <w:tcW w:w="850" w:type="dxa"/>
          </w:tcPr>
          <w:p w14:paraId="1E113075" w14:textId="77777777" w:rsidR="00260FC7" w:rsidRDefault="00260FC7" w:rsidP="00260FC7"/>
        </w:tc>
        <w:tc>
          <w:tcPr>
            <w:tcW w:w="851" w:type="dxa"/>
          </w:tcPr>
          <w:p w14:paraId="147CB7AC" w14:textId="77777777" w:rsidR="00260FC7" w:rsidRDefault="00260FC7" w:rsidP="00260FC7"/>
        </w:tc>
        <w:tc>
          <w:tcPr>
            <w:tcW w:w="850" w:type="dxa"/>
          </w:tcPr>
          <w:p w14:paraId="0F9EF9AF" w14:textId="77777777" w:rsidR="00260FC7" w:rsidRDefault="00260FC7" w:rsidP="00260FC7"/>
        </w:tc>
        <w:tc>
          <w:tcPr>
            <w:tcW w:w="709" w:type="dxa"/>
          </w:tcPr>
          <w:p w14:paraId="60DD6AE4" w14:textId="77777777" w:rsidR="00260FC7" w:rsidRDefault="00260FC7" w:rsidP="00260FC7"/>
        </w:tc>
      </w:tr>
      <w:tr w:rsidR="00260FC7" w14:paraId="476BF909" w14:textId="77777777" w:rsidTr="00680837">
        <w:trPr>
          <w:trHeight w:val="421"/>
        </w:trPr>
        <w:tc>
          <w:tcPr>
            <w:tcW w:w="710" w:type="dxa"/>
          </w:tcPr>
          <w:p w14:paraId="1231F12F" w14:textId="77777777" w:rsidR="00260FC7" w:rsidRDefault="00260FC7" w:rsidP="00260FC7">
            <w:r>
              <w:t>65</w:t>
            </w:r>
          </w:p>
        </w:tc>
        <w:tc>
          <w:tcPr>
            <w:tcW w:w="2969" w:type="dxa"/>
          </w:tcPr>
          <w:p w14:paraId="20FE45C8" w14:textId="77777777" w:rsidR="00260FC7" w:rsidRDefault="00260FC7" w:rsidP="00260FC7"/>
        </w:tc>
        <w:tc>
          <w:tcPr>
            <w:tcW w:w="1119" w:type="dxa"/>
          </w:tcPr>
          <w:p w14:paraId="55C7DBDA" w14:textId="77777777" w:rsidR="00260FC7" w:rsidRDefault="00260FC7" w:rsidP="00260FC7"/>
        </w:tc>
        <w:tc>
          <w:tcPr>
            <w:tcW w:w="730" w:type="dxa"/>
          </w:tcPr>
          <w:p w14:paraId="6F4A1DFF" w14:textId="77777777" w:rsidR="00260FC7" w:rsidRDefault="00260FC7" w:rsidP="00260FC7"/>
        </w:tc>
        <w:tc>
          <w:tcPr>
            <w:tcW w:w="852" w:type="dxa"/>
          </w:tcPr>
          <w:p w14:paraId="096DBDBF" w14:textId="77777777" w:rsidR="00260FC7" w:rsidRDefault="00260FC7" w:rsidP="00260FC7"/>
        </w:tc>
        <w:tc>
          <w:tcPr>
            <w:tcW w:w="850" w:type="dxa"/>
          </w:tcPr>
          <w:p w14:paraId="5214F079" w14:textId="77777777" w:rsidR="00260FC7" w:rsidRDefault="00260FC7" w:rsidP="00260FC7"/>
        </w:tc>
        <w:tc>
          <w:tcPr>
            <w:tcW w:w="851" w:type="dxa"/>
          </w:tcPr>
          <w:p w14:paraId="085A329E" w14:textId="77777777" w:rsidR="00260FC7" w:rsidRDefault="00260FC7" w:rsidP="00260FC7"/>
        </w:tc>
        <w:tc>
          <w:tcPr>
            <w:tcW w:w="850" w:type="dxa"/>
          </w:tcPr>
          <w:p w14:paraId="07549704" w14:textId="77777777" w:rsidR="00260FC7" w:rsidRDefault="00260FC7" w:rsidP="00260FC7"/>
        </w:tc>
        <w:tc>
          <w:tcPr>
            <w:tcW w:w="709" w:type="dxa"/>
          </w:tcPr>
          <w:p w14:paraId="53323018" w14:textId="77777777" w:rsidR="00260FC7" w:rsidRDefault="00260FC7" w:rsidP="00260FC7"/>
        </w:tc>
      </w:tr>
      <w:tr w:rsidR="00260FC7" w14:paraId="3E054255" w14:textId="77777777" w:rsidTr="00680837">
        <w:trPr>
          <w:trHeight w:val="421"/>
        </w:trPr>
        <w:tc>
          <w:tcPr>
            <w:tcW w:w="710" w:type="dxa"/>
          </w:tcPr>
          <w:p w14:paraId="143DB2D4" w14:textId="77777777" w:rsidR="00260FC7" w:rsidRDefault="00260FC7" w:rsidP="00260FC7">
            <w:r>
              <w:t>66</w:t>
            </w:r>
          </w:p>
        </w:tc>
        <w:tc>
          <w:tcPr>
            <w:tcW w:w="2969" w:type="dxa"/>
          </w:tcPr>
          <w:p w14:paraId="1E02195A" w14:textId="77777777" w:rsidR="00260FC7" w:rsidRDefault="00260FC7" w:rsidP="00260FC7"/>
        </w:tc>
        <w:tc>
          <w:tcPr>
            <w:tcW w:w="1119" w:type="dxa"/>
          </w:tcPr>
          <w:p w14:paraId="51935D39" w14:textId="77777777" w:rsidR="00260FC7" w:rsidRDefault="00260FC7" w:rsidP="00260FC7"/>
        </w:tc>
        <w:tc>
          <w:tcPr>
            <w:tcW w:w="730" w:type="dxa"/>
          </w:tcPr>
          <w:p w14:paraId="1D6C3125" w14:textId="77777777" w:rsidR="00260FC7" w:rsidRDefault="00260FC7" w:rsidP="00260FC7"/>
        </w:tc>
        <w:tc>
          <w:tcPr>
            <w:tcW w:w="852" w:type="dxa"/>
          </w:tcPr>
          <w:p w14:paraId="5AA61F53" w14:textId="77777777" w:rsidR="00260FC7" w:rsidRDefault="00260FC7" w:rsidP="00260FC7"/>
        </w:tc>
        <w:tc>
          <w:tcPr>
            <w:tcW w:w="850" w:type="dxa"/>
          </w:tcPr>
          <w:p w14:paraId="320C868C" w14:textId="77777777" w:rsidR="00260FC7" w:rsidRDefault="00260FC7" w:rsidP="00260FC7"/>
        </w:tc>
        <w:tc>
          <w:tcPr>
            <w:tcW w:w="851" w:type="dxa"/>
          </w:tcPr>
          <w:p w14:paraId="25928912" w14:textId="77777777" w:rsidR="00260FC7" w:rsidRDefault="00260FC7" w:rsidP="00260FC7"/>
        </w:tc>
        <w:tc>
          <w:tcPr>
            <w:tcW w:w="850" w:type="dxa"/>
          </w:tcPr>
          <w:p w14:paraId="01A133B6" w14:textId="77777777" w:rsidR="00260FC7" w:rsidRDefault="00260FC7" w:rsidP="00260FC7"/>
        </w:tc>
        <w:tc>
          <w:tcPr>
            <w:tcW w:w="709" w:type="dxa"/>
          </w:tcPr>
          <w:p w14:paraId="20497B20" w14:textId="77777777" w:rsidR="00260FC7" w:rsidRDefault="00260FC7" w:rsidP="00260FC7"/>
        </w:tc>
      </w:tr>
      <w:tr w:rsidR="00260FC7" w14:paraId="4F59C315" w14:textId="77777777" w:rsidTr="00680837">
        <w:trPr>
          <w:trHeight w:val="421"/>
        </w:trPr>
        <w:tc>
          <w:tcPr>
            <w:tcW w:w="710" w:type="dxa"/>
          </w:tcPr>
          <w:p w14:paraId="6ACE95B3" w14:textId="77777777" w:rsidR="00260FC7" w:rsidRDefault="00260FC7" w:rsidP="00260FC7">
            <w:r>
              <w:t>67</w:t>
            </w:r>
          </w:p>
        </w:tc>
        <w:tc>
          <w:tcPr>
            <w:tcW w:w="2969" w:type="dxa"/>
          </w:tcPr>
          <w:p w14:paraId="1251DBE2" w14:textId="77777777" w:rsidR="00260FC7" w:rsidRDefault="00260FC7" w:rsidP="00260FC7"/>
        </w:tc>
        <w:tc>
          <w:tcPr>
            <w:tcW w:w="1119" w:type="dxa"/>
          </w:tcPr>
          <w:p w14:paraId="696D1749" w14:textId="77777777" w:rsidR="00260FC7" w:rsidRDefault="00260FC7" w:rsidP="00260FC7"/>
        </w:tc>
        <w:tc>
          <w:tcPr>
            <w:tcW w:w="730" w:type="dxa"/>
          </w:tcPr>
          <w:p w14:paraId="19232F7A" w14:textId="77777777" w:rsidR="00260FC7" w:rsidRDefault="00260FC7" w:rsidP="00260FC7"/>
        </w:tc>
        <w:tc>
          <w:tcPr>
            <w:tcW w:w="852" w:type="dxa"/>
          </w:tcPr>
          <w:p w14:paraId="75E11AA2" w14:textId="77777777" w:rsidR="00260FC7" w:rsidRDefault="00260FC7" w:rsidP="00260FC7"/>
        </w:tc>
        <w:tc>
          <w:tcPr>
            <w:tcW w:w="850" w:type="dxa"/>
          </w:tcPr>
          <w:p w14:paraId="57C7A559" w14:textId="77777777" w:rsidR="00260FC7" w:rsidRDefault="00260FC7" w:rsidP="00260FC7"/>
        </w:tc>
        <w:tc>
          <w:tcPr>
            <w:tcW w:w="851" w:type="dxa"/>
          </w:tcPr>
          <w:p w14:paraId="211F21C6" w14:textId="77777777" w:rsidR="00260FC7" w:rsidRDefault="00260FC7" w:rsidP="00260FC7"/>
        </w:tc>
        <w:tc>
          <w:tcPr>
            <w:tcW w:w="850" w:type="dxa"/>
          </w:tcPr>
          <w:p w14:paraId="425F659F" w14:textId="77777777" w:rsidR="00260FC7" w:rsidRDefault="00260FC7" w:rsidP="00260FC7"/>
        </w:tc>
        <w:tc>
          <w:tcPr>
            <w:tcW w:w="709" w:type="dxa"/>
          </w:tcPr>
          <w:p w14:paraId="60CA638B" w14:textId="77777777" w:rsidR="00260FC7" w:rsidRDefault="00260FC7" w:rsidP="00260FC7"/>
        </w:tc>
      </w:tr>
      <w:tr w:rsidR="00260FC7" w14:paraId="7009C48C" w14:textId="77777777" w:rsidTr="00680837">
        <w:trPr>
          <w:trHeight w:val="421"/>
        </w:trPr>
        <w:tc>
          <w:tcPr>
            <w:tcW w:w="710" w:type="dxa"/>
          </w:tcPr>
          <w:p w14:paraId="419DD292" w14:textId="77777777" w:rsidR="00260FC7" w:rsidRDefault="00260FC7" w:rsidP="00260FC7">
            <w:r>
              <w:t>68</w:t>
            </w:r>
          </w:p>
        </w:tc>
        <w:tc>
          <w:tcPr>
            <w:tcW w:w="2969" w:type="dxa"/>
          </w:tcPr>
          <w:p w14:paraId="5EA411FD" w14:textId="77777777" w:rsidR="00260FC7" w:rsidRDefault="00260FC7" w:rsidP="00260FC7"/>
        </w:tc>
        <w:tc>
          <w:tcPr>
            <w:tcW w:w="1119" w:type="dxa"/>
          </w:tcPr>
          <w:p w14:paraId="575306C7" w14:textId="77777777" w:rsidR="00260FC7" w:rsidRDefault="00260FC7" w:rsidP="00260FC7"/>
        </w:tc>
        <w:tc>
          <w:tcPr>
            <w:tcW w:w="730" w:type="dxa"/>
          </w:tcPr>
          <w:p w14:paraId="2737E167" w14:textId="77777777" w:rsidR="00260FC7" w:rsidRDefault="00260FC7" w:rsidP="00260FC7"/>
        </w:tc>
        <w:tc>
          <w:tcPr>
            <w:tcW w:w="852" w:type="dxa"/>
          </w:tcPr>
          <w:p w14:paraId="25CEEF7B" w14:textId="77777777" w:rsidR="00260FC7" w:rsidRDefault="00260FC7" w:rsidP="00260FC7"/>
        </w:tc>
        <w:tc>
          <w:tcPr>
            <w:tcW w:w="850" w:type="dxa"/>
          </w:tcPr>
          <w:p w14:paraId="0EC60AF7" w14:textId="77777777" w:rsidR="00260FC7" w:rsidRDefault="00260FC7" w:rsidP="00260FC7"/>
        </w:tc>
        <w:tc>
          <w:tcPr>
            <w:tcW w:w="851" w:type="dxa"/>
          </w:tcPr>
          <w:p w14:paraId="5E9F71EE" w14:textId="77777777" w:rsidR="00260FC7" w:rsidRDefault="00260FC7" w:rsidP="00260FC7"/>
        </w:tc>
        <w:tc>
          <w:tcPr>
            <w:tcW w:w="850" w:type="dxa"/>
          </w:tcPr>
          <w:p w14:paraId="25E2AD40" w14:textId="77777777" w:rsidR="00260FC7" w:rsidRDefault="00260FC7" w:rsidP="00260FC7"/>
        </w:tc>
        <w:tc>
          <w:tcPr>
            <w:tcW w:w="709" w:type="dxa"/>
          </w:tcPr>
          <w:p w14:paraId="041D3869" w14:textId="77777777" w:rsidR="00260FC7" w:rsidRDefault="00260FC7" w:rsidP="00260FC7"/>
        </w:tc>
      </w:tr>
      <w:tr w:rsidR="00260FC7" w14:paraId="19ADBC9A" w14:textId="77777777" w:rsidTr="00680837">
        <w:trPr>
          <w:trHeight w:val="421"/>
        </w:trPr>
        <w:tc>
          <w:tcPr>
            <w:tcW w:w="710" w:type="dxa"/>
          </w:tcPr>
          <w:p w14:paraId="41C615BC" w14:textId="77777777" w:rsidR="00260FC7" w:rsidRDefault="00260FC7" w:rsidP="00260FC7">
            <w:r>
              <w:t>69</w:t>
            </w:r>
          </w:p>
        </w:tc>
        <w:tc>
          <w:tcPr>
            <w:tcW w:w="2969" w:type="dxa"/>
          </w:tcPr>
          <w:p w14:paraId="673CB645" w14:textId="77777777" w:rsidR="00260FC7" w:rsidRDefault="00260FC7" w:rsidP="00260FC7"/>
        </w:tc>
        <w:tc>
          <w:tcPr>
            <w:tcW w:w="1119" w:type="dxa"/>
          </w:tcPr>
          <w:p w14:paraId="1F296144" w14:textId="77777777" w:rsidR="00260FC7" w:rsidRDefault="00260FC7" w:rsidP="00260FC7"/>
        </w:tc>
        <w:tc>
          <w:tcPr>
            <w:tcW w:w="730" w:type="dxa"/>
          </w:tcPr>
          <w:p w14:paraId="11852C45" w14:textId="77777777" w:rsidR="00260FC7" w:rsidRDefault="00260FC7" w:rsidP="00260FC7"/>
        </w:tc>
        <w:tc>
          <w:tcPr>
            <w:tcW w:w="852" w:type="dxa"/>
          </w:tcPr>
          <w:p w14:paraId="3D00203E" w14:textId="77777777" w:rsidR="00260FC7" w:rsidRDefault="00260FC7" w:rsidP="00260FC7"/>
        </w:tc>
        <w:tc>
          <w:tcPr>
            <w:tcW w:w="850" w:type="dxa"/>
          </w:tcPr>
          <w:p w14:paraId="48E1C7CF" w14:textId="77777777" w:rsidR="00260FC7" w:rsidRDefault="00260FC7" w:rsidP="00260FC7"/>
        </w:tc>
        <w:tc>
          <w:tcPr>
            <w:tcW w:w="851" w:type="dxa"/>
          </w:tcPr>
          <w:p w14:paraId="18BB2F83" w14:textId="77777777" w:rsidR="00260FC7" w:rsidRDefault="00260FC7" w:rsidP="00260FC7"/>
        </w:tc>
        <w:tc>
          <w:tcPr>
            <w:tcW w:w="850" w:type="dxa"/>
          </w:tcPr>
          <w:p w14:paraId="601A69DD" w14:textId="77777777" w:rsidR="00260FC7" w:rsidRDefault="00260FC7" w:rsidP="00260FC7"/>
        </w:tc>
        <w:tc>
          <w:tcPr>
            <w:tcW w:w="709" w:type="dxa"/>
          </w:tcPr>
          <w:p w14:paraId="705C22BE" w14:textId="77777777" w:rsidR="00260FC7" w:rsidRDefault="00260FC7" w:rsidP="00260FC7"/>
        </w:tc>
      </w:tr>
      <w:tr w:rsidR="00260FC7" w14:paraId="6DA2CB4E" w14:textId="77777777" w:rsidTr="00680837">
        <w:trPr>
          <w:trHeight w:val="421"/>
        </w:trPr>
        <w:tc>
          <w:tcPr>
            <w:tcW w:w="710" w:type="dxa"/>
          </w:tcPr>
          <w:p w14:paraId="392910E0" w14:textId="77777777" w:rsidR="00260FC7" w:rsidRDefault="00260FC7" w:rsidP="00260FC7">
            <w:r>
              <w:t>70</w:t>
            </w:r>
          </w:p>
        </w:tc>
        <w:tc>
          <w:tcPr>
            <w:tcW w:w="2969" w:type="dxa"/>
          </w:tcPr>
          <w:p w14:paraId="77792C4D" w14:textId="77777777" w:rsidR="00260FC7" w:rsidRDefault="00260FC7" w:rsidP="00260FC7"/>
        </w:tc>
        <w:tc>
          <w:tcPr>
            <w:tcW w:w="1119" w:type="dxa"/>
          </w:tcPr>
          <w:p w14:paraId="7EA57862" w14:textId="77777777" w:rsidR="00260FC7" w:rsidRDefault="00260FC7" w:rsidP="00260FC7"/>
        </w:tc>
        <w:tc>
          <w:tcPr>
            <w:tcW w:w="730" w:type="dxa"/>
          </w:tcPr>
          <w:p w14:paraId="2D0855E4" w14:textId="77777777" w:rsidR="00260FC7" w:rsidRDefault="00260FC7" w:rsidP="00260FC7"/>
        </w:tc>
        <w:tc>
          <w:tcPr>
            <w:tcW w:w="852" w:type="dxa"/>
          </w:tcPr>
          <w:p w14:paraId="33D3E345" w14:textId="77777777" w:rsidR="00260FC7" w:rsidRDefault="00260FC7" w:rsidP="00260FC7"/>
        </w:tc>
        <w:tc>
          <w:tcPr>
            <w:tcW w:w="850" w:type="dxa"/>
          </w:tcPr>
          <w:p w14:paraId="62C2A6EE" w14:textId="77777777" w:rsidR="00260FC7" w:rsidRDefault="00260FC7" w:rsidP="00260FC7"/>
        </w:tc>
        <w:tc>
          <w:tcPr>
            <w:tcW w:w="851" w:type="dxa"/>
          </w:tcPr>
          <w:p w14:paraId="608AE2A2" w14:textId="77777777" w:rsidR="00260FC7" w:rsidRDefault="00260FC7" w:rsidP="00260FC7"/>
        </w:tc>
        <w:tc>
          <w:tcPr>
            <w:tcW w:w="850" w:type="dxa"/>
          </w:tcPr>
          <w:p w14:paraId="4B254973" w14:textId="77777777" w:rsidR="00260FC7" w:rsidRDefault="00260FC7" w:rsidP="00260FC7"/>
        </w:tc>
        <w:tc>
          <w:tcPr>
            <w:tcW w:w="709" w:type="dxa"/>
          </w:tcPr>
          <w:p w14:paraId="707FB07E" w14:textId="77777777" w:rsidR="00260FC7" w:rsidRDefault="00260FC7" w:rsidP="00260FC7"/>
        </w:tc>
      </w:tr>
      <w:tr w:rsidR="00260FC7" w14:paraId="03664595" w14:textId="77777777" w:rsidTr="00680837">
        <w:trPr>
          <w:trHeight w:val="421"/>
        </w:trPr>
        <w:tc>
          <w:tcPr>
            <w:tcW w:w="710" w:type="dxa"/>
          </w:tcPr>
          <w:p w14:paraId="195E6128" w14:textId="77777777" w:rsidR="00260FC7" w:rsidRDefault="00260FC7" w:rsidP="00260FC7">
            <w:r>
              <w:t>71</w:t>
            </w:r>
          </w:p>
        </w:tc>
        <w:tc>
          <w:tcPr>
            <w:tcW w:w="2969" w:type="dxa"/>
          </w:tcPr>
          <w:p w14:paraId="54C1EBB6" w14:textId="77777777" w:rsidR="00260FC7" w:rsidRDefault="00260FC7" w:rsidP="00260FC7"/>
        </w:tc>
        <w:tc>
          <w:tcPr>
            <w:tcW w:w="1119" w:type="dxa"/>
          </w:tcPr>
          <w:p w14:paraId="2E7C7717" w14:textId="77777777" w:rsidR="00260FC7" w:rsidRDefault="00260FC7" w:rsidP="00260FC7"/>
        </w:tc>
        <w:tc>
          <w:tcPr>
            <w:tcW w:w="730" w:type="dxa"/>
          </w:tcPr>
          <w:p w14:paraId="77F17C40" w14:textId="77777777" w:rsidR="00260FC7" w:rsidRDefault="00260FC7" w:rsidP="00260FC7"/>
        </w:tc>
        <w:tc>
          <w:tcPr>
            <w:tcW w:w="852" w:type="dxa"/>
          </w:tcPr>
          <w:p w14:paraId="0638ADB9" w14:textId="77777777" w:rsidR="00260FC7" w:rsidRDefault="00260FC7" w:rsidP="00260FC7"/>
        </w:tc>
        <w:tc>
          <w:tcPr>
            <w:tcW w:w="850" w:type="dxa"/>
          </w:tcPr>
          <w:p w14:paraId="476D3918" w14:textId="77777777" w:rsidR="00260FC7" w:rsidRDefault="00260FC7" w:rsidP="00260FC7"/>
        </w:tc>
        <w:tc>
          <w:tcPr>
            <w:tcW w:w="851" w:type="dxa"/>
          </w:tcPr>
          <w:p w14:paraId="443431F9" w14:textId="77777777" w:rsidR="00260FC7" w:rsidRDefault="00260FC7" w:rsidP="00260FC7"/>
        </w:tc>
        <w:tc>
          <w:tcPr>
            <w:tcW w:w="850" w:type="dxa"/>
          </w:tcPr>
          <w:p w14:paraId="216DF8A6" w14:textId="77777777" w:rsidR="00260FC7" w:rsidRDefault="00260FC7" w:rsidP="00260FC7"/>
        </w:tc>
        <w:tc>
          <w:tcPr>
            <w:tcW w:w="709" w:type="dxa"/>
          </w:tcPr>
          <w:p w14:paraId="12E8ADF5" w14:textId="77777777" w:rsidR="00260FC7" w:rsidRDefault="00260FC7" w:rsidP="00260FC7"/>
        </w:tc>
      </w:tr>
      <w:tr w:rsidR="00260FC7" w14:paraId="288A2433" w14:textId="77777777" w:rsidTr="00680837">
        <w:trPr>
          <w:trHeight w:val="421"/>
        </w:trPr>
        <w:tc>
          <w:tcPr>
            <w:tcW w:w="710" w:type="dxa"/>
          </w:tcPr>
          <w:p w14:paraId="058813BD" w14:textId="77777777" w:rsidR="00260FC7" w:rsidRDefault="00260FC7" w:rsidP="00260FC7">
            <w:r>
              <w:t>72</w:t>
            </w:r>
          </w:p>
        </w:tc>
        <w:tc>
          <w:tcPr>
            <w:tcW w:w="2969" w:type="dxa"/>
          </w:tcPr>
          <w:p w14:paraId="5069EC63" w14:textId="77777777" w:rsidR="00260FC7" w:rsidRDefault="00260FC7" w:rsidP="00260FC7"/>
        </w:tc>
        <w:tc>
          <w:tcPr>
            <w:tcW w:w="1119" w:type="dxa"/>
          </w:tcPr>
          <w:p w14:paraId="0A9E6AAF" w14:textId="77777777" w:rsidR="00260FC7" w:rsidRDefault="00260FC7" w:rsidP="00260FC7"/>
        </w:tc>
        <w:tc>
          <w:tcPr>
            <w:tcW w:w="730" w:type="dxa"/>
          </w:tcPr>
          <w:p w14:paraId="7A6F7172" w14:textId="77777777" w:rsidR="00260FC7" w:rsidRDefault="00260FC7" w:rsidP="00260FC7"/>
        </w:tc>
        <w:tc>
          <w:tcPr>
            <w:tcW w:w="852" w:type="dxa"/>
          </w:tcPr>
          <w:p w14:paraId="20601342" w14:textId="77777777" w:rsidR="00260FC7" w:rsidRDefault="00260FC7" w:rsidP="00260FC7"/>
        </w:tc>
        <w:tc>
          <w:tcPr>
            <w:tcW w:w="850" w:type="dxa"/>
          </w:tcPr>
          <w:p w14:paraId="20CF93BC" w14:textId="77777777" w:rsidR="00260FC7" w:rsidRDefault="00260FC7" w:rsidP="00260FC7"/>
        </w:tc>
        <w:tc>
          <w:tcPr>
            <w:tcW w:w="851" w:type="dxa"/>
          </w:tcPr>
          <w:p w14:paraId="56635515" w14:textId="77777777" w:rsidR="00260FC7" w:rsidRDefault="00260FC7" w:rsidP="00260FC7"/>
        </w:tc>
        <w:tc>
          <w:tcPr>
            <w:tcW w:w="850" w:type="dxa"/>
          </w:tcPr>
          <w:p w14:paraId="3BC3F2E7" w14:textId="77777777" w:rsidR="00260FC7" w:rsidRDefault="00260FC7" w:rsidP="00260FC7"/>
        </w:tc>
        <w:tc>
          <w:tcPr>
            <w:tcW w:w="709" w:type="dxa"/>
          </w:tcPr>
          <w:p w14:paraId="674A4D73" w14:textId="77777777" w:rsidR="00260FC7" w:rsidRDefault="00260FC7" w:rsidP="00260FC7"/>
        </w:tc>
      </w:tr>
      <w:tr w:rsidR="00260FC7" w14:paraId="42B76569" w14:textId="77777777" w:rsidTr="00680837">
        <w:trPr>
          <w:trHeight w:val="421"/>
        </w:trPr>
        <w:tc>
          <w:tcPr>
            <w:tcW w:w="710" w:type="dxa"/>
          </w:tcPr>
          <w:p w14:paraId="569B6FD3" w14:textId="77777777" w:rsidR="00260FC7" w:rsidRDefault="00260FC7" w:rsidP="00260FC7">
            <w:r>
              <w:t>73</w:t>
            </w:r>
          </w:p>
        </w:tc>
        <w:tc>
          <w:tcPr>
            <w:tcW w:w="2969" w:type="dxa"/>
          </w:tcPr>
          <w:p w14:paraId="241DCD71" w14:textId="77777777" w:rsidR="00260FC7" w:rsidRDefault="00260FC7" w:rsidP="00260FC7"/>
        </w:tc>
        <w:tc>
          <w:tcPr>
            <w:tcW w:w="1119" w:type="dxa"/>
          </w:tcPr>
          <w:p w14:paraId="265F2F16" w14:textId="77777777" w:rsidR="00260FC7" w:rsidRDefault="00260FC7" w:rsidP="00260FC7"/>
        </w:tc>
        <w:tc>
          <w:tcPr>
            <w:tcW w:w="730" w:type="dxa"/>
          </w:tcPr>
          <w:p w14:paraId="2C9E19F6" w14:textId="77777777" w:rsidR="00260FC7" w:rsidRDefault="00260FC7" w:rsidP="00260FC7"/>
        </w:tc>
        <w:tc>
          <w:tcPr>
            <w:tcW w:w="852" w:type="dxa"/>
          </w:tcPr>
          <w:p w14:paraId="4856CA55" w14:textId="77777777" w:rsidR="00260FC7" w:rsidRDefault="00260FC7" w:rsidP="00260FC7"/>
        </w:tc>
        <w:tc>
          <w:tcPr>
            <w:tcW w:w="850" w:type="dxa"/>
          </w:tcPr>
          <w:p w14:paraId="449D0229" w14:textId="77777777" w:rsidR="00260FC7" w:rsidRDefault="00260FC7" w:rsidP="00260FC7"/>
        </w:tc>
        <w:tc>
          <w:tcPr>
            <w:tcW w:w="851" w:type="dxa"/>
          </w:tcPr>
          <w:p w14:paraId="5668AC38" w14:textId="77777777" w:rsidR="00260FC7" w:rsidRDefault="00260FC7" w:rsidP="00260FC7"/>
        </w:tc>
        <w:tc>
          <w:tcPr>
            <w:tcW w:w="850" w:type="dxa"/>
          </w:tcPr>
          <w:p w14:paraId="08A3CB92" w14:textId="77777777" w:rsidR="00260FC7" w:rsidRDefault="00260FC7" w:rsidP="00260FC7"/>
        </w:tc>
        <w:tc>
          <w:tcPr>
            <w:tcW w:w="709" w:type="dxa"/>
          </w:tcPr>
          <w:p w14:paraId="0EC550BF" w14:textId="77777777" w:rsidR="00260FC7" w:rsidRDefault="00260FC7" w:rsidP="00260FC7"/>
        </w:tc>
      </w:tr>
      <w:tr w:rsidR="00260FC7" w14:paraId="31743CFB" w14:textId="77777777" w:rsidTr="00680837">
        <w:trPr>
          <w:trHeight w:val="421"/>
        </w:trPr>
        <w:tc>
          <w:tcPr>
            <w:tcW w:w="710" w:type="dxa"/>
          </w:tcPr>
          <w:p w14:paraId="10BA4590" w14:textId="77777777" w:rsidR="00260FC7" w:rsidRDefault="00260FC7" w:rsidP="00260FC7">
            <w:r>
              <w:t>74</w:t>
            </w:r>
          </w:p>
        </w:tc>
        <w:tc>
          <w:tcPr>
            <w:tcW w:w="2969" w:type="dxa"/>
          </w:tcPr>
          <w:p w14:paraId="550B65AD" w14:textId="77777777" w:rsidR="00260FC7" w:rsidRDefault="00260FC7" w:rsidP="00260FC7"/>
        </w:tc>
        <w:tc>
          <w:tcPr>
            <w:tcW w:w="1119" w:type="dxa"/>
          </w:tcPr>
          <w:p w14:paraId="314878D0" w14:textId="77777777" w:rsidR="00260FC7" w:rsidRDefault="00260FC7" w:rsidP="00260FC7"/>
        </w:tc>
        <w:tc>
          <w:tcPr>
            <w:tcW w:w="730" w:type="dxa"/>
          </w:tcPr>
          <w:p w14:paraId="444F8AAB" w14:textId="77777777" w:rsidR="00260FC7" w:rsidRDefault="00260FC7" w:rsidP="00260FC7"/>
        </w:tc>
        <w:tc>
          <w:tcPr>
            <w:tcW w:w="852" w:type="dxa"/>
          </w:tcPr>
          <w:p w14:paraId="3A87AA6C" w14:textId="77777777" w:rsidR="00260FC7" w:rsidRDefault="00260FC7" w:rsidP="00260FC7"/>
        </w:tc>
        <w:tc>
          <w:tcPr>
            <w:tcW w:w="850" w:type="dxa"/>
          </w:tcPr>
          <w:p w14:paraId="01A1C515" w14:textId="77777777" w:rsidR="00260FC7" w:rsidRDefault="00260FC7" w:rsidP="00260FC7"/>
        </w:tc>
        <w:tc>
          <w:tcPr>
            <w:tcW w:w="851" w:type="dxa"/>
          </w:tcPr>
          <w:p w14:paraId="361273EC" w14:textId="77777777" w:rsidR="00260FC7" w:rsidRDefault="00260FC7" w:rsidP="00260FC7"/>
        </w:tc>
        <w:tc>
          <w:tcPr>
            <w:tcW w:w="850" w:type="dxa"/>
          </w:tcPr>
          <w:p w14:paraId="7CF5EE89" w14:textId="77777777" w:rsidR="00260FC7" w:rsidRDefault="00260FC7" w:rsidP="00260FC7"/>
        </w:tc>
        <w:tc>
          <w:tcPr>
            <w:tcW w:w="709" w:type="dxa"/>
          </w:tcPr>
          <w:p w14:paraId="01CD0638" w14:textId="77777777" w:rsidR="00260FC7" w:rsidRDefault="00260FC7" w:rsidP="00260FC7"/>
        </w:tc>
      </w:tr>
      <w:tr w:rsidR="00260FC7" w14:paraId="3C06D12E" w14:textId="77777777" w:rsidTr="00680837">
        <w:trPr>
          <w:trHeight w:val="421"/>
        </w:trPr>
        <w:tc>
          <w:tcPr>
            <w:tcW w:w="710" w:type="dxa"/>
          </w:tcPr>
          <w:p w14:paraId="53542A39" w14:textId="77777777" w:rsidR="00260FC7" w:rsidRDefault="00260FC7" w:rsidP="00260FC7">
            <w:r>
              <w:t>75</w:t>
            </w:r>
          </w:p>
        </w:tc>
        <w:tc>
          <w:tcPr>
            <w:tcW w:w="2969" w:type="dxa"/>
          </w:tcPr>
          <w:p w14:paraId="5EE4B0A9" w14:textId="77777777" w:rsidR="00260FC7" w:rsidRDefault="00260FC7" w:rsidP="00260FC7"/>
        </w:tc>
        <w:tc>
          <w:tcPr>
            <w:tcW w:w="1119" w:type="dxa"/>
          </w:tcPr>
          <w:p w14:paraId="065A2913" w14:textId="77777777" w:rsidR="00260FC7" w:rsidRDefault="00260FC7" w:rsidP="00260FC7"/>
        </w:tc>
        <w:tc>
          <w:tcPr>
            <w:tcW w:w="730" w:type="dxa"/>
          </w:tcPr>
          <w:p w14:paraId="4BE68409" w14:textId="77777777" w:rsidR="00260FC7" w:rsidRDefault="00260FC7" w:rsidP="00260FC7"/>
        </w:tc>
        <w:tc>
          <w:tcPr>
            <w:tcW w:w="852" w:type="dxa"/>
          </w:tcPr>
          <w:p w14:paraId="656427B5" w14:textId="77777777" w:rsidR="00260FC7" w:rsidRDefault="00260FC7" w:rsidP="00260FC7"/>
        </w:tc>
        <w:tc>
          <w:tcPr>
            <w:tcW w:w="850" w:type="dxa"/>
          </w:tcPr>
          <w:p w14:paraId="4E542DCF" w14:textId="77777777" w:rsidR="00260FC7" w:rsidRDefault="00260FC7" w:rsidP="00260FC7"/>
        </w:tc>
        <w:tc>
          <w:tcPr>
            <w:tcW w:w="851" w:type="dxa"/>
          </w:tcPr>
          <w:p w14:paraId="0E6E3CFD" w14:textId="77777777" w:rsidR="00260FC7" w:rsidRDefault="00260FC7" w:rsidP="00260FC7"/>
        </w:tc>
        <w:tc>
          <w:tcPr>
            <w:tcW w:w="850" w:type="dxa"/>
          </w:tcPr>
          <w:p w14:paraId="362660C5" w14:textId="77777777" w:rsidR="00260FC7" w:rsidRDefault="00260FC7" w:rsidP="00260FC7"/>
        </w:tc>
        <w:tc>
          <w:tcPr>
            <w:tcW w:w="709" w:type="dxa"/>
          </w:tcPr>
          <w:p w14:paraId="795B3B82" w14:textId="77777777" w:rsidR="00260FC7" w:rsidRDefault="00260FC7" w:rsidP="00260FC7"/>
        </w:tc>
      </w:tr>
      <w:tr w:rsidR="00260FC7" w14:paraId="1DA643C9" w14:textId="77777777" w:rsidTr="00680837">
        <w:trPr>
          <w:trHeight w:val="421"/>
        </w:trPr>
        <w:tc>
          <w:tcPr>
            <w:tcW w:w="710" w:type="dxa"/>
          </w:tcPr>
          <w:p w14:paraId="6C939B5D" w14:textId="77777777" w:rsidR="00260FC7" w:rsidRDefault="00260FC7" w:rsidP="00260FC7">
            <w:r>
              <w:t>76</w:t>
            </w:r>
          </w:p>
        </w:tc>
        <w:tc>
          <w:tcPr>
            <w:tcW w:w="2969" w:type="dxa"/>
          </w:tcPr>
          <w:p w14:paraId="75BC2DD3" w14:textId="77777777" w:rsidR="00260FC7" w:rsidRDefault="00260FC7" w:rsidP="00260FC7"/>
        </w:tc>
        <w:tc>
          <w:tcPr>
            <w:tcW w:w="1119" w:type="dxa"/>
          </w:tcPr>
          <w:p w14:paraId="4F36FF59" w14:textId="77777777" w:rsidR="00260FC7" w:rsidRDefault="00260FC7" w:rsidP="00260FC7"/>
        </w:tc>
        <w:tc>
          <w:tcPr>
            <w:tcW w:w="730" w:type="dxa"/>
          </w:tcPr>
          <w:p w14:paraId="0BEED160" w14:textId="77777777" w:rsidR="00260FC7" w:rsidRDefault="00260FC7" w:rsidP="00260FC7"/>
        </w:tc>
        <w:tc>
          <w:tcPr>
            <w:tcW w:w="852" w:type="dxa"/>
          </w:tcPr>
          <w:p w14:paraId="63E313C2" w14:textId="77777777" w:rsidR="00260FC7" w:rsidRDefault="00260FC7" w:rsidP="00260FC7"/>
        </w:tc>
        <w:tc>
          <w:tcPr>
            <w:tcW w:w="850" w:type="dxa"/>
          </w:tcPr>
          <w:p w14:paraId="1979E90C" w14:textId="77777777" w:rsidR="00260FC7" w:rsidRDefault="00260FC7" w:rsidP="00260FC7"/>
        </w:tc>
        <w:tc>
          <w:tcPr>
            <w:tcW w:w="851" w:type="dxa"/>
          </w:tcPr>
          <w:p w14:paraId="74EE3697" w14:textId="77777777" w:rsidR="00260FC7" w:rsidRDefault="00260FC7" w:rsidP="00260FC7"/>
        </w:tc>
        <w:tc>
          <w:tcPr>
            <w:tcW w:w="850" w:type="dxa"/>
          </w:tcPr>
          <w:p w14:paraId="71B138C3" w14:textId="77777777" w:rsidR="00260FC7" w:rsidRDefault="00260FC7" w:rsidP="00260FC7"/>
        </w:tc>
        <w:tc>
          <w:tcPr>
            <w:tcW w:w="709" w:type="dxa"/>
          </w:tcPr>
          <w:p w14:paraId="36DB7F0F" w14:textId="77777777" w:rsidR="00260FC7" w:rsidRDefault="00260FC7" w:rsidP="00260FC7"/>
        </w:tc>
      </w:tr>
      <w:tr w:rsidR="00260FC7" w14:paraId="6550D2F4" w14:textId="77777777" w:rsidTr="00680837">
        <w:trPr>
          <w:trHeight w:val="421"/>
        </w:trPr>
        <w:tc>
          <w:tcPr>
            <w:tcW w:w="710" w:type="dxa"/>
          </w:tcPr>
          <w:p w14:paraId="0E8327A0" w14:textId="77777777" w:rsidR="00260FC7" w:rsidRDefault="00260FC7" w:rsidP="00260FC7">
            <w:r>
              <w:t>77</w:t>
            </w:r>
          </w:p>
        </w:tc>
        <w:tc>
          <w:tcPr>
            <w:tcW w:w="2969" w:type="dxa"/>
          </w:tcPr>
          <w:p w14:paraId="5893E20A" w14:textId="77777777" w:rsidR="00260FC7" w:rsidRDefault="00260FC7" w:rsidP="00260FC7"/>
        </w:tc>
        <w:tc>
          <w:tcPr>
            <w:tcW w:w="1119" w:type="dxa"/>
          </w:tcPr>
          <w:p w14:paraId="3C538D53" w14:textId="77777777" w:rsidR="00260FC7" w:rsidRDefault="00260FC7" w:rsidP="00260FC7"/>
        </w:tc>
        <w:tc>
          <w:tcPr>
            <w:tcW w:w="730" w:type="dxa"/>
          </w:tcPr>
          <w:p w14:paraId="6C616E02" w14:textId="77777777" w:rsidR="00260FC7" w:rsidRDefault="00260FC7" w:rsidP="00260FC7"/>
        </w:tc>
        <w:tc>
          <w:tcPr>
            <w:tcW w:w="852" w:type="dxa"/>
          </w:tcPr>
          <w:p w14:paraId="70C64027" w14:textId="77777777" w:rsidR="00260FC7" w:rsidRDefault="00260FC7" w:rsidP="00260FC7"/>
        </w:tc>
        <w:tc>
          <w:tcPr>
            <w:tcW w:w="850" w:type="dxa"/>
          </w:tcPr>
          <w:p w14:paraId="00981B12" w14:textId="77777777" w:rsidR="00260FC7" w:rsidRDefault="00260FC7" w:rsidP="00260FC7"/>
        </w:tc>
        <w:tc>
          <w:tcPr>
            <w:tcW w:w="851" w:type="dxa"/>
          </w:tcPr>
          <w:p w14:paraId="6653419A" w14:textId="77777777" w:rsidR="00260FC7" w:rsidRDefault="00260FC7" w:rsidP="00260FC7"/>
        </w:tc>
        <w:tc>
          <w:tcPr>
            <w:tcW w:w="850" w:type="dxa"/>
          </w:tcPr>
          <w:p w14:paraId="23089667" w14:textId="77777777" w:rsidR="00260FC7" w:rsidRDefault="00260FC7" w:rsidP="00260FC7"/>
        </w:tc>
        <w:tc>
          <w:tcPr>
            <w:tcW w:w="709" w:type="dxa"/>
          </w:tcPr>
          <w:p w14:paraId="1B7EAA1D" w14:textId="77777777" w:rsidR="00260FC7" w:rsidRDefault="00260FC7" w:rsidP="00260FC7"/>
        </w:tc>
      </w:tr>
      <w:tr w:rsidR="00260FC7" w14:paraId="33ABA56B" w14:textId="77777777" w:rsidTr="00680837">
        <w:trPr>
          <w:trHeight w:val="421"/>
        </w:trPr>
        <w:tc>
          <w:tcPr>
            <w:tcW w:w="710" w:type="dxa"/>
          </w:tcPr>
          <w:p w14:paraId="68B9D239" w14:textId="77777777" w:rsidR="00260FC7" w:rsidRDefault="00260FC7" w:rsidP="00260FC7">
            <w:r>
              <w:t>78</w:t>
            </w:r>
          </w:p>
        </w:tc>
        <w:tc>
          <w:tcPr>
            <w:tcW w:w="2969" w:type="dxa"/>
          </w:tcPr>
          <w:p w14:paraId="3BC2D103" w14:textId="77777777" w:rsidR="00260FC7" w:rsidRDefault="00260FC7" w:rsidP="00260FC7"/>
        </w:tc>
        <w:tc>
          <w:tcPr>
            <w:tcW w:w="1119" w:type="dxa"/>
          </w:tcPr>
          <w:p w14:paraId="3BD9470B" w14:textId="77777777" w:rsidR="00260FC7" w:rsidRDefault="00260FC7" w:rsidP="00260FC7"/>
        </w:tc>
        <w:tc>
          <w:tcPr>
            <w:tcW w:w="730" w:type="dxa"/>
          </w:tcPr>
          <w:p w14:paraId="19873A81" w14:textId="77777777" w:rsidR="00260FC7" w:rsidRDefault="00260FC7" w:rsidP="00260FC7"/>
        </w:tc>
        <w:tc>
          <w:tcPr>
            <w:tcW w:w="852" w:type="dxa"/>
          </w:tcPr>
          <w:p w14:paraId="73DC219B" w14:textId="77777777" w:rsidR="00260FC7" w:rsidRDefault="00260FC7" w:rsidP="00260FC7"/>
        </w:tc>
        <w:tc>
          <w:tcPr>
            <w:tcW w:w="850" w:type="dxa"/>
          </w:tcPr>
          <w:p w14:paraId="5F0220BB" w14:textId="77777777" w:rsidR="00260FC7" w:rsidRDefault="00260FC7" w:rsidP="00260FC7"/>
        </w:tc>
        <w:tc>
          <w:tcPr>
            <w:tcW w:w="851" w:type="dxa"/>
          </w:tcPr>
          <w:p w14:paraId="6FAE95A6" w14:textId="77777777" w:rsidR="00260FC7" w:rsidRDefault="00260FC7" w:rsidP="00260FC7"/>
        </w:tc>
        <w:tc>
          <w:tcPr>
            <w:tcW w:w="850" w:type="dxa"/>
          </w:tcPr>
          <w:p w14:paraId="17AFFAD7" w14:textId="77777777" w:rsidR="00260FC7" w:rsidRDefault="00260FC7" w:rsidP="00260FC7"/>
        </w:tc>
        <w:tc>
          <w:tcPr>
            <w:tcW w:w="709" w:type="dxa"/>
          </w:tcPr>
          <w:p w14:paraId="5536D58F" w14:textId="77777777" w:rsidR="00260FC7" w:rsidRDefault="00260FC7" w:rsidP="00260FC7"/>
        </w:tc>
      </w:tr>
      <w:tr w:rsidR="00260FC7" w14:paraId="49F92439" w14:textId="77777777" w:rsidTr="00680837">
        <w:trPr>
          <w:trHeight w:val="421"/>
        </w:trPr>
        <w:tc>
          <w:tcPr>
            <w:tcW w:w="710" w:type="dxa"/>
          </w:tcPr>
          <w:p w14:paraId="5AF5C4DF" w14:textId="77777777" w:rsidR="00260FC7" w:rsidRDefault="00260FC7" w:rsidP="00260FC7">
            <w:r>
              <w:t>79</w:t>
            </w:r>
          </w:p>
        </w:tc>
        <w:tc>
          <w:tcPr>
            <w:tcW w:w="2969" w:type="dxa"/>
          </w:tcPr>
          <w:p w14:paraId="218E9866" w14:textId="77777777" w:rsidR="00260FC7" w:rsidRDefault="00260FC7" w:rsidP="00260FC7"/>
        </w:tc>
        <w:tc>
          <w:tcPr>
            <w:tcW w:w="1119" w:type="dxa"/>
          </w:tcPr>
          <w:p w14:paraId="76793E6B" w14:textId="77777777" w:rsidR="00260FC7" w:rsidRDefault="00260FC7" w:rsidP="00260FC7"/>
        </w:tc>
        <w:tc>
          <w:tcPr>
            <w:tcW w:w="730" w:type="dxa"/>
          </w:tcPr>
          <w:p w14:paraId="245C8602" w14:textId="77777777" w:rsidR="00260FC7" w:rsidRDefault="00260FC7" w:rsidP="00260FC7"/>
        </w:tc>
        <w:tc>
          <w:tcPr>
            <w:tcW w:w="852" w:type="dxa"/>
          </w:tcPr>
          <w:p w14:paraId="0C8DCD60" w14:textId="77777777" w:rsidR="00260FC7" w:rsidRDefault="00260FC7" w:rsidP="00260FC7"/>
        </w:tc>
        <w:tc>
          <w:tcPr>
            <w:tcW w:w="850" w:type="dxa"/>
          </w:tcPr>
          <w:p w14:paraId="370C9CC4" w14:textId="77777777" w:rsidR="00260FC7" w:rsidRDefault="00260FC7" w:rsidP="00260FC7"/>
        </w:tc>
        <w:tc>
          <w:tcPr>
            <w:tcW w:w="851" w:type="dxa"/>
          </w:tcPr>
          <w:p w14:paraId="79E6CA37" w14:textId="77777777" w:rsidR="00260FC7" w:rsidRDefault="00260FC7" w:rsidP="00260FC7"/>
        </w:tc>
        <w:tc>
          <w:tcPr>
            <w:tcW w:w="850" w:type="dxa"/>
          </w:tcPr>
          <w:p w14:paraId="25E896F8" w14:textId="77777777" w:rsidR="00260FC7" w:rsidRDefault="00260FC7" w:rsidP="00260FC7"/>
        </w:tc>
        <w:tc>
          <w:tcPr>
            <w:tcW w:w="709" w:type="dxa"/>
          </w:tcPr>
          <w:p w14:paraId="66F46CA7" w14:textId="77777777" w:rsidR="00260FC7" w:rsidRDefault="00260FC7" w:rsidP="00260FC7"/>
        </w:tc>
      </w:tr>
      <w:tr w:rsidR="00260FC7" w14:paraId="1D5A6E12" w14:textId="77777777" w:rsidTr="00680837">
        <w:trPr>
          <w:trHeight w:val="421"/>
        </w:trPr>
        <w:tc>
          <w:tcPr>
            <w:tcW w:w="710" w:type="dxa"/>
          </w:tcPr>
          <w:p w14:paraId="75EF8B93" w14:textId="77777777" w:rsidR="00260FC7" w:rsidRDefault="00260FC7" w:rsidP="00260FC7">
            <w:r>
              <w:t>80</w:t>
            </w:r>
          </w:p>
        </w:tc>
        <w:tc>
          <w:tcPr>
            <w:tcW w:w="2969" w:type="dxa"/>
          </w:tcPr>
          <w:p w14:paraId="01CA83B0" w14:textId="77777777" w:rsidR="00260FC7" w:rsidRDefault="00260FC7" w:rsidP="00260FC7"/>
        </w:tc>
        <w:tc>
          <w:tcPr>
            <w:tcW w:w="1119" w:type="dxa"/>
          </w:tcPr>
          <w:p w14:paraId="512A9F06" w14:textId="77777777" w:rsidR="00260FC7" w:rsidRDefault="00260FC7" w:rsidP="00260FC7"/>
        </w:tc>
        <w:tc>
          <w:tcPr>
            <w:tcW w:w="730" w:type="dxa"/>
          </w:tcPr>
          <w:p w14:paraId="6B2389D6" w14:textId="77777777" w:rsidR="00260FC7" w:rsidRDefault="00260FC7" w:rsidP="00260FC7"/>
        </w:tc>
        <w:tc>
          <w:tcPr>
            <w:tcW w:w="852" w:type="dxa"/>
          </w:tcPr>
          <w:p w14:paraId="4D6BD3B9" w14:textId="77777777" w:rsidR="00260FC7" w:rsidRDefault="00260FC7" w:rsidP="00260FC7"/>
        </w:tc>
        <w:tc>
          <w:tcPr>
            <w:tcW w:w="850" w:type="dxa"/>
          </w:tcPr>
          <w:p w14:paraId="3CA63926" w14:textId="77777777" w:rsidR="00260FC7" w:rsidRDefault="00260FC7" w:rsidP="00260FC7"/>
        </w:tc>
        <w:tc>
          <w:tcPr>
            <w:tcW w:w="851" w:type="dxa"/>
          </w:tcPr>
          <w:p w14:paraId="4FEB3195" w14:textId="77777777" w:rsidR="00260FC7" w:rsidRDefault="00260FC7" w:rsidP="00260FC7"/>
        </w:tc>
        <w:tc>
          <w:tcPr>
            <w:tcW w:w="850" w:type="dxa"/>
          </w:tcPr>
          <w:p w14:paraId="0CDA059C" w14:textId="77777777" w:rsidR="00260FC7" w:rsidRDefault="00260FC7" w:rsidP="00260FC7"/>
        </w:tc>
        <w:tc>
          <w:tcPr>
            <w:tcW w:w="709" w:type="dxa"/>
          </w:tcPr>
          <w:p w14:paraId="2315FB67" w14:textId="77777777" w:rsidR="00260FC7" w:rsidRDefault="00260FC7" w:rsidP="00260FC7"/>
        </w:tc>
      </w:tr>
      <w:tr w:rsidR="00260FC7" w14:paraId="473F05DF" w14:textId="77777777" w:rsidTr="00680837">
        <w:trPr>
          <w:trHeight w:val="421"/>
        </w:trPr>
        <w:tc>
          <w:tcPr>
            <w:tcW w:w="710" w:type="dxa"/>
          </w:tcPr>
          <w:p w14:paraId="313D5F3D" w14:textId="77777777" w:rsidR="00260FC7" w:rsidRDefault="00260FC7" w:rsidP="00260FC7">
            <w:r>
              <w:t>81</w:t>
            </w:r>
          </w:p>
        </w:tc>
        <w:tc>
          <w:tcPr>
            <w:tcW w:w="2969" w:type="dxa"/>
          </w:tcPr>
          <w:p w14:paraId="1A7B7191" w14:textId="77777777" w:rsidR="00260FC7" w:rsidRDefault="00260FC7" w:rsidP="00260FC7"/>
        </w:tc>
        <w:tc>
          <w:tcPr>
            <w:tcW w:w="1119" w:type="dxa"/>
          </w:tcPr>
          <w:p w14:paraId="0CC08951" w14:textId="77777777" w:rsidR="00260FC7" w:rsidRDefault="00260FC7" w:rsidP="00260FC7"/>
        </w:tc>
        <w:tc>
          <w:tcPr>
            <w:tcW w:w="730" w:type="dxa"/>
          </w:tcPr>
          <w:p w14:paraId="5160A065" w14:textId="77777777" w:rsidR="00260FC7" w:rsidRDefault="00260FC7" w:rsidP="00260FC7"/>
        </w:tc>
        <w:tc>
          <w:tcPr>
            <w:tcW w:w="852" w:type="dxa"/>
          </w:tcPr>
          <w:p w14:paraId="02F636D6" w14:textId="77777777" w:rsidR="00260FC7" w:rsidRDefault="00260FC7" w:rsidP="00260FC7"/>
        </w:tc>
        <w:tc>
          <w:tcPr>
            <w:tcW w:w="850" w:type="dxa"/>
          </w:tcPr>
          <w:p w14:paraId="3AA251AF" w14:textId="77777777" w:rsidR="00260FC7" w:rsidRDefault="00260FC7" w:rsidP="00260FC7"/>
        </w:tc>
        <w:tc>
          <w:tcPr>
            <w:tcW w:w="851" w:type="dxa"/>
          </w:tcPr>
          <w:p w14:paraId="00248B49" w14:textId="77777777" w:rsidR="00260FC7" w:rsidRDefault="00260FC7" w:rsidP="00260FC7"/>
        </w:tc>
        <w:tc>
          <w:tcPr>
            <w:tcW w:w="850" w:type="dxa"/>
          </w:tcPr>
          <w:p w14:paraId="1500186F" w14:textId="77777777" w:rsidR="00260FC7" w:rsidRDefault="00260FC7" w:rsidP="00260FC7"/>
        </w:tc>
        <w:tc>
          <w:tcPr>
            <w:tcW w:w="709" w:type="dxa"/>
          </w:tcPr>
          <w:p w14:paraId="3FB6148C" w14:textId="77777777" w:rsidR="00260FC7" w:rsidRDefault="00260FC7" w:rsidP="00260FC7"/>
        </w:tc>
      </w:tr>
      <w:tr w:rsidR="00260FC7" w14:paraId="49102D94" w14:textId="77777777" w:rsidTr="00680837">
        <w:trPr>
          <w:trHeight w:val="421"/>
        </w:trPr>
        <w:tc>
          <w:tcPr>
            <w:tcW w:w="710" w:type="dxa"/>
          </w:tcPr>
          <w:p w14:paraId="57D12536" w14:textId="77777777" w:rsidR="00260FC7" w:rsidRDefault="00260FC7" w:rsidP="00260FC7">
            <w:r>
              <w:t>82</w:t>
            </w:r>
          </w:p>
        </w:tc>
        <w:tc>
          <w:tcPr>
            <w:tcW w:w="2969" w:type="dxa"/>
          </w:tcPr>
          <w:p w14:paraId="0D8D635C" w14:textId="77777777" w:rsidR="00260FC7" w:rsidRDefault="00260FC7" w:rsidP="00260FC7"/>
        </w:tc>
        <w:tc>
          <w:tcPr>
            <w:tcW w:w="1119" w:type="dxa"/>
          </w:tcPr>
          <w:p w14:paraId="042972A1" w14:textId="77777777" w:rsidR="00260FC7" w:rsidRDefault="00260FC7" w:rsidP="00260FC7"/>
        </w:tc>
        <w:tc>
          <w:tcPr>
            <w:tcW w:w="730" w:type="dxa"/>
          </w:tcPr>
          <w:p w14:paraId="451F326D" w14:textId="77777777" w:rsidR="00260FC7" w:rsidRDefault="00260FC7" w:rsidP="00260FC7"/>
        </w:tc>
        <w:tc>
          <w:tcPr>
            <w:tcW w:w="852" w:type="dxa"/>
          </w:tcPr>
          <w:p w14:paraId="58DE5251" w14:textId="77777777" w:rsidR="00260FC7" w:rsidRDefault="00260FC7" w:rsidP="00260FC7"/>
        </w:tc>
        <w:tc>
          <w:tcPr>
            <w:tcW w:w="850" w:type="dxa"/>
          </w:tcPr>
          <w:p w14:paraId="6408DBA5" w14:textId="77777777" w:rsidR="00260FC7" w:rsidRDefault="00260FC7" w:rsidP="00260FC7"/>
        </w:tc>
        <w:tc>
          <w:tcPr>
            <w:tcW w:w="851" w:type="dxa"/>
          </w:tcPr>
          <w:p w14:paraId="42DF2A33" w14:textId="77777777" w:rsidR="00260FC7" w:rsidRDefault="00260FC7" w:rsidP="00260FC7"/>
        </w:tc>
        <w:tc>
          <w:tcPr>
            <w:tcW w:w="850" w:type="dxa"/>
          </w:tcPr>
          <w:p w14:paraId="0662B787" w14:textId="77777777" w:rsidR="00260FC7" w:rsidRDefault="00260FC7" w:rsidP="00260FC7"/>
        </w:tc>
        <w:tc>
          <w:tcPr>
            <w:tcW w:w="709" w:type="dxa"/>
          </w:tcPr>
          <w:p w14:paraId="14277715" w14:textId="77777777" w:rsidR="00260FC7" w:rsidRDefault="00260FC7" w:rsidP="00260FC7"/>
        </w:tc>
      </w:tr>
      <w:tr w:rsidR="00260FC7" w14:paraId="67D7B133" w14:textId="77777777" w:rsidTr="00680837">
        <w:trPr>
          <w:trHeight w:val="421"/>
        </w:trPr>
        <w:tc>
          <w:tcPr>
            <w:tcW w:w="710" w:type="dxa"/>
          </w:tcPr>
          <w:p w14:paraId="0CB17583" w14:textId="77777777" w:rsidR="00260FC7" w:rsidRDefault="00260FC7" w:rsidP="00260FC7">
            <w:r>
              <w:t>83</w:t>
            </w:r>
          </w:p>
        </w:tc>
        <w:tc>
          <w:tcPr>
            <w:tcW w:w="2969" w:type="dxa"/>
          </w:tcPr>
          <w:p w14:paraId="0EF5E7E7" w14:textId="77777777" w:rsidR="00260FC7" w:rsidRDefault="00260FC7" w:rsidP="00260FC7"/>
        </w:tc>
        <w:tc>
          <w:tcPr>
            <w:tcW w:w="1119" w:type="dxa"/>
          </w:tcPr>
          <w:p w14:paraId="0ACE3D12" w14:textId="77777777" w:rsidR="00260FC7" w:rsidRDefault="00260FC7" w:rsidP="00260FC7"/>
        </w:tc>
        <w:tc>
          <w:tcPr>
            <w:tcW w:w="730" w:type="dxa"/>
          </w:tcPr>
          <w:p w14:paraId="25099F34" w14:textId="77777777" w:rsidR="00260FC7" w:rsidRDefault="00260FC7" w:rsidP="00260FC7"/>
        </w:tc>
        <w:tc>
          <w:tcPr>
            <w:tcW w:w="852" w:type="dxa"/>
          </w:tcPr>
          <w:p w14:paraId="7D2D4230" w14:textId="77777777" w:rsidR="00260FC7" w:rsidRDefault="00260FC7" w:rsidP="00260FC7"/>
        </w:tc>
        <w:tc>
          <w:tcPr>
            <w:tcW w:w="850" w:type="dxa"/>
          </w:tcPr>
          <w:p w14:paraId="4C512366" w14:textId="77777777" w:rsidR="00260FC7" w:rsidRDefault="00260FC7" w:rsidP="00260FC7"/>
        </w:tc>
        <w:tc>
          <w:tcPr>
            <w:tcW w:w="851" w:type="dxa"/>
          </w:tcPr>
          <w:p w14:paraId="5FC7D28D" w14:textId="77777777" w:rsidR="00260FC7" w:rsidRDefault="00260FC7" w:rsidP="00260FC7"/>
        </w:tc>
        <w:tc>
          <w:tcPr>
            <w:tcW w:w="850" w:type="dxa"/>
          </w:tcPr>
          <w:p w14:paraId="0FE5448A" w14:textId="77777777" w:rsidR="00260FC7" w:rsidRDefault="00260FC7" w:rsidP="00260FC7"/>
        </w:tc>
        <w:tc>
          <w:tcPr>
            <w:tcW w:w="709" w:type="dxa"/>
          </w:tcPr>
          <w:p w14:paraId="69832963" w14:textId="77777777" w:rsidR="00260FC7" w:rsidRDefault="00260FC7" w:rsidP="00260FC7"/>
        </w:tc>
      </w:tr>
      <w:tr w:rsidR="00260FC7" w14:paraId="5308C8E0" w14:textId="77777777" w:rsidTr="00680837">
        <w:trPr>
          <w:trHeight w:val="421"/>
        </w:trPr>
        <w:tc>
          <w:tcPr>
            <w:tcW w:w="710" w:type="dxa"/>
          </w:tcPr>
          <w:p w14:paraId="58B5E37E" w14:textId="77777777" w:rsidR="00260FC7" w:rsidRDefault="00260FC7" w:rsidP="00260FC7">
            <w:r>
              <w:t>84</w:t>
            </w:r>
          </w:p>
        </w:tc>
        <w:tc>
          <w:tcPr>
            <w:tcW w:w="2969" w:type="dxa"/>
          </w:tcPr>
          <w:p w14:paraId="54E53D2D" w14:textId="77777777" w:rsidR="00260FC7" w:rsidRDefault="00260FC7" w:rsidP="00260FC7"/>
        </w:tc>
        <w:tc>
          <w:tcPr>
            <w:tcW w:w="1119" w:type="dxa"/>
          </w:tcPr>
          <w:p w14:paraId="7968D078" w14:textId="77777777" w:rsidR="00260FC7" w:rsidRDefault="00260FC7" w:rsidP="00260FC7"/>
        </w:tc>
        <w:tc>
          <w:tcPr>
            <w:tcW w:w="730" w:type="dxa"/>
          </w:tcPr>
          <w:p w14:paraId="451285BA" w14:textId="77777777" w:rsidR="00260FC7" w:rsidRDefault="00260FC7" w:rsidP="00260FC7"/>
        </w:tc>
        <w:tc>
          <w:tcPr>
            <w:tcW w:w="852" w:type="dxa"/>
          </w:tcPr>
          <w:p w14:paraId="72A10D67" w14:textId="77777777" w:rsidR="00260FC7" w:rsidRDefault="00260FC7" w:rsidP="00260FC7"/>
        </w:tc>
        <w:tc>
          <w:tcPr>
            <w:tcW w:w="850" w:type="dxa"/>
          </w:tcPr>
          <w:p w14:paraId="278C2AA5" w14:textId="77777777" w:rsidR="00260FC7" w:rsidRDefault="00260FC7" w:rsidP="00260FC7"/>
        </w:tc>
        <w:tc>
          <w:tcPr>
            <w:tcW w:w="851" w:type="dxa"/>
          </w:tcPr>
          <w:p w14:paraId="474CCA17" w14:textId="77777777" w:rsidR="00260FC7" w:rsidRDefault="00260FC7" w:rsidP="00260FC7"/>
        </w:tc>
        <w:tc>
          <w:tcPr>
            <w:tcW w:w="850" w:type="dxa"/>
          </w:tcPr>
          <w:p w14:paraId="67F1BF80" w14:textId="77777777" w:rsidR="00260FC7" w:rsidRDefault="00260FC7" w:rsidP="00260FC7"/>
        </w:tc>
        <w:tc>
          <w:tcPr>
            <w:tcW w:w="709" w:type="dxa"/>
          </w:tcPr>
          <w:p w14:paraId="404C87F6" w14:textId="77777777" w:rsidR="00260FC7" w:rsidRDefault="00260FC7" w:rsidP="00260FC7"/>
        </w:tc>
      </w:tr>
      <w:tr w:rsidR="00260FC7" w14:paraId="66B1982D" w14:textId="77777777" w:rsidTr="00680837">
        <w:trPr>
          <w:trHeight w:val="421"/>
        </w:trPr>
        <w:tc>
          <w:tcPr>
            <w:tcW w:w="710" w:type="dxa"/>
          </w:tcPr>
          <w:p w14:paraId="130F116B" w14:textId="77777777" w:rsidR="00260FC7" w:rsidRDefault="00260FC7" w:rsidP="00260FC7">
            <w:r>
              <w:t>85</w:t>
            </w:r>
          </w:p>
        </w:tc>
        <w:tc>
          <w:tcPr>
            <w:tcW w:w="2969" w:type="dxa"/>
          </w:tcPr>
          <w:p w14:paraId="441BF9C2" w14:textId="77777777" w:rsidR="00260FC7" w:rsidRDefault="00260FC7" w:rsidP="00260FC7"/>
        </w:tc>
        <w:tc>
          <w:tcPr>
            <w:tcW w:w="1119" w:type="dxa"/>
          </w:tcPr>
          <w:p w14:paraId="004950B0" w14:textId="77777777" w:rsidR="00260FC7" w:rsidRDefault="00260FC7" w:rsidP="00260FC7"/>
        </w:tc>
        <w:tc>
          <w:tcPr>
            <w:tcW w:w="730" w:type="dxa"/>
          </w:tcPr>
          <w:p w14:paraId="17A90ED0" w14:textId="77777777" w:rsidR="00260FC7" w:rsidRDefault="00260FC7" w:rsidP="00260FC7"/>
        </w:tc>
        <w:tc>
          <w:tcPr>
            <w:tcW w:w="852" w:type="dxa"/>
          </w:tcPr>
          <w:p w14:paraId="4BA9EEBF" w14:textId="77777777" w:rsidR="00260FC7" w:rsidRDefault="00260FC7" w:rsidP="00260FC7"/>
        </w:tc>
        <w:tc>
          <w:tcPr>
            <w:tcW w:w="850" w:type="dxa"/>
          </w:tcPr>
          <w:p w14:paraId="5138EB89" w14:textId="77777777" w:rsidR="00260FC7" w:rsidRDefault="00260FC7" w:rsidP="00260FC7"/>
        </w:tc>
        <w:tc>
          <w:tcPr>
            <w:tcW w:w="851" w:type="dxa"/>
          </w:tcPr>
          <w:p w14:paraId="0FB0C422" w14:textId="77777777" w:rsidR="00260FC7" w:rsidRDefault="00260FC7" w:rsidP="00260FC7"/>
        </w:tc>
        <w:tc>
          <w:tcPr>
            <w:tcW w:w="850" w:type="dxa"/>
          </w:tcPr>
          <w:p w14:paraId="0B610C45" w14:textId="77777777" w:rsidR="00260FC7" w:rsidRDefault="00260FC7" w:rsidP="00260FC7"/>
        </w:tc>
        <w:tc>
          <w:tcPr>
            <w:tcW w:w="709" w:type="dxa"/>
          </w:tcPr>
          <w:p w14:paraId="25206439" w14:textId="77777777" w:rsidR="00260FC7" w:rsidRDefault="00260FC7" w:rsidP="00260FC7"/>
        </w:tc>
      </w:tr>
      <w:tr w:rsidR="00260FC7" w14:paraId="00D0E9F6" w14:textId="77777777" w:rsidTr="00680837">
        <w:trPr>
          <w:trHeight w:val="421"/>
        </w:trPr>
        <w:tc>
          <w:tcPr>
            <w:tcW w:w="710" w:type="dxa"/>
          </w:tcPr>
          <w:p w14:paraId="4627DC66" w14:textId="77777777" w:rsidR="00260FC7" w:rsidRDefault="00260FC7" w:rsidP="00260FC7">
            <w:r>
              <w:t>86</w:t>
            </w:r>
          </w:p>
        </w:tc>
        <w:tc>
          <w:tcPr>
            <w:tcW w:w="2969" w:type="dxa"/>
          </w:tcPr>
          <w:p w14:paraId="023F1E09" w14:textId="77777777" w:rsidR="00260FC7" w:rsidRDefault="00260FC7" w:rsidP="00260FC7"/>
        </w:tc>
        <w:tc>
          <w:tcPr>
            <w:tcW w:w="1119" w:type="dxa"/>
          </w:tcPr>
          <w:p w14:paraId="4A6FDEBD" w14:textId="77777777" w:rsidR="00260FC7" w:rsidRDefault="00260FC7" w:rsidP="00260FC7"/>
        </w:tc>
        <w:tc>
          <w:tcPr>
            <w:tcW w:w="730" w:type="dxa"/>
          </w:tcPr>
          <w:p w14:paraId="40C0DD97" w14:textId="77777777" w:rsidR="00260FC7" w:rsidRDefault="00260FC7" w:rsidP="00260FC7"/>
        </w:tc>
        <w:tc>
          <w:tcPr>
            <w:tcW w:w="852" w:type="dxa"/>
          </w:tcPr>
          <w:p w14:paraId="4201CE09" w14:textId="77777777" w:rsidR="00260FC7" w:rsidRDefault="00260FC7" w:rsidP="00260FC7"/>
        </w:tc>
        <w:tc>
          <w:tcPr>
            <w:tcW w:w="850" w:type="dxa"/>
          </w:tcPr>
          <w:p w14:paraId="5A4A037D" w14:textId="77777777" w:rsidR="00260FC7" w:rsidRDefault="00260FC7" w:rsidP="00260FC7"/>
        </w:tc>
        <w:tc>
          <w:tcPr>
            <w:tcW w:w="851" w:type="dxa"/>
          </w:tcPr>
          <w:p w14:paraId="6474B28B" w14:textId="77777777" w:rsidR="00260FC7" w:rsidRDefault="00260FC7" w:rsidP="00260FC7"/>
        </w:tc>
        <w:tc>
          <w:tcPr>
            <w:tcW w:w="850" w:type="dxa"/>
          </w:tcPr>
          <w:p w14:paraId="6BF25A0E" w14:textId="77777777" w:rsidR="00260FC7" w:rsidRDefault="00260FC7" w:rsidP="00260FC7"/>
        </w:tc>
        <w:tc>
          <w:tcPr>
            <w:tcW w:w="709" w:type="dxa"/>
          </w:tcPr>
          <w:p w14:paraId="4B75C9F0" w14:textId="77777777" w:rsidR="00260FC7" w:rsidRDefault="00260FC7" w:rsidP="00260FC7"/>
        </w:tc>
      </w:tr>
      <w:tr w:rsidR="00260FC7" w14:paraId="1A5A4D65" w14:textId="77777777" w:rsidTr="00680837">
        <w:trPr>
          <w:trHeight w:val="421"/>
        </w:trPr>
        <w:tc>
          <w:tcPr>
            <w:tcW w:w="710" w:type="dxa"/>
          </w:tcPr>
          <w:p w14:paraId="69AC39D0" w14:textId="77777777" w:rsidR="00260FC7" w:rsidRDefault="00260FC7" w:rsidP="00260FC7">
            <w:r>
              <w:t>87</w:t>
            </w:r>
          </w:p>
        </w:tc>
        <w:tc>
          <w:tcPr>
            <w:tcW w:w="2969" w:type="dxa"/>
          </w:tcPr>
          <w:p w14:paraId="0F32CA4A" w14:textId="77777777" w:rsidR="00260FC7" w:rsidRDefault="00260FC7" w:rsidP="00260FC7"/>
        </w:tc>
        <w:tc>
          <w:tcPr>
            <w:tcW w:w="1119" w:type="dxa"/>
          </w:tcPr>
          <w:p w14:paraId="2A874323" w14:textId="77777777" w:rsidR="00260FC7" w:rsidRDefault="00260FC7" w:rsidP="00260FC7"/>
        </w:tc>
        <w:tc>
          <w:tcPr>
            <w:tcW w:w="730" w:type="dxa"/>
          </w:tcPr>
          <w:p w14:paraId="22276FC8" w14:textId="77777777" w:rsidR="00260FC7" w:rsidRDefault="00260FC7" w:rsidP="00260FC7"/>
        </w:tc>
        <w:tc>
          <w:tcPr>
            <w:tcW w:w="852" w:type="dxa"/>
          </w:tcPr>
          <w:p w14:paraId="5DF80BDE" w14:textId="77777777" w:rsidR="00260FC7" w:rsidRDefault="00260FC7" w:rsidP="00260FC7"/>
        </w:tc>
        <w:tc>
          <w:tcPr>
            <w:tcW w:w="850" w:type="dxa"/>
          </w:tcPr>
          <w:p w14:paraId="0FEC370B" w14:textId="77777777" w:rsidR="00260FC7" w:rsidRDefault="00260FC7" w:rsidP="00260FC7"/>
        </w:tc>
        <w:tc>
          <w:tcPr>
            <w:tcW w:w="851" w:type="dxa"/>
          </w:tcPr>
          <w:p w14:paraId="740849FB" w14:textId="77777777" w:rsidR="00260FC7" w:rsidRDefault="00260FC7" w:rsidP="00260FC7"/>
        </w:tc>
        <w:tc>
          <w:tcPr>
            <w:tcW w:w="850" w:type="dxa"/>
          </w:tcPr>
          <w:p w14:paraId="7D0B09BB" w14:textId="77777777" w:rsidR="00260FC7" w:rsidRDefault="00260FC7" w:rsidP="00260FC7"/>
        </w:tc>
        <w:tc>
          <w:tcPr>
            <w:tcW w:w="709" w:type="dxa"/>
          </w:tcPr>
          <w:p w14:paraId="2B814C56" w14:textId="77777777" w:rsidR="00260FC7" w:rsidRDefault="00260FC7" w:rsidP="00260FC7"/>
        </w:tc>
      </w:tr>
      <w:tr w:rsidR="00260FC7" w14:paraId="726E867D" w14:textId="77777777" w:rsidTr="00680837">
        <w:trPr>
          <w:trHeight w:val="421"/>
        </w:trPr>
        <w:tc>
          <w:tcPr>
            <w:tcW w:w="710" w:type="dxa"/>
          </w:tcPr>
          <w:p w14:paraId="1557E07A" w14:textId="77777777" w:rsidR="00260FC7" w:rsidRDefault="00260FC7" w:rsidP="00260FC7">
            <w:r>
              <w:t>88</w:t>
            </w:r>
          </w:p>
        </w:tc>
        <w:tc>
          <w:tcPr>
            <w:tcW w:w="2969" w:type="dxa"/>
          </w:tcPr>
          <w:p w14:paraId="674B786B" w14:textId="77777777" w:rsidR="00260FC7" w:rsidRDefault="00260FC7" w:rsidP="00260FC7"/>
        </w:tc>
        <w:tc>
          <w:tcPr>
            <w:tcW w:w="1119" w:type="dxa"/>
          </w:tcPr>
          <w:p w14:paraId="55578161" w14:textId="77777777" w:rsidR="00260FC7" w:rsidRDefault="00260FC7" w:rsidP="00260FC7"/>
        </w:tc>
        <w:tc>
          <w:tcPr>
            <w:tcW w:w="730" w:type="dxa"/>
          </w:tcPr>
          <w:p w14:paraId="190B3E48" w14:textId="77777777" w:rsidR="00260FC7" w:rsidRDefault="00260FC7" w:rsidP="00260FC7"/>
        </w:tc>
        <w:tc>
          <w:tcPr>
            <w:tcW w:w="852" w:type="dxa"/>
          </w:tcPr>
          <w:p w14:paraId="5F61140A" w14:textId="77777777" w:rsidR="00260FC7" w:rsidRDefault="00260FC7" w:rsidP="00260FC7"/>
        </w:tc>
        <w:tc>
          <w:tcPr>
            <w:tcW w:w="850" w:type="dxa"/>
          </w:tcPr>
          <w:p w14:paraId="2A4AB334" w14:textId="77777777" w:rsidR="00260FC7" w:rsidRDefault="00260FC7" w:rsidP="00260FC7"/>
        </w:tc>
        <w:tc>
          <w:tcPr>
            <w:tcW w:w="851" w:type="dxa"/>
          </w:tcPr>
          <w:p w14:paraId="0EC99721" w14:textId="77777777" w:rsidR="00260FC7" w:rsidRDefault="00260FC7" w:rsidP="00260FC7"/>
        </w:tc>
        <w:tc>
          <w:tcPr>
            <w:tcW w:w="850" w:type="dxa"/>
          </w:tcPr>
          <w:p w14:paraId="66B77A2B" w14:textId="77777777" w:rsidR="00260FC7" w:rsidRDefault="00260FC7" w:rsidP="00260FC7"/>
        </w:tc>
        <w:tc>
          <w:tcPr>
            <w:tcW w:w="709" w:type="dxa"/>
          </w:tcPr>
          <w:p w14:paraId="27D6B1C4" w14:textId="77777777" w:rsidR="00260FC7" w:rsidRDefault="00260FC7" w:rsidP="00260FC7"/>
        </w:tc>
      </w:tr>
      <w:tr w:rsidR="00260FC7" w14:paraId="62F7E6A9" w14:textId="77777777" w:rsidTr="00680837">
        <w:trPr>
          <w:trHeight w:val="421"/>
        </w:trPr>
        <w:tc>
          <w:tcPr>
            <w:tcW w:w="710" w:type="dxa"/>
          </w:tcPr>
          <w:p w14:paraId="152A64E5" w14:textId="77777777" w:rsidR="00260FC7" w:rsidRDefault="00260FC7" w:rsidP="00260FC7">
            <w:r>
              <w:t>89</w:t>
            </w:r>
          </w:p>
        </w:tc>
        <w:tc>
          <w:tcPr>
            <w:tcW w:w="2969" w:type="dxa"/>
          </w:tcPr>
          <w:p w14:paraId="166D65DB" w14:textId="77777777" w:rsidR="00260FC7" w:rsidRDefault="00260FC7" w:rsidP="00260FC7"/>
        </w:tc>
        <w:tc>
          <w:tcPr>
            <w:tcW w:w="1119" w:type="dxa"/>
          </w:tcPr>
          <w:p w14:paraId="7DE95307" w14:textId="77777777" w:rsidR="00260FC7" w:rsidRDefault="00260FC7" w:rsidP="00260FC7"/>
        </w:tc>
        <w:tc>
          <w:tcPr>
            <w:tcW w:w="730" w:type="dxa"/>
          </w:tcPr>
          <w:p w14:paraId="7B2336E4" w14:textId="77777777" w:rsidR="00260FC7" w:rsidRDefault="00260FC7" w:rsidP="00260FC7"/>
        </w:tc>
        <w:tc>
          <w:tcPr>
            <w:tcW w:w="852" w:type="dxa"/>
          </w:tcPr>
          <w:p w14:paraId="10FDB2B4" w14:textId="77777777" w:rsidR="00260FC7" w:rsidRDefault="00260FC7" w:rsidP="00260FC7"/>
        </w:tc>
        <w:tc>
          <w:tcPr>
            <w:tcW w:w="850" w:type="dxa"/>
          </w:tcPr>
          <w:p w14:paraId="6FBD7031" w14:textId="77777777" w:rsidR="00260FC7" w:rsidRDefault="00260FC7" w:rsidP="00260FC7"/>
        </w:tc>
        <w:tc>
          <w:tcPr>
            <w:tcW w:w="851" w:type="dxa"/>
          </w:tcPr>
          <w:p w14:paraId="5185E89B" w14:textId="77777777" w:rsidR="00260FC7" w:rsidRDefault="00260FC7" w:rsidP="00260FC7"/>
        </w:tc>
        <w:tc>
          <w:tcPr>
            <w:tcW w:w="850" w:type="dxa"/>
          </w:tcPr>
          <w:p w14:paraId="1939763A" w14:textId="77777777" w:rsidR="00260FC7" w:rsidRDefault="00260FC7" w:rsidP="00260FC7"/>
        </w:tc>
        <w:tc>
          <w:tcPr>
            <w:tcW w:w="709" w:type="dxa"/>
          </w:tcPr>
          <w:p w14:paraId="4C794278" w14:textId="77777777" w:rsidR="00260FC7" w:rsidRDefault="00260FC7" w:rsidP="00260FC7"/>
        </w:tc>
      </w:tr>
      <w:tr w:rsidR="00260FC7" w14:paraId="1F6D0494" w14:textId="77777777" w:rsidTr="00680837">
        <w:trPr>
          <w:trHeight w:val="421"/>
        </w:trPr>
        <w:tc>
          <w:tcPr>
            <w:tcW w:w="710" w:type="dxa"/>
          </w:tcPr>
          <w:p w14:paraId="5B58BEE7" w14:textId="77777777" w:rsidR="00260FC7" w:rsidRDefault="00260FC7" w:rsidP="00260FC7">
            <w:r>
              <w:t>90</w:t>
            </w:r>
          </w:p>
        </w:tc>
        <w:tc>
          <w:tcPr>
            <w:tcW w:w="2969" w:type="dxa"/>
          </w:tcPr>
          <w:p w14:paraId="76A09821" w14:textId="77777777" w:rsidR="00260FC7" w:rsidRDefault="00260FC7" w:rsidP="00260FC7"/>
        </w:tc>
        <w:tc>
          <w:tcPr>
            <w:tcW w:w="1119" w:type="dxa"/>
          </w:tcPr>
          <w:p w14:paraId="09F91FA1" w14:textId="77777777" w:rsidR="00260FC7" w:rsidRDefault="00260FC7" w:rsidP="00260FC7"/>
        </w:tc>
        <w:tc>
          <w:tcPr>
            <w:tcW w:w="730" w:type="dxa"/>
          </w:tcPr>
          <w:p w14:paraId="353F1DDC" w14:textId="77777777" w:rsidR="00260FC7" w:rsidRDefault="00260FC7" w:rsidP="00260FC7"/>
        </w:tc>
        <w:tc>
          <w:tcPr>
            <w:tcW w:w="852" w:type="dxa"/>
          </w:tcPr>
          <w:p w14:paraId="51694781" w14:textId="77777777" w:rsidR="00260FC7" w:rsidRDefault="00260FC7" w:rsidP="00260FC7"/>
        </w:tc>
        <w:tc>
          <w:tcPr>
            <w:tcW w:w="850" w:type="dxa"/>
          </w:tcPr>
          <w:p w14:paraId="4EE8FDBF" w14:textId="77777777" w:rsidR="00260FC7" w:rsidRDefault="00260FC7" w:rsidP="00260FC7"/>
        </w:tc>
        <w:tc>
          <w:tcPr>
            <w:tcW w:w="851" w:type="dxa"/>
          </w:tcPr>
          <w:p w14:paraId="5B5B7914" w14:textId="77777777" w:rsidR="00260FC7" w:rsidRDefault="00260FC7" w:rsidP="00260FC7"/>
        </w:tc>
        <w:tc>
          <w:tcPr>
            <w:tcW w:w="850" w:type="dxa"/>
          </w:tcPr>
          <w:p w14:paraId="5F40D54C" w14:textId="77777777" w:rsidR="00260FC7" w:rsidRDefault="00260FC7" w:rsidP="00260FC7"/>
        </w:tc>
        <w:tc>
          <w:tcPr>
            <w:tcW w:w="709" w:type="dxa"/>
          </w:tcPr>
          <w:p w14:paraId="5543A710" w14:textId="77777777" w:rsidR="00260FC7" w:rsidRDefault="00260FC7" w:rsidP="00260FC7"/>
        </w:tc>
      </w:tr>
      <w:tr w:rsidR="002A3234" w14:paraId="529A5A75" w14:textId="77777777" w:rsidTr="00680837">
        <w:trPr>
          <w:trHeight w:val="421"/>
        </w:trPr>
        <w:tc>
          <w:tcPr>
            <w:tcW w:w="710" w:type="dxa"/>
          </w:tcPr>
          <w:p w14:paraId="34556D98" w14:textId="77777777" w:rsidR="002A3234" w:rsidRDefault="002A3234" w:rsidP="00260FC7">
            <w:r>
              <w:t>91</w:t>
            </w:r>
          </w:p>
        </w:tc>
        <w:tc>
          <w:tcPr>
            <w:tcW w:w="2969" w:type="dxa"/>
          </w:tcPr>
          <w:p w14:paraId="4C5A332A" w14:textId="77777777" w:rsidR="002A3234" w:rsidRDefault="002A3234" w:rsidP="00260FC7"/>
        </w:tc>
        <w:tc>
          <w:tcPr>
            <w:tcW w:w="1119" w:type="dxa"/>
          </w:tcPr>
          <w:p w14:paraId="3B69AF05" w14:textId="77777777" w:rsidR="002A3234" w:rsidRDefault="002A3234" w:rsidP="00260FC7"/>
        </w:tc>
        <w:tc>
          <w:tcPr>
            <w:tcW w:w="730" w:type="dxa"/>
          </w:tcPr>
          <w:p w14:paraId="606C27B5" w14:textId="77777777" w:rsidR="002A3234" w:rsidRDefault="002A3234" w:rsidP="00260FC7"/>
        </w:tc>
        <w:tc>
          <w:tcPr>
            <w:tcW w:w="852" w:type="dxa"/>
          </w:tcPr>
          <w:p w14:paraId="303C433D" w14:textId="77777777" w:rsidR="002A3234" w:rsidRDefault="002A3234" w:rsidP="00260FC7"/>
        </w:tc>
        <w:tc>
          <w:tcPr>
            <w:tcW w:w="850" w:type="dxa"/>
          </w:tcPr>
          <w:p w14:paraId="12EC5800" w14:textId="77777777" w:rsidR="002A3234" w:rsidRDefault="002A3234" w:rsidP="00260FC7"/>
        </w:tc>
        <w:tc>
          <w:tcPr>
            <w:tcW w:w="851" w:type="dxa"/>
          </w:tcPr>
          <w:p w14:paraId="0FF8AD81" w14:textId="77777777" w:rsidR="002A3234" w:rsidRDefault="002A3234" w:rsidP="00260FC7"/>
        </w:tc>
        <w:tc>
          <w:tcPr>
            <w:tcW w:w="850" w:type="dxa"/>
          </w:tcPr>
          <w:p w14:paraId="5224D580" w14:textId="77777777" w:rsidR="002A3234" w:rsidRDefault="002A3234" w:rsidP="00260FC7"/>
        </w:tc>
        <w:tc>
          <w:tcPr>
            <w:tcW w:w="709" w:type="dxa"/>
          </w:tcPr>
          <w:p w14:paraId="6A1F6CB5" w14:textId="77777777" w:rsidR="002A3234" w:rsidRDefault="002A3234" w:rsidP="00260FC7"/>
        </w:tc>
      </w:tr>
      <w:tr w:rsidR="00680837" w14:paraId="6FB19D33" w14:textId="77777777" w:rsidTr="00680837">
        <w:trPr>
          <w:trHeight w:val="421"/>
        </w:trPr>
        <w:tc>
          <w:tcPr>
            <w:tcW w:w="710" w:type="dxa"/>
          </w:tcPr>
          <w:p w14:paraId="068D1A44" w14:textId="77777777" w:rsidR="00680837" w:rsidRPr="002A3234" w:rsidRDefault="00680837" w:rsidP="00680837">
            <w:pPr>
              <w:rPr>
                <w:b/>
              </w:rPr>
            </w:pPr>
            <w:r w:rsidRPr="002A3234">
              <w:rPr>
                <w:b/>
              </w:rPr>
              <w:lastRenderedPageBreak/>
              <w:t>Nr</w:t>
            </w:r>
          </w:p>
        </w:tc>
        <w:tc>
          <w:tcPr>
            <w:tcW w:w="2969" w:type="dxa"/>
          </w:tcPr>
          <w:p w14:paraId="6E355B6C" w14:textId="77777777" w:rsidR="00680837" w:rsidRPr="002A3234" w:rsidRDefault="00680837" w:rsidP="00680837">
            <w:pPr>
              <w:rPr>
                <w:b/>
              </w:rPr>
            </w:pPr>
            <w:r w:rsidRPr="002A3234">
              <w:rPr>
                <w:b/>
              </w:rPr>
              <w:t>Namn</w:t>
            </w:r>
          </w:p>
        </w:tc>
        <w:tc>
          <w:tcPr>
            <w:tcW w:w="1119" w:type="dxa"/>
          </w:tcPr>
          <w:p w14:paraId="10012B55" w14:textId="77777777" w:rsidR="00680837" w:rsidRPr="002A3234" w:rsidRDefault="00680837" w:rsidP="00680837">
            <w:pPr>
              <w:rPr>
                <w:b/>
              </w:rPr>
            </w:pPr>
            <w:r w:rsidRPr="002A3234">
              <w:rPr>
                <w:b/>
              </w:rPr>
              <w:t>Telefon</w:t>
            </w:r>
          </w:p>
        </w:tc>
        <w:tc>
          <w:tcPr>
            <w:tcW w:w="730" w:type="dxa"/>
          </w:tcPr>
          <w:p w14:paraId="17E82157" w14:textId="7210B4D6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3/10</w:t>
            </w:r>
          </w:p>
        </w:tc>
        <w:tc>
          <w:tcPr>
            <w:tcW w:w="852" w:type="dxa"/>
          </w:tcPr>
          <w:p w14:paraId="3F53C8B1" w14:textId="5777205B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850" w:type="dxa"/>
          </w:tcPr>
          <w:p w14:paraId="0C471016" w14:textId="654F67D5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851" w:type="dxa"/>
          </w:tcPr>
          <w:p w14:paraId="1D40D10B" w14:textId="249A7344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24/10</w:t>
            </w:r>
          </w:p>
        </w:tc>
        <w:tc>
          <w:tcPr>
            <w:tcW w:w="850" w:type="dxa"/>
          </w:tcPr>
          <w:p w14:paraId="5AA05D8C" w14:textId="6BC65A18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31/10</w:t>
            </w:r>
          </w:p>
        </w:tc>
        <w:tc>
          <w:tcPr>
            <w:tcW w:w="709" w:type="dxa"/>
          </w:tcPr>
          <w:p w14:paraId="5531B9CC" w14:textId="18109E49" w:rsidR="00680837" w:rsidRDefault="00680837" w:rsidP="00680837">
            <w:pPr>
              <w:rPr>
                <w:b/>
              </w:rPr>
            </w:pPr>
            <w:r>
              <w:rPr>
                <w:b/>
              </w:rPr>
              <w:t>7/11</w:t>
            </w:r>
          </w:p>
        </w:tc>
      </w:tr>
      <w:tr w:rsidR="002A3234" w14:paraId="5BAF1581" w14:textId="77777777" w:rsidTr="00680837">
        <w:trPr>
          <w:trHeight w:val="421"/>
        </w:trPr>
        <w:tc>
          <w:tcPr>
            <w:tcW w:w="710" w:type="dxa"/>
          </w:tcPr>
          <w:p w14:paraId="0BE8A26B" w14:textId="77777777" w:rsidR="002A3234" w:rsidRDefault="002A3234" w:rsidP="00260FC7">
            <w:r>
              <w:t>92</w:t>
            </w:r>
          </w:p>
        </w:tc>
        <w:tc>
          <w:tcPr>
            <w:tcW w:w="2969" w:type="dxa"/>
          </w:tcPr>
          <w:p w14:paraId="76ABA421" w14:textId="77777777" w:rsidR="002A3234" w:rsidRDefault="002A3234" w:rsidP="00260FC7"/>
        </w:tc>
        <w:tc>
          <w:tcPr>
            <w:tcW w:w="1119" w:type="dxa"/>
          </w:tcPr>
          <w:p w14:paraId="31C48E36" w14:textId="77777777" w:rsidR="002A3234" w:rsidRDefault="002A3234" w:rsidP="00260FC7"/>
        </w:tc>
        <w:tc>
          <w:tcPr>
            <w:tcW w:w="730" w:type="dxa"/>
          </w:tcPr>
          <w:p w14:paraId="5C9069C8" w14:textId="77777777" w:rsidR="002A3234" w:rsidRDefault="002A3234" w:rsidP="00260FC7"/>
        </w:tc>
        <w:tc>
          <w:tcPr>
            <w:tcW w:w="852" w:type="dxa"/>
          </w:tcPr>
          <w:p w14:paraId="2B371864" w14:textId="77777777" w:rsidR="002A3234" w:rsidRDefault="002A3234" w:rsidP="00260FC7"/>
        </w:tc>
        <w:tc>
          <w:tcPr>
            <w:tcW w:w="850" w:type="dxa"/>
          </w:tcPr>
          <w:p w14:paraId="7BAF7C08" w14:textId="77777777" w:rsidR="002A3234" w:rsidRDefault="002A3234" w:rsidP="00260FC7"/>
        </w:tc>
        <w:tc>
          <w:tcPr>
            <w:tcW w:w="851" w:type="dxa"/>
          </w:tcPr>
          <w:p w14:paraId="16363898" w14:textId="77777777" w:rsidR="002A3234" w:rsidRDefault="002A3234" w:rsidP="00260FC7"/>
        </w:tc>
        <w:tc>
          <w:tcPr>
            <w:tcW w:w="850" w:type="dxa"/>
          </w:tcPr>
          <w:p w14:paraId="3925D219" w14:textId="77777777" w:rsidR="002A3234" w:rsidRDefault="002A3234" w:rsidP="00260FC7"/>
        </w:tc>
        <w:tc>
          <w:tcPr>
            <w:tcW w:w="709" w:type="dxa"/>
          </w:tcPr>
          <w:p w14:paraId="7AF9C95E" w14:textId="77777777" w:rsidR="002A3234" w:rsidRDefault="002A3234" w:rsidP="00260FC7"/>
        </w:tc>
      </w:tr>
      <w:tr w:rsidR="002A3234" w14:paraId="7AB3761D" w14:textId="77777777" w:rsidTr="00680837">
        <w:trPr>
          <w:trHeight w:val="421"/>
        </w:trPr>
        <w:tc>
          <w:tcPr>
            <w:tcW w:w="710" w:type="dxa"/>
          </w:tcPr>
          <w:p w14:paraId="66D8E787" w14:textId="77777777" w:rsidR="002A3234" w:rsidRDefault="002A3234" w:rsidP="00260FC7">
            <w:r>
              <w:t>93</w:t>
            </w:r>
          </w:p>
        </w:tc>
        <w:tc>
          <w:tcPr>
            <w:tcW w:w="2969" w:type="dxa"/>
          </w:tcPr>
          <w:p w14:paraId="2A3714F0" w14:textId="77777777" w:rsidR="002A3234" w:rsidRDefault="002A3234" w:rsidP="00260FC7"/>
        </w:tc>
        <w:tc>
          <w:tcPr>
            <w:tcW w:w="1119" w:type="dxa"/>
          </w:tcPr>
          <w:p w14:paraId="1E2B0E6F" w14:textId="77777777" w:rsidR="002A3234" w:rsidRDefault="002A3234" w:rsidP="00260FC7"/>
        </w:tc>
        <w:tc>
          <w:tcPr>
            <w:tcW w:w="730" w:type="dxa"/>
          </w:tcPr>
          <w:p w14:paraId="74D58A98" w14:textId="77777777" w:rsidR="002A3234" w:rsidRDefault="002A3234" w:rsidP="00260FC7"/>
        </w:tc>
        <w:tc>
          <w:tcPr>
            <w:tcW w:w="852" w:type="dxa"/>
          </w:tcPr>
          <w:p w14:paraId="3F32D3FE" w14:textId="77777777" w:rsidR="002A3234" w:rsidRDefault="002A3234" w:rsidP="00260FC7"/>
        </w:tc>
        <w:tc>
          <w:tcPr>
            <w:tcW w:w="850" w:type="dxa"/>
          </w:tcPr>
          <w:p w14:paraId="1BFB8AF9" w14:textId="77777777" w:rsidR="002A3234" w:rsidRDefault="002A3234" w:rsidP="00260FC7"/>
        </w:tc>
        <w:tc>
          <w:tcPr>
            <w:tcW w:w="851" w:type="dxa"/>
          </w:tcPr>
          <w:p w14:paraId="1C0F21D0" w14:textId="77777777" w:rsidR="002A3234" w:rsidRDefault="002A3234" w:rsidP="00260FC7"/>
        </w:tc>
        <w:tc>
          <w:tcPr>
            <w:tcW w:w="850" w:type="dxa"/>
          </w:tcPr>
          <w:p w14:paraId="0B90FA9D" w14:textId="77777777" w:rsidR="002A3234" w:rsidRDefault="002A3234" w:rsidP="00260FC7"/>
        </w:tc>
        <w:tc>
          <w:tcPr>
            <w:tcW w:w="709" w:type="dxa"/>
          </w:tcPr>
          <w:p w14:paraId="53EB088A" w14:textId="77777777" w:rsidR="002A3234" w:rsidRDefault="002A3234" w:rsidP="00260FC7"/>
        </w:tc>
      </w:tr>
      <w:tr w:rsidR="002A3234" w14:paraId="5BD72FBE" w14:textId="77777777" w:rsidTr="00680837">
        <w:trPr>
          <w:trHeight w:val="421"/>
        </w:trPr>
        <w:tc>
          <w:tcPr>
            <w:tcW w:w="710" w:type="dxa"/>
          </w:tcPr>
          <w:p w14:paraId="51C72A86" w14:textId="77777777" w:rsidR="002A3234" w:rsidRDefault="002A3234" w:rsidP="00260FC7">
            <w:r>
              <w:t>94</w:t>
            </w:r>
          </w:p>
        </w:tc>
        <w:tc>
          <w:tcPr>
            <w:tcW w:w="2969" w:type="dxa"/>
          </w:tcPr>
          <w:p w14:paraId="60B73769" w14:textId="77777777" w:rsidR="002A3234" w:rsidRDefault="002A3234" w:rsidP="00260FC7"/>
        </w:tc>
        <w:tc>
          <w:tcPr>
            <w:tcW w:w="1119" w:type="dxa"/>
          </w:tcPr>
          <w:p w14:paraId="6FD5A416" w14:textId="77777777" w:rsidR="002A3234" w:rsidRDefault="002A3234" w:rsidP="00260FC7"/>
        </w:tc>
        <w:tc>
          <w:tcPr>
            <w:tcW w:w="730" w:type="dxa"/>
          </w:tcPr>
          <w:p w14:paraId="7204E43D" w14:textId="77777777" w:rsidR="002A3234" w:rsidRDefault="002A3234" w:rsidP="00260FC7"/>
        </w:tc>
        <w:tc>
          <w:tcPr>
            <w:tcW w:w="852" w:type="dxa"/>
          </w:tcPr>
          <w:p w14:paraId="40B4E8ED" w14:textId="77777777" w:rsidR="002A3234" w:rsidRDefault="002A3234" w:rsidP="00260FC7"/>
        </w:tc>
        <w:tc>
          <w:tcPr>
            <w:tcW w:w="850" w:type="dxa"/>
          </w:tcPr>
          <w:p w14:paraId="7758B42C" w14:textId="77777777" w:rsidR="002A3234" w:rsidRDefault="002A3234" w:rsidP="00260FC7"/>
        </w:tc>
        <w:tc>
          <w:tcPr>
            <w:tcW w:w="851" w:type="dxa"/>
          </w:tcPr>
          <w:p w14:paraId="2104E14A" w14:textId="77777777" w:rsidR="002A3234" w:rsidRDefault="002A3234" w:rsidP="00260FC7"/>
        </w:tc>
        <w:tc>
          <w:tcPr>
            <w:tcW w:w="850" w:type="dxa"/>
          </w:tcPr>
          <w:p w14:paraId="53439D89" w14:textId="77777777" w:rsidR="002A3234" w:rsidRDefault="002A3234" w:rsidP="00260FC7"/>
        </w:tc>
        <w:tc>
          <w:tcPr>
            <w:tcW w:w="709" w:type="dxa"/>
          </w:tcPr>
          <w:p w14:paraId="63FF7FD0" w14:textId="77777777" w:rsidR="002A3234" w:rsidRDefault="002A3234" w:rsidP="00260FC7"/>
        </w:tc>
      </w:tr>
      <w:tr w:rsidR="002A3234" w14:paraId="630CB4AF" w14:textId="77777777" w:rsidTr="00680837">
        <w:trPr>
          <w:trHeight w:val="421"/>
        </w:trPr>
        <w:tc>
          <w:tcPr>
            <w:tcW w:w="710" w:type="dxa"/>
          </w:tcPr>
          <w:p w14:paraId="694F7C6A" w14:textId="77777777" w:rsidR="002A3234" w:rsidRDefault="002A3234" w:rsidP="00260FC7">
            <w:r>
              <w:t>95</w:t>
            </w:r>
          </w:p>
        </w:tc>
        <w:tc>
          <w:tcPr>
            <w:tcW w:w="2969" w:type="dxa"/>
          </w:tcPr>
          <w:p w14:paraId="2964DA08" w14:textId="77777777" w:rsidR="002A3234" w:rsidRDefault="002A3234" w:rsidP="00260FC7"/>
        </w:tc>
        <w:tc>
          <w:tcPr>
            <w:tcW w:w="1119" w:type="dxa"/>
          </w:tcPr>
          <w:p w14:paraId="1D0D317C" w14:textId="77777777" w:rsidR="002A3234" w:rsidRDefault="002A3234" w:rsidP="00260FC7"/>
        </w:tc>
        <w:tc>
          <w:tcPr>
            <w:tcW w:w="730" w:type="dxa"/>
          </w:tcPr>
          <w:p w14:paraId="1E302DF4" w14:textId="77777777" w:rsidR="002A3234" w:rsidRDefault="002A3234" w:rsidP="00260FC7"/>
        </w:tc>
        <w:tc>
          <w:tcPr>
            <w:tcW w:w="852" w:type="dxa"/>
          </w:tcPr>
          <w:p w14:paraId="395F9D31" w14:textId="77777777" w:rsidR="002A3234" w:rsidRDefault="002A3234" w:rsidP="00260FC7"/>
        </w:tc>
        <w:tc>
          <w:tcPr>
            <w:tcW w:w="850" w:type="dxa"/>
          </w:tcPr>
          <w:p w14:paraId="241E3971" w14:textId="77777777" w:rsidR="002A3234" w:rsidRDefault="002A3234" w:rsidP="00260FC7"/>
        </w:tc>
        <w:tc>
          <w:tcPr>
            <w:tcW w:w="851" w:type="dxa"/>
          </w:tcPr>
          <w:p w14:paraId="368E7952" w14:textId="77777777" w:rsidR="002A3234" w:rsidRDefault="002A3234" w:rsidP="00260FC7"/>
        </w:tc>
        <w:tc>
          <w:tcPr>
            <w:tcW w:w="850" w:type="dxa"/>
          </w:tcPr>
          <w:p w14:paraId="12D10D64" w14:textId="77777777" w:rsidR="002A3234" w:rsidRDefault="002A3234" w:rsidP="00260FC7"/>
        </w:tc>
        <w:tc>
          <w:tcPr>
            <w:tcW w:w="709" w:type="dxa"/>
          </w:tcPr>
          <w:p w14:paraId="78FB7D8E" w14:textId="77777777" w:rsidR="002A3234" w:rsidRDefault="002A3234" w:rsidP="00260FC7"/>
        </w:tc>
      </w:tr>
      <w:tr w:rsidR="002A3234" w14:paraId="2E65EC8D" w14:textId="77777777" w:rsidTr="00680837">
        <w:trPr>
          <w:trHeight w:val="421"/>
        </w:trPr>
        <w:tc>
          <w:tcPr>
            <w:tcW w:w="710" w:type="dxa"/>
          </w:tcPr>
          <w:p w14:paraId="797C8067" w14:textId="77777777" w:rsidR="002A3234" w:rsidRDefault="002A3234" w:rsidP="00260FC7">
            <w:r>
              <w:t>96</w:t>
            </w:r>
          </w:p>
        </w:tc>
        <w:tc>
          <w:tcPr>
            <w:tcW w:w="2969" w:type="dxa"/>
          </w:tcPr>
          <w:p w14:paraId="3856DFA9" w14:textId="77777777" w:rsidR="002A3234" w:rsidRDefault="002A3234" w:rsidP="00260FC7"/>
        </w:tc>
        <w:tc>
          <w:tcPr>
            <w:tcW w:w="1119" w:type="dxa"/>
          </w:tcPr>
          <w:p w14:paraId="77CF3420" w14:textId="77777777" w:rsidR="002A3234" w:rsidRDefault="002A3234" w:rsidP="00260FC7"/>
        </w:tc>
        <w:tc>
          <w:tcPr>
            <w:tcW w:w="730" w:type="dxa"/>
          </w:tcPr>
          <w:p w14:paraId="630FB8BE" w14:textId="77777777" w:rsidR="002A3234" w:rsidRDefault="002A3234" w:rsidP="00260FC7"/>
        </w:tc>
        <w:tc>
          <w:tcPr>
            <w:tcW w:w="852" w:type="dxa"/>
          </w:tcPr>
          <w:p w14:paraId="6D2F3A72" w14:textId="77777777" w:rsidR="002A3234" w:rsidRDefault="002A3234" w:rsidP="00260FC7"/>
        </w:tc>
        <w:tc>
          <w:tcPr>
            <w:tcW w:w="850" w:type="dxa"/>
          </w:tcPr>
          <w:p w14:paraId="47E2170F" w14:textId="77777777" w:rsidR="002A3234" w:rsidRDefault="002A3234" w:rsidP="00260FC7"/>
        </w:tc>
        <w:tc>
          <w:tcPr>
            <w:tcW w:w="851" w:type="dxa"/>
          </w:tcPr>
          <w:p w14:paraId="479B66CD" w14:textId="77777777" w:rsidR="002A3234" w:rsidRDefault="002A3234" w:rsidP="00260FC7"/>
        </w:tc>
        <w:tc>
          <w:tcPr>
            <w:tcW w:w="850" w:type="dxa"/>
          </w:tcPr>
          <w:p w14:paraId="2FC3A3D6" w14:textId="77777777" w:rsidR="002A3234" w:rsidRDefault="002A3234" w:rsidP="00260FC7"/>
        </w:tc>
        <w:tc>
          <w:tcPr>
            <w:tcW w:w="709" w:type="dxa"/>
          </w:tcPr>
          <w:p w14:paraId="7F7108A7" w14:textId="77777777" w:rsidR="002A3234" w:rsidRDefault="002A3234" w:rsidP="00260FC7"/>
        </w:tc>
      </w:tr>
      <w:tr w:rsidR="002A3234" w14:paraId="12A69401" w14:textId="77777777" w:rsidTr="00680837">
        <w:trPr>
          <w:trHeight w:val="421"/>
        </w:trPr>
        <w:tc>
          <w:tcPr>
            <w:tcW w:w="710" w:type="dxa"/>
          </w:tcPr>
          <w:p w14:paraId="173096B2" w14:textId="77777777" w:rsidR="002A3234" w:rsidRDefault="002A3234" w:rsidP="00260FC7">
            <w:r>
              <w:t>97</w:t>
            </w:r>
          </w:p>
        </w:tc>
        <w:tc>
          <w:tcPr>
            <w:tcW w:w="2969" w:type="dxa"/>
          </w:tcPr>
          <w:p w14:paraId="3E11EA5B" w14:textId="77777777" w:rsidR="002A3234" w:rsidRDefault="002A3234" w:rsidP="00260FC7"/>
        </w:tc>
        <w:tc>
          <w:tcPr>
            <w:tcW w:w="1119" w:type="dxa"/>
          </w:tcPr>
          <w:p w14:paraId="505867AB" w14:textId="77777777" w:rsidR="002A3234" w:rsidRDefault="002A3234" w:rsidP="00260FC7"/>
        </w:tc>
        <w:tc>
          <w:tcPr>
            <w:tcW w:w="730" w:type="dxa"/>
          </w:tcPr>
          <w:p w14:paraId="6A8DF751" w14:textId="77777777" w:rsidR="002A3234" w:rsidRDefault="002A3234" w:rsidP="00260FC7"/>
        </w:tc>
        <w:tc>
          <w:tcPr>
            <w:tcW w:w="852" w:type="dxa"/>
          </w:tcPr>
          <w:p w14:paraId="6355C35A" w14:textId="77777777" w:rsidR="002A3234" w:rsidRDefault="002A3234" w:rsidP="00260FC7"/>
        </w:tc>
        <w:tc>
          <w:tcPr>
            <w:tcW w:w="850" w:type="dxa"/>
          </w:tcPr>
          <w:p w14:paraId="6C34473B" w14:textId="77777777" w:rsidR="002A3234" w:rsidRDefault="002A3234" w:rsidP="00260FC7"/>
        </w:tc>
        <w:tc>
          <w:tcPr>
            <w:tcW w:w="851" w:type="dxa"/>
          </w:tcPr>
          <w:p w14:paraId="2C9DA616" w14:textId="77777777" w:rsidR="002A3234" w:rsidRDefault="002A3234" w:rsidP="00260FC7"/>
        </w:tc>
        <w:tc>
          <w:tcPr>
            <w:tcW w:w="850" w:type="dxa"/>
          </w:tcPr>
          <w:p w14:paraId="36F95303" w14:textId="77777777" w:rsidR="002A3234" w:rsidRDefault="002A3234" w:rsidP="00260FC7"/>
        </w:tc>
        <w:tc>
          <w:tcPr>
            <w:tcW w:w="709" w:type="dxa"/>
          </w:tcPr>
          <w:p w14:paraId="15F27CB3" w14:textId="77777777" w:rsidR="002A3234" w:rsidRDefault="002A3234" w:rsidP="00260FC7"/>
        </w:tc>
      </w:tr>
      <w:tr w:rsidR="002A3234" w14:paraId="66ED1912" w14:textId="77777777" w:rsidTr="00680837">
        <w:trPr>
          <w:trHeight w:val="421"/>
        </w:trPr>
        <w:tc>
          <w:tcPr>
            <w:tcW w:w="710" w:type="dxa"/>
          </w:tcPr>
          <w:p w14:paraId="1B88ADF3" w14:textId="77777777" w:rsidR="002A3234" w:rsidRDefault="002A3234" w:rsidP="00260FC7">
            <w:r>
              <w:t>98</w:t>
            </w:r>
          </w:p>
        </w:tc>
        <w:tc>
          <w:tcPr>
            <w:tcW w:w="2969" w:type="dxa"/>
          </w:tcPr>
          <w:p w14:paraId="658616F8" w14:textId="77777777" w:rsidR="002A3234" w:rsidRDefault="002A3234" w:rsidP="00260FC7"/>
        </w:tc>
        <w:tc>
          <w:tcPr>
            <w:tcW w:w="1119" w:type="dxa"/>
          </w:tcPr>
          <w:p w14:paraId="642C242C" w14:textId="77777777" w:rsidR="002A3234" w:rsidRDefault="002A3234" w:rsidP="00260FC7"/>
        </w:tc>
        <w:tc>
          <w:tcPr>
            <w:tcW w:w="730" w:type="dxa"/>
          </w:tcPr>
          <w:p w14:paraId="0C74A466" w14:textId="77777777" w:rsidR="002A3234" w:rsidRDefault="002A3234" w:rsidP="00260FC7"/>
        </w:tc>
        <w:tc>
          <w:tcPr>
            <w:tcW w:w="852" w:type="dxa"/>
          </w:tcPr>
          <w:p w14:paraId="71D38C8E" w14:textId="77777777" w:rsidR="002A3234" w:rsidRDefault="002A3234" w:rsidP="00260FC7"/>
        </w:tc>
        <w:tc>
          <w:tcPr>
            <w:tcW w:w="850" w:type="dxa"/>
          </w:tcPr>
          <w:p w14:paraId="5BC429EE" w14:textId="77777777" w:rsidR="002A3234" w:rsidRDefault="002A3234" w:rsidP="00260FC7"/>
        </w:tc>
        <w:tc>
          <w:tcPr>
            <w:tcW w:w="851" w:type="dxa"/>
          </w:tcPr>
          <w:p w14:paraId="0F898387" w14:textId="77777777" w:rsidR="002A3234" w:rsidRDefault="002A3234" w:rsidP="00260FC7"/>
        </w:tc>
        <w:tc>
          <w:tcPr>
            <w:tcW w:w="850" w:type="dxa"/>
          </w:tcPr>
          <w:p w14:paraId="29879362" w14:textId="77777777" w:rsidR="002A3234" w:rsidRDefault="002A3234" w:rsidP="00260FC7"/>
        </w:tc>
        <w:tc>
          <w:tcPr>
            <w:tcW w:w="709" w:type="dxa"/>
          </w:tcPr>
          <w:p w14:paraId="512DD910" w14:textId="77777777" w:rsidR="002A3234" w:rsidRDefault="002A3234" w:rsidP="00260FC7"/>
        </w:tc>
      </w:tr>
      <w:tr w:rsidR="002A3234" w14:paraId="4B78CBB2" w14:textId="77777777" w:rsidTr="00680837">
        <w:trPr>
          <w:trHeight w:val="421"/>
        </w:trPr>
        <w:tc>
          <w:tcPr>
            <w:tcW w:w="710" w:type="dxa"/>
          </w:tcPr>
          <w:p w14:paraId="30E7B4B6" w14:textId="77777777" w:rsidR="002A3234" w:rsidRDefault="002A3234" w:rsidP="00260FC7">
            <w:r>
              <w:t>99</w:t>
            </w:r>
          </w:p>
        </w:tc>
        <w:tc>
          <w:tcPr>
            <w:tcW w:w="2969" w:type="dxa"/>
          </w:tcPr>
          <w:p w14:paraId="440C768B" w14:textId="77777777" w:rsidR="002A3234" w:rsidRDefault="002A3234" w:rsidP="00260FC7"/>
        </w:tc>
        <w:tc>
          <w:tcPr>
            <w:tcW w:w="1119" w:type="dxa"/>
          </w:tcPr>
          <w:p w14:paraId="2D2C96D4" w14:textId="77777777" w:rsidR="002A3234" w:rsidRDefault="002A3234" w:rsidP="00260FC7"/>
        </w:tc>
        <w:tc>
          <w:tcPr>
            <w:tcW w:w="730" w:type="dxa"/>
          </w:tcPr>
          <w:p w14:paraId="22A2FECF" w14:textId="77777777" w:rsidR="002A3234" w:rsidRDefault="002A3234" w:rsidP="00260FC7"/>
        </w:tc>
        <w:tc>
          <w:tcPr>
            <w:tcW w:w="852" w:type="dxa"/>
          </w:tcPr>
          <w:p w14:paraId="62162317" w14:textId="77777777" w:rsidR="002A3234" w:rsidRDefault="002A3234" w:rsidP="00260FC7"/>
        </w:tc>
        <w:tc>
          <w:tcPr>
            <w:tcW w:w="850" w:type="dxa"/>
          </w:tcPr>
          <w:p w14:paraId="064D05AC" w14:textId="77777777" w:rsidR="002A3234" w:rsidRDefault="002A3234" w:rsidP="00260FC7"/>
        </w:tc>
        <w:tc>
          <w:tcPr>
            <w:tcW w:w="851" w:type="dxa"/>
          </w:tcPr>
          <w:p w14:paraId="53DF4291" w14:textId="77777777" w:rsidR="002A3234" w:rsidRDefault="002A3234" w:rsidP="00260FC7"/>
        </w:tc>
        <w:tc>
          <w:tcPr>
            <w:tcW w:w="850" w:type="dxa"/>
          </w:tcPr>
          <w:p w14:paraId="37099F86" w14:textId="77777777" w:rsidR="002A3234" w:rsidRDefault="002A3234" w:rsidP="00260FC7"/>
        </w:tc>
        <w:tc>
          <w:tcPr>
            <w:tcW w:w="709" w:type="dxa"/>
          </w:tcPr>
          <w:p w14:paraId="0739B246" w14:textId="77777777" w:rsidR="002A3234" w:rsidRDefault="002A3234" w:rsidP="00260FC7"/>
        </w:tc>
      </w:tr>
      <w:tr w:rsidR="002A3234" w14:paraId="5B2CD155" w14:textId="77777777" w:rsidTr="00680837">
        <w:trPr>
          <w:trHeight w:val="421"/>
        </w:trPr>
        <w:tc>
          <w:tcPr>
            <w:tcW w:w="710" w:type="dxa"/>
          </w:tcPr>
          <w:p w14:paraId="742B4234" w14:textId="77777777" w:rsidR="002A3234" w:rsidRDefault="002A3234" w:rsidP="00260FC7">
            <w:r>
              <w:t>100</w:t>
            </w:r>
          </w:p>
        </w:tc>
        <w:tc>
          <w:tcPr>
            <w:tcW w:w="2969" w:type="dxa"/>
          </w:tcPr>
          <w:p w14:paraId="3A97BD3A" w14:textId="77777777" w:rsidR="002A3234" w:rsidRDefault="002A3234" w:rsidP="00260FC7"/>
        </w:tc>
        <w:tc>
          <w:tcPr>
            <w:tcW w:w="1119" w:type="dxa"/>
          </w:tcPr>
          <w:p w14:paraId="6A43291E" w14:textId="77777777" w:rsidR="002A3234" w:rsidRDefault="002A3234" w:rsidP="00260FC7"/>
        </w:tc>
        <w:tc>
          <w:tcPr>
            <w:tcW w:w="730" w:type="dxa"/>
          </w:tcPr>
          <w:p w14:paraId="2D8D55F1" w14:textId="77777777" w:rsidR="002A3234" w:rsidRDefault="002A3234" w:rsidP="00260FC7"/>
        </w:tc>
        <w:tc>
          <w:tcPr>
            <w:tcW w:w="852" w:type="dxa"/>
          </w:tcPr>
          <w:p w14:paraId="2226C390" w14:textId="77777777" w:rsidR="002A3234" w:rsidRDefault="002A3234" w:rsidP="00260FC7"/>
        </w:tc>
        <w:tc>
          <w:tcPr>
            <w:tcW w:w="850" w:type="dxa"/>
          </w:tcPr>
          <w:p w14:paraId="442929F4" w14:textId="77777777" w:rsidR="002A3234" w:rsidRDefault="002A3234" w:rsidP="00260FC7"/>
        </w:tc>
        <w:tc>
          <w:tcPr>
            <w:tcW w:w="851" w:type="dxa"/>
          </w:tcPr>
          <w:p w14:paraId="7A3B49C8" w14:textId="77777777" w:rsidR="002A3234" w:rsidRDefault="002A3234" w:rsidP="00260FC7"/>
        </w:tc>
        <w:tc>
          <w:tcPr>
            <w:tcW w:w="850" w:type="dxa"/>
          </w:tcPr>
          <w:p w14:paraId="4F8A7D2F" w14:textId="77777777" w:rsidR="002A3234" w:rsidRDefault="002A3234" w:rsidP="00260FC7"/>
        </w:tc>
        <w:tc>
          <w:tcPr>
            <w:tcW w:w="709" w:type="dxa"/>
          </w:tcPr>
          <w:p w14:paraId="0EF153E9" w14:textId="77777777" w:rsidR="002A3234" w:rsidRDefault="002A3234" w:rsidP="00260FC7"/>
        </w:tc>
      </w:tr>
      <w:tr w:rsidR="002A3234" w14:paraId="587F8750" w14:textId="77777777" w:rsidTr="00680837">
        <w:trPr>
          <w:trHeight w:val="421"/>
        </w:trPr>
        <w:tc>
          <w:tcPr>
            <w:tcW w:w="710" w:type="dxa"/>
          </w:tcPr>
          <w:p w14:paraId="616792DA" w14:textId="77777777" w:rsidR="002A3234" w:rsidRDefault="002A3234" w:rsidP="00260FC7">
            <w:r>
              <w:t>101</w:t>
            </w:r>
          </w:p>
        </w:tc>
        <w:tc>
          <w:tcPr>
            <w:tcW w:w="2969" w:type="dxa"/>
          </w:tcPr>
          <w:p w14:paraId="5D79A164" w14:textId="77777777" w:rsidR="002A3234" w:rsidRDefault="002A3234" w:rsidP="00260FC7"/>
        </w:tc>
        <w:tc>
          <w:tcPr>
            <w:tcW w:w="1119" w:type="dxa"/>
          </w:tcPr>
          <w:p w14:paraId="1E315E42" w14:textId="77777777" w:rsidR="002A3234" w:rsidRDefault="002A3234" w:rsidP="00260FC7"/>
        </w:tc>
        <w:tc>
          <w:tcPr>
            <w:tcW w:w="730" w:type="dxa"/>
          </w:tcPr>
          <w:p w14:paraId="66F9D727" w14:textId="77777777" w:rsidR="002A3234" w:rsidRDefault="002A3234" w:rsidP="00260FC7"/>
        </w:tc>
        <w:tc>
          <w:tcPr>
            <w:tcW w:w="852" w:type="dxa"/>
          </w:tcPr>
          <w:p w14:paraId="19BFD075" w14:textId="77777777" w:rsidR="002A3234" w:rsidRDefault="002A3234" w:rsidP="00260FC7"/>
        </w:tc>
        <w:tc>
          <w:tcPr>
            <w:tcW w:w="850" w:type="dxa"/>
          </w:tcPr>
          <w:p w14:paraId="6EACD172" w14:textId="77777777" w:rsidR="002A3234" w:rsidRDefault="002A3234" w:rsidP="00260FC7"/>
        </w:tc>
        <w:tc>
          <w:tcPr>
            <w:tcW w:w="851" w:type="dxa"/>
          </w:tcPr>
          <w:p w14:paraId="76EC0469" w14:textId="77777777" w:rsidR="002A3234" w:rsidRDefault="002A3234" w:rsidP="00260FC7"/>
        </w:tc>
        <w:tc>
          <w:tcPr>
            <w:tcW w:w="850" w:type="dxa"/>
          </w:tcPr>
          <w:p w14:paraId="5772360A" w14:textId="77777777" w:rsidR="002A3234" w:rsidRDefault="002A3234" w:rsidP="00260FC7"/>
        </w:tc>
        <w:tc>
          <w:tcPr>
            <w:tcW w:w="709" w:type="dxa"/>
          </w:tcPr>
          <w:p w14:paraId="53900E40" w14:textId="77777777" w:rsidR="002A3234" w:rsidRDefault="002A3234" w:rsidP="00260FC7"/>
        </w:tc>
      </w:tr>
      <w:tr w:rsidR="002A3234" w14:paraId="3F101D1D" w14:textId="77777777" w:rsidTr="00680837">
        <w:trPr>
          <w:trHeight w:val="421"/>
        </w:trPr>
        <w:tc>
          <w:tcPr>
            <w:tcW w:w="710" w:type="dxa"/>
          </w:tcPr>
          <w:p w14:paraId="2F76EEA4" w14:textId="77777777" w:rsidR="002A3234" w:rsidRDefault="002A3234" w:rsidP="00260FC7">
            <w:r>
              <w:t>102</w:t>
            </w:r>
          </w:p>
        </w:tc>
        <w:tc>
          <w:tcPr>
            <w:tcW w:w="2969" w:type="dxa"/>
          </w:tcPr>
          <w:p w14:paraId="00ADD69C" w14:textId="77777777" w:rsidR="002A3234" w:rsidRDefault="002A3234" w:rsidP="00260FC7"/>
        </w:tc>
        <w:tc>
          <w:tcPr>
            <w:tcW w:w="1119" w:type="dxa"/>
          </w:tcPr>
          <w:p w14:paraId="280EC7A9" w14:textId="77777777" w:rsidR="002A3234" w:rsidRDefault="002A3234" w:rsidP="00260FC7"/>
        </w:tc>
        <w:tc>
          <w:tcPr>
            <w:tcW w:w="730" w:type="dxa"/>
          </w:tcPr>
          <w:p w14:paraId="5A0E5F95" w14:textId="77777777" w:rsidR="002A3234" w:rsidRDefault="002A3234" w:rsidP="00260FC7"/>
        </w:tc>
        <w:tc>
          <w:tcPr>
            <w:tcW w:w="852" w:type="dxa"/>
          </w:tcPr>
          <w:p w14:paraId="7475BD84" w14:textId="77777777" w:rsidR="002A3234" w:rsidRDefault="002A3234" w:rsidP="00260FC7"/>
        </w:tc>
        <w:tc>
          <w:tcPr>
            <w:tcW w:w="850" w:type="dxa"/>
          </w:tcPr>
          <w:p w14:paraId="63F46624" w14:textId="77777777" w:rsidR="002A3234" w:rsidRDefault="002A3234" w:rsidP="00260FC7"/>
        </w:tc>
        <w:tc>
          <w:tcPr>
            <w:tcW w:w="851" w:type="dxa"/>
          </w:tcPr>
          <w:p w14:paraId="31FF5037" w14:textId="77777777" w:rsidR="002A3234" w:rsidRDefault="002A3234" w:rsidP="00260FC7"/>
        </w:tc>
        <w:tc>
          <w:tcPr>
            <w:tcW w:w="850" w:type="dxa"/>
          </w:tcPr>
          <w:p w14:paraId="2AB51F5B" w14:textId="77777777" w:rsidR="002A3234" w:rsidRDefault="002A3234" w:rsidP="00260FC7"/>
        </w:tc>
        <w:tc>
          <w:tcPr>
            <w:tcW w:w="709" w:type="dxa"/>
          </w:tcPr>
          <w:p w14:paraId="0180A394" w14:textId="77777777" w:rsidR="002A3234" w:rsidRDefault="002A3234" w:rsidP="00260FC7"/>
        </w:tc>
      </w:tr>
      <w:tr w:rsidR="002A3234" w14:paraId="3B9F06BC" w14:textId="77777777" w:rsidTr="00680837">
        <w:trPr>
          <w:trHeight w:val="421"/>
        </w:trPr>
        <w:tc>
          <w:tcPr>
            <w:tcW w:w="710" w:type="dxa"/>
          </w:tcPr>
          <w:p w14:paraId="6839ABCA" w14:textId="77777777" w:rsidR="002A3234" w:rsidRDefault="002A3234" w:rsidP="00260FC7">
            <w:r>
              <w:t>103</w:t>
            </w:r>
          </w:p>
        </w:tc>
        <w:tc>
          <w:tcPr>
            <w:tcW w:w="2969" w:type="dxa"/>
          </w:tcPr>
          <w:p w14:paraId="078049EA" w14:textId="77777777" w:rsidR="002A3234" w:rsidRDefault="002A3234" w:rsidP="00260FC7"/>
        </w:tc>
        <w:tc>
          <w:tcPr>
            <w:tcW w:w="1119" w:type="dxa"/>
          </w:tcPr>
          <w:p w14:paraId="5FA04E34" w14:textId="77777777" w:rsidR="002A3234" w:rsidRDefault="002A3234" w:rsidP="00260FC7"/>
        </w:tc>
        <w:tc>
          <w:tcPr>
            <w:tcW w:w="730" w:type="dxa"/>
          </w:tcPr>
          <w:p w14:paraId="23E50393" w14:textId="77777777" w:rsidR="002A3234" w:rsidRDefault="002A3234" w:rsidP="00260FC7"/>
        </w:tc>
        <w:tc>
          <w:tcPr>
            <w:tcW w:w="852" w:type="dxa"/>
          </w:tcPr>
          <w:p w14:paraId="23C6DA59" w14:textId="77777777" w:rsidR="002A3234" w:rsidRDefault="002A3234" w:rsidP="00260FC7"/>
        </w:tc>
        <w:tc>
          <w:tcPr>
            <w:tcW w:w="850" w:type="dxa"/>
          </w:tcPr>
          <w:p w14:paraId="1EB347CC" w14:textId="77777777" w:rsidR="002A3234" w:rsidRDefault="002A3234" w:rsidP="00260FC7"/>
        </w:tc>
        <w:tc>
          <w:tcPr>
            <w:tcW w:w="851" w:type="dxa"/>
          </w:tcPr>
          <w:p w14:paraId="5ED6312D" w14:textId="77777777" w:rsidR="002A3234" w:rsidRDefault="002A3234" w:rsidP="00260FC7"/>
        </w:tc>
        <w:tc>
          <w:tcPr>
            <w:tcW w:w="850" w:type="dxa"/>
          </w:tcPr>
          <w:p w14:paraId="5A2983E8" w14:textId="77777777" w:rsidR="002A3234" w:rsidRDefault="002A3234" w:rsidP="00260FC7"/>
        </w:tc>
        <w:tc>
          <w:tcPr>
            <w:tcW w:w="709" w:type="dxa"/>
          </w:tcPr>
          <w:p w14:paraId="05B63F17" w14:textId="77777777" w:rsidR="002A3234" w:rsidRDefault="002A3234" w:rsidP="00260FC7"/>
        </w:tc>
      </w:tr>
      <w:tr w:rsidR="002A3234" w14:paraId="7E1A5D06" w14:textId="77777777" w:rsidTr="00680837">
        <w:trPr>
          <w:trHeight w:val="421"/>
        </w:trPr>
        <w:tc>
          <w:tcPr>
            <w:tcW w:w="710" w:type="dxa"/>
          </w:tcPr>
          <w:p w14:paraId="5ED228AC" w14:textId="77777777" w:rsidR="002A3234" w:rsidRDefault="002A3234" w:rsidP="00260FC7">
            <w:r>
              <w:t>104</w:t>
            </w:r>
          </w:p>
        </w:tc>
        <w:tc>
          <w:tcPr>
            <w:tcW w:w="2969" w:type="dxa"/>
          </w:tcPr>
          <w:p w14:paraId="3F6F282D" w14:textId="77777777" w:rsidR="002A3234" w:rsidRDefault="002A3234" w:rsidP="00260FC7"/>
        </w:tc>
        <w:tc>
          <w:tcPr>
            <w:tcW w:w="1119" w:type="dxa"/>
          </w:tcPr>
          <w:p w14:paraId="26650A16" w14:textId="77777777" w:rsidR="002A3234" w:rsidRDefault="002A3234" w:rsidP="00260FC7"/>
        </w:tc>
        <w:tc>
          <w:tcPr>
            <w:tcW w:w="730" w:type="dxa"/>
          </w:tcPr>
          <w:p w14:paraId="0D40A944" w14:textId="77777777" w:rsidR="002A3234" w:rsidRDefault="002A3234" w:rsidP="00260FC7"/>
        </w:tc>
        <w:tc>
          <w:tcPr>
            <w:tcW w:w="852" w:type="dxa"/>
          </w:tcPr>
          <w:p w14:paraId="04AA3CD2" w14:textId="77777777" w:rsidR="002A3234" w:rsidRDefault="002A3234" w:rsidP="00260FC7"/>
        </w:tc>
        <w:tc>
          <w:tcPr>
            <w:tcW w:w="850" w:type="dxa"/>
          </w:tcPr>
          <w:p w14:paraId="11EBF0BA" w14:textId="77777777" w:rsidR="002A3234" w:rsidRDefault="002A3234" w:rsidP="00260FC7"/>
        </w:tc>
        <w:tc>
          <w:tcPr>
            <w:tcW w:w="851" w:type="dxa"/>
          </w:tcPr>
          <w:p w14:paraId="237EB809" w14:textId="77777777" w:rsidR="002A3234" w:rsidRDefault="002A3234" w:rsidP="00260FC7"/>
        </w:tc>
        <w:tc>
          <w:tcPr>
            <w:tcW w:w="850" w:type="dxa"/>
          </w:tcPr>
          <w:p w14:paraId="4F66E80B" w14:textId="77777777" w:rsidR="002A3234" w:rsidRDefault="002A3234" w:rsidP="00260FC7"/>
        </w:tc>
        <w:tc>
          <w:tcPr>
            <w:tcW w:w="709" w:type="dxa"/>
          </w:tcPr>
          <w:p w14:paraId="39E0BF5E" w14:textId="77777777" w:rsidR="002A3234" w:rsidRDefault="002A3234" w:rsidP="00260FC7"/>
        </w:tc>
      </w:tr>
      <w:tr w:rsidR="002A3234" w14:paraId="3B9A62A2" w14:textId="77777777" w:rsidTr="00680837">
        <w:trPr>
          <w:trHeight w:val="421"/>
        </w:trPr>
        <w:tc>
          <w:tcPr>
            <w:tcW w:w="710" w:type="dxa"/>
          </w:tcPr>
          <w:p w14:paraId="546FB440" w14:textId="77777777" w:rsidR="002A3234" w:rsidRDefault="002A3234" w:rsidP="00260FC7">
            <w:r>
              <w:t>105</w:t>
            </w:r>
          </w:p>
        </w:tc>
        <w:tc>
          <w:tcPr>
            <w:tcW w:w="2969" w:type="dxa"/>
          </w:tcPr>
          <w:p w14:paraId="5C62EBDE" w14:textId="77777777" w:rsidR="002A3234" w:rsidRDefault="002A3234" w:rsidP="00260FC7"/>
        </w:tc>
        <w:tc>
          <w:tcPr>
            <w:tcW w:w="1119" w:type="dxa"/>
          </w:tcPr>
          <w:p w14:paraId="59FF7DB6" w14:textId="77777777" w:rsidR="002A3234" w:rsidRDefault="002A3234" w:rsidP="00260FC7"/>
        </w:tc>
        <w:tc>
          <w:tcPr>
            <w:tcW w:w="730" w:type="dxa"/>
          </w:tcPr>
          <w:p w14:paraId="398695B2" w14:textId="77777777" w:rsidR="002A3234" w:rsidRDefault="002A3234" w:rsidP="00260FC7"/>
        </w:tc>
        <w:tc>
          <w:tcPr>
            <w:tcW w:w="852" w:type="dxa"/>
          </w:tcPr>
          <w:p w14:paraId="7B299AB0" w14:textId="77777777" w:rsidR="002A3234" w:rsidRDefault="002A3234" w:rsidP="00260FC7"/>
        </w:tc>
        <w:tc>
          <w:tcPr>
            <w:tcW w:w="850" w:type="dxa"/>
          </w:tcPr>
          <w:p w14:paraId="062047A7" w14:textId="77777777" w:rsidR="002A3234" w:rsidRDefault="002A3234" w:rsidP="00260FC7"/>
        </w:tc>
        <w:tc>
          <w:tcPr>
            <w:tcW w:w="851" w:type="dxa"/>
          </w:tcPr>
          <w:p w14:paraId="1F6992EF" w14:textId="77777777" w:rsidR="002A3234" w:rsidRDefault="002A3234" w:rsidP="00260FC7"/>
        </w:tc>
        <w:tc>
          <w:tcPr>
            <w:tcW w:w="850" w:type="dxa"/>
          </w:tcPr>
          <w:p w14:paraId="30369652" w14:textId="77777777" w:rsidR="002A3234" w:rsidRDefault="002A3234" w:rsidP="00260FC7"/>
        </w:tc>
        <w:tc>
          <w:tcPr>
            <w:tcW w:w="709" w:type="dxa"/>
          </w:tcPr>
          <w:p w14:paraId="393183CF" w14:textId="77777777" w:rsidR="002A3234" w:rsidRDefault="002A3234" w:rsidP="00260FC7"/>
        </w:tc>
      </w:tr>
      <w:tr w:rsidR="002A3234" w14:paraId="09F34DEC" w14:textId="77777777" w:rsidTr="00680837">
        <w:trPr>
          <w:trHeight w:val="421"/>
        </w:trPr>
        <w:tc>
          <w:tcPr>
            <w:tcW w:w="710" w:type="dxa"/>
          </w:tcPr>
          <w:p w14:paraId="2CC6B0CD" w14:textId="77777777" w:rsidR="002A3234" w:rsidRDefault="002A3234" w:rsidP="00260FC7">
            <w:r>
              <w:t>106</w:t>
            </w:r>
          </w:p>
        </w:tc>
        <w:tc>
          <w:tcPr>
            <w:tcW w:w="2969" w:type="dxa"/>
          </w:tcPr>
          <w:p w14:paraId="5D797B0B" w14:textId="77777777" w:rsidR="002A3234" w:rsidRDefault="002A3234" w:rsidP="00260FC7"/>
        </w:tc>
        <w:tc>
          <w:tcPr>
            <w:tcW w:w="1119" w:type="dxa"/>
          </w:tcPr>
          <w:p w14:paraId="18723548" w14:textId="77777777" w:rsidR="002A3234" w:rsidRDefault="002A3234" w:rsidP="00260FC7"/>
        </w:tc>
        <w:tc>
          <w:tcPr>
            <w:tcW w:w="730" w:type="dxa"/>
          </w:tcPr>
          <w:p w14:paraId="7072CE4A" w14:textId="77777777" w:rsidR="002A3234" w:rsidRDefault="002A3234" w:rsidP="00260FC7"/>
        </w:tc>
        <w:tc>
          <w:tcPr>
            <w:tcW w:w="852" w:type="dxa"/>
          </w:tcPr>
          <w:p w14:paraId="7F60E37E" w14:textId="77777777" w:rsidR="002A3234" w:rsidRDefault="002A3234" w:rsidP="00260FC7"/>
        </w:tc>
        <w:tc>
          <w:tcPr>
            <w:tcW w:w="850" w:type="dxa"/>
          </w:tcPr>
          <w:p w14:paraId="4304474B" w14:textId="77777777" w:rsidR="002A3234" w:rsidRDefault="002A3234" w:rsidP="00260FC7"/>
        </w:tc>
        <w:tc>
          <w:tcPr>
            <w:tcW w:w="851" w:type="dxa"/>
          </w:tcPr>
          <w:p w14:paraId="162FDF17" w14:textId="77777777" w:rsidR="002A3234" w:rsidRDefault="002A3234" w:rsidP="00260FC7"/>
        </w:tc>
        <w:tc>
          <w:tcPr>
            <w:tcW w:w="850" w:type="dxa"/>
          </w:tcPr>
          <w:p w14:paraId="458E3CD6" w14:textId="77777777" w:rsidR="002A3234" w:rsidRDefault="002A3234" w:rsidP="00260FC7"/>
        </w:tc>
        <w:tc>
          <w:tcPr>
            <w:tcW w:w="709" w:type="dxa"/>
          </w:tcPr>
          <w:p w14:paraId="7CC0C284" w14:textId="77777777" w:rsidR="002A3234" w:rsidRDefault="002A3234" w:rsidP="00260FC7"/>
        </w:tc>
      </w:tr>
      <w:tr w:rsidR="002A3234" w14:paraId="3615AB3B" w14:textId="77777777" w:rsidTr="00680837">
        <w:trPr>
          <w:trHeight w:val="421"/>
        </w:trPr>
        <w:tc>
          <w:tcPr>
            <w:tcW w:w="710" w:type="dxa"/>
          </w:tcPr>
          <w:p w14:paraId="560115E6" w14:textId="77777777" w:rsidR="002A3234" w:rsidRDefault="002A3234" w:rsidP="00260FC7">
            <w:r>
              <w:t>107</w:t>
            </w:r>
          </w:p>
        </w:tc>
        <w:tc>
          <w:tcPr>
            <w:tcW w:w="2969" w:type="dxa"/>
          </w:tcPr>
          <w:p w14:paraId="02B1F71E" w14:textId="77777777" w:rsidR="002A3234" w:rsidRDefault="002A3234" w:rsidP="00260FC7"/>
        </w:tc>
        <w:tc>
          <w:tcPr>
            <w:tcW w:w="1119" w:type="dxa"/>
          </w:tcPr>
          <w:p w14:paraId="0061F638" w14:textId="77777777" w:rsidR="002A3234" w:rsidRDefault="002A3234" w:rsidP="00260FC7"/>
        </w:tc>
        <w:tc>
          <w:tcPr>
            <w:tcW w:w="730" w:type="dxa"/>
          </w:tcPr>
          <w:p w14:paraId="492F7E4A" w14:textId="77777777" w:rsidR="002A3234" w:rsidRDefault="002A3234" w:rsidP="00260FC7"/>
        </w:tc>
        <w:tc>
          <w:tcPr>
            <w:tcW w:w="852" w:type="dxa"/>
          </w:tcPr>
          <w:p w14:paraId="3E0CB358" w14:textId="77777777" w:rsidR="002A3234" w:rsidRDefault="002A3234" w:rsidP="00260FC7"/>
        </w:tc>
        <w:tc>
          <w:tcPr>
            <w:tcW w:w="850" w:type="dxa"/>
          </w:tcPr>
          <w:p w14:paraId="08491814" w14:textId="77777777" w:rsidR="002A3234" w:rsidRDefault="002A3234" w:rsidP="00260FC7"/>
        </w:tc>
        <w:tc>
          <w:tcPr>
            <w:tcW w:w="851" w:type="dxa"/>
          </w:tcPr>
          <w:p w14:paraId="772D7A53" w14:textId="77777777" w:rsidR="002A3234" w:rsidRDefault="002A3234" w:rsidP="00260FC7"/>
        </w:tc>
        <w:tc>
          <w:tcPr>
            <w:tcW w:w="850" w:type="dxa"/>
          </w:tcPr>
          <w:p w14:paraId="26BAB1CC" w14:textId="77777777" w:rsidR="002A3234" w:rsidRDefault="002A3234" w:rsidP="00260FC7"/>
        </w:tc>
        <w:tc>
          <w:tcPr>
            <w:tcW w:w="709" w:type="dxa"/>
          </w:tcPr>
          <w:p w14:paraId="6343AB76" w14:textId="77777777" w:rsidR="002A3234" w:rsidRDefault="002A3234" w:rsidP="00260FC7"/>
        </w:tc>
      </w:tr>
      <w:tr w:rsidR="002A3234" w14:paraId="4CAE8A07" w14:textId="77777777" w:rsidTr="00680837">
        <w:trPr>
          <w:trHeight w:val="421"/>
        </w:trPr>
        <w:tc>
          <w:tcPr>
            <w:tcW w:w="710" w:type="dxa"/>
          </w:tcPr>
          <w:p w14:paraId="7856B658" w14:textId="77777777" w:rsidR="002A3234" w:rsidRDefault="002A3234" w:rsidP="00260FC7">
            <w:r>
              <w:t>108</w:t>
            </w:r>
          </w:p>
        </w:tc>
        <w:tc>
          <w:tcPr>
            <w:tcW w:w="2969" w:type="dxa"/>
          </w:tcPr>
          <w:p w14:paraId="319E4BD9" w14:textId="77777777" w:rsidR="002A3234" w:rsidRDefault="002A3234" w:rsidP="00260FC7"/>
        </w:tc>
        <w:tc>
          <w:tcPr>
            <w:tcW w:w="1119" w:type="dxa"/>
          </w:tcPr>
          <w:p w14:paraId="20D0A3AB" w14:textId="77777777" w:rsidR="002A3234" w:rsidRDefault="002A3234" w:rsidP="00260FC7"/>
        </w:tc>
        <w:tc>
          <w:tcPr>
            <w:tcW w:w="730" w:type="dxa"/>
          </w:tcPr>
          <w:p w14:paraId="7F2396CE" w14:textId="77777777" w:rsidR="002A3234" w:rsidRDefault="002A3234" w:rsidP="00260FC7"/>
        </w:tc>
        <w:tc>
          <w:tcPr>
            <w:tcW w:w="852" w:type="dxa"/>
          </w:tcPr>
          <w:p w14:paraId="135D6C2D" w14:textId="77777777" w:rsidR="002A3234" w:rsidRDefault="002A3234" w:rsidP="00260FC7"/>
        </w:tc>
        <w:tc>
          <w:tcPr>
            <w:tcW w:w="850" w:type="dxa"/>
          </w:tcPr>
          <w:p w14:paraId="020BC043" w14:textId="77777777" w:rsidR="002A3234" w:rsidRDefault="002A3234" w:rsidP="00260FC7"/>
        </w:tc>
        <w:tc>
          <w:tcPr>
            <w:tcW w:w="851" w:type="dxa"/>
          </w:tcPr>
          <w:p w14:paraId="17DB6983" w14:textId="77777777" w:rsidR="002A3234" w:rsidRDefault="002A3234" w:rsidP="00260FC7"/>
        </w:tc>
        <w:tc>
          <w:tcPr>
            <w:tcW w:w="850" w:type="dxa"/>
          </w:tcPr>
          <w:p w14:paraId="576B8FA5" w14:textId="77777777" w:rsidR="002A3234" w:rsidRDefault="002A3234" w:rsidP="00260FC7"/>
        </w:tc>
        <w:tc>
          <w:tcPr>
            <w:tcW w:w="709" w:type="dxa"/>
          </w:tcPr>
          <w:p w14:paraId="5472A19B" w14:textId="77777777" w:rsidR="002A3234" w:rsidRDefault="002A3234" w:rsidP="00260FC7"/>
        </w:tc>
      </w:tr>
      <w:tr w:rsidR="002A3234" w14:paraId="5A90F68A" w14:textId="77777777" w:rsidTr="00680837">
        <w:trPr>
          <w:trHeight w:val="421"/>
        </w:trPr>
        <w:tc>
          <w:tcPr>
            <w:tcW w:w="710" w:type="dxa"/>
          </w:tcPr>
          <w:p w14:paraId="5EF21CC3" w14:textId="77777777" w:rsidR="002A3234" w:rsidRDefault="002A3234" w:rsidP="00260FC7">
            <w:r>
              <w:t>109</w:t>
            </w:r>
          </w:p>
        </w:tc>
        <w:tc>
          <w:tcPr>
            <w:tcW w:w="2969" w:type="dxa"/>
          </w:tcPr>
          <w:p w14:paraId="0946461A" w14:textId="77777777" w:rsidR="002A3234" w:rsidRDefault="002A3234" w:rsidP="00260FC7"/>
        </w:tc>
        <w:tc>
          <w:tcPr>
            <w:tcW w:w="1119" w:type="dxa"/>
          </w:tcPr>
          <w:p w14:paraId="67FBFE14" w14:textId="77777777" w:rsidR="002A3234" w:rsidRDefault="002A3234" w:rsidP="00260FC7"/>
        </w:tc>
        <w:tc>
          <w:tcPr>
            <w:tcW w:w="730" w:type="dxa"/>
          </w:tcPr>
          <w:p w14:paraId="494F2CAB" w14:textId="77777777" w:rsidR="002A3234" w:rsidRDefault="002A3234" w:rsidP="00260FC7"/>
        </w:tc>
        <w:tc>
          <w:tcPr>
            <w:tcW w:w="852" w:type="dxa"/>
          </w:tcPr>
          <w:p w14:paraId="7D716912" w14:textId="77777777" w:rsidR="002A3234" w:rsidRDefault="002A3234" w:rsidP="00260FC7"/>
        </w:tc>
        <w:tc>
          <w:tcPr>
            <w:tcW w:w="850" w:type="dxa"/>
          </w:tcPr>
          <w:p w14:paraId="02D8C64A" w14:textId="77777777" w:rsidR="002A3234" w:rsidRDefault="002A3234" w:rsidP="00260FC7"/>
        </w:tc>
        <w:tc>
          <w:tcPr>
            <w:tcW w:w="851" w:type="dxa"/>
          </w:tcPr>
          <w:p w14:paraId="513BA3FA" w14:textId="77777777" w:rsidR="002A3234" w:rsidRDefault="002A3234" w:rsidP="00260FC7"/>
        </w:tc>
        <w:tc>
          <w:tcPr>
            <w:tcW w:w="850" w:type="dxa"/>
          </w:tcPr>
          <w:p w14:paraId="780E9645" w14:textId="77777777" w:rsidR="002A3234" w:rsidRDefault="002A3234" w:rsidP="00260FC7"/>
        </w:tc>
        <w:tc>
          <w:tcPr>
            <w:tcW w:w="709" w:type="dxa"/>
          </w:tcPr>
          <w:p w14:paraId="62A7CDD9" w14:textId="77777777" w:rsidR="002A3234" w:rsidRDefault="002A3234" w:rsidP="00260FC7"/>
        </w:tc>
      </w:tr>
      <w:tr w:rsidR="002A3234" w14:paraId="24C8F1A7" w14:textId="77777777" w:rsidTr="00680837">
        <w:trPr>
          <w:trHeight w:val="421"/>
        </w:trPr>
        <w:tc>
          <w:tcPr>
            <w:tcW w:w="710" w:type="dxa"/>
          </w:tcPr>
          <w:p w14:paraId="064EFDE1" w14:textId="77777777" w:rsidR="002A3234" w:rsidRDefault="002A3234" w:rsidP="00260FC7">
            <w:r>
              <w:t>110</w:t>
            </w:r>
          </w:p>
        </w:tc>
        <w:tc>
          <w:tcPr>
            <w:tcW w:w="2969" w:type="dxa"/>
          </w:tcPr>
          <w:p w14:paraId="1F6E49E0" w14:textId="77777777" w:rsidR="002A3234" w:rsidRDefault="002A3234" w:rsidP="00260FC7"/>
        </w:tc>
        <w:tc>
          <w:tcPr>
            <w:tcW w:w="1119" w:type="dxa"/>
          </w:tcPr>
          <w:p w14:paraId="6514E57F" w14:textId="77777777" w:rsidR="002A3234" w:rsidRDefault="002A3234" w:rsidP="00260FC7"/>
        </w:tc>
        <w:tc>
          <w:tcPr>
            <w:tcW w:w="730" w:type="dxa"/>
          </w:tcPr>
          <w:p w14:paraId="6DB53225" w14:textId="77777777" w:rsidR="002A3234" w:rsidRDefault="002A3234" w:rsidP="00260FC7"/>
        </w:tc>
        <w:tc>
          <w:tcPr>
            <w:tcW w:w="852" w:type="dxa"/>
          </w:tcPr>
          <w:p w14:paraId="5B519CB1" w14:textId="77777777" w:rsidR="002A3234" w:rsidRDefault="002A3234" w:rsidP="00260FC7"/>
        </w:tc>
        <w:tc>
          <w:tcPr>
            <w:tcW w:w="850" w:type="dxa"/>
          </w:tcPr>
          <w:p w14:paraId="64F517D4" w14:textId="77777777" w:rsidR="002A3234" w:rsidRDefault="002A3234" w:rsidP="00260FC7"/>
        </w:tc>
        <w:tc>
          <w:tcPr>
            <w:tcW w:w="851" w:type="dxa"/>
          </w:tcPr>
          <w:p w14:paraId="299FFE94" w14:textId="77777777" w:rsidR="002A3234" w:rsidRDefault="002A3234" w:rsidP="00260FC7"/>
        </w:tc>
        <w:tc>
          <w:tcPr>
            <w:tcW w:w="850" w:type="dxa"/>
          </w:tcPr>
          <w:p w14:paraId="79F63014" w14:textId="77777777" w:rsidR="002A3234" w:rsidRDefault="002A3234" w:rsidP="00260FC7"/>
        </w:tc>
        <w:tc>
          <w:tcPr>
            <w:tcW w:w="709" w:type="dxa"/>
          </w:tcPr>
          <w:p w14:paraId="749F77EF" w14:textId="77777777" w:rsidR="002A3234" w:rsidRDefault="002A3234" w:rsidP="00260FC7"/>
        </w:tc>
      </w:tr>
    </w:tbl>
    <w:p w14:paraId="4BEB67D0" w14:textId="77777777" w:rsidR="00FB10B8" w:rsidRDefault="00FB10B8" w:rsidP="00E6267A">
      <w:pPr>
        <w:rPr>
          <w:b/>
          <w:sz w:val="36"/>
          <w:szCs w:val="36"/>
        </w:rPr>
      </w:pPr>
    </w:p>
    <w:p w14:paraId="20FA6FBB" w14:textId="77777777" w:rsidR="00FB10B8" w:rsidRDefault="00FB10B8" w:rsidP="00E6267A">
      <w:pPr>
        <w:rPr>
          <w:b/>
          <w:sz w:val="36"/>
          <w:szCs w:val="36"/>
        </w:rPr>
      </w:pPr>
    </w:p>
    <w:p w14:paraId="429D1241" w14:textId="77777777" w:rsidR="00FB10B8" w:rsidRDefault="00FB10B8" w:rsidP="00E6267A">
      <w:pPr>
        <w:rPr>
          <w:b/>
          <w:sz w:val="36"/>
          <w:szCs w:val="36"/>
        </w:rPr>
      </w:pPr>
    </w:p>
    <w:p w14:paraId="1ED21FBB" w14:textId="77777777" w:rsidR="00FB10B8" w:rsidRDefault="00FB10B8" w:rsidP="00E6267A">
      <w:pPr>
        <w:rPr>
          <w:b/>
          <w:sz w:val="36"/>
          <w:szCs w:val="36"/>
        </w:rPr>
      </w:pPr>
    </w:p>
    <w:p w14:paraId="7E1813C9" w14:textId="77777777" w:rsidR="00FB10B8" w:rsidRPr="00FB10B8" w:rsidRDefault="00FB10B8" w:rsidP="00E6267A">
      <w:pPr>
        <w:rPr>
          <w:b/>
          <w:sz w:val="36"/>
          <w:szCs w:val="36"/>
        </w:rPr>
      </w:pPr>
    </w:p>
    <w:sectPr w:rsidR="00FB10B8" w:rsidRPr="00FB1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A"/>
    <w:rsid w:val="000E083D"/>
    <w:rsid w:val="00127173"/>
    <w:rsid w:val="00260FC7"/>
    <w:rsid w:val="002A3234"/>
    <w:rsid w:val="0055662E"/>
    <w:rsid w:val="00680837"/>
    <w:rsid w:val="00BC318E"/>
    <w:rsid w:val="00E6267A"/>
    <w:rsid w:val="00FB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A632"/>
  <w15:chartTrackingRefBased/>
  <w15:docId w15:val="{831FB8A4-D3DA-409A-8FBA-E2D8A9B2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4A44-B815-4641-B632-12803E37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oHundra AB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löv Therese (TioHundra)</dc:creator>
  <cp:keywords/>
  <dc:description/>
  <cp:lastModifiedBy>Jernelöf Therese (Tiohundra)</cp:lastModifiedBy>
  <cp:revision>3</cp:revision>
  <dcterms:created xsi:type="dcterms:W3CDTF">2022-09-27T08:05:00Z</dcterms:created>
  <dcterms:modified xsi:type="dcterms:W3CDTF">2022-09-27T08:06:00Z</dcterms:modified>
</cp:coreProperties>
</file>